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4675" w14:textId="410DC734" w:rsidR="00404F7A" w:rsidRPr="00EE6D75" w:rsidRDefault="00404F7A" w:rsidP="00404F7A">
      <w:pPr>
        <w:jc w:val="right"/>
      </w:pPr>
      <w:r w:rsidRPr="00EE6D75">
        <w:t>Court</w:t>
      </w:r>
      <w:r w:rsidRPr="00EE6D75">
        <w:rPr>
          <w:spacing w:val="-2"/>
        </w:rPr>
        <w:t xml:space="preserve"> </w:t>
      </w:r>
      <w:r w:rsidRPr="00EE6D75">
        <w:t>File</w:t>
      </w:r>
      <w:r w:rsidRPr="00EE6D75">
        <w:rPr>
          <w:spacing w:val="-3"/>
        </w:rPr>
        <w:t xml:space="preserve"> </w:t>
      </w:r>
      <w:r w:rsidRPr="00EE6D75">
        <w:rPr>
          <w:snapToGrid w:val="0"/>
        </w:rPr>
        <w:t>No.:</w:t>
      </w:r>
      <w:r w:rsidR="00C51ECF" w:rsidRPr="00C51ECF">
        <w:t xml:space="preserve"> </w:t>
      </w:r>
      <w:r w:rsidR="00C51ECF" w:rsidRPr="00C51ECF">
        <w:rPr>
          <w:snapToGrid w:val="0"/>
        </w:rPr>
        <w:t>CV-25-00743275-00CL</w:t>
      </w:r>
    </w:p>
    <w:p w14:paraId="51A8EF36" w14:textId="77777777" w:rsidR="00404F7A" w:rsidRPr="00EE6D75" w:rsidRDefault="00404F7A" w:rsidP="00404F7A"/>
    <w:p w14:paraId="58EDDC5B" w14:textId="77777777" w:rsidR="00404F7A" w:rsidRPr="00EE6D75" w:rsidRDefault="00404F7A" w:rsidP="00404F7A">
      <w:pPr>
        <w:jc w:val="center"/>
        <w:rPr>
          <w:b/>
          <w:i/>
        </w:rPr>
      </w:pPr>
      <w:r w:rsidRPr="00EE6D75">
        <w:rPr>
          <w:b/>
          <w:i/>
          <w:spacing w:val="-2"/>
        </w:rPr>
        <w:t>ONTARIO</w:t>
      </w:r>
    </w:p>
    <w:p w14:paraId="382B84EC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SUPERIOR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>COURT</w:t>
      </w:r>
      <w:r w:rsidRPr="00EE6D75">
        <w:rPr>
          <w:b/>
          <w:bCs/>
          <w:spacing w:val="-12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13"/>
        </w:rPr>
        <w:t xml:space="preserve"> </w:t>
      </w:r>
      <w:r w:rsidRPr="00EE6D75">
        <w:rPr>
          <w:b/>
          <w:bCs/>
        </w:rPr>
        <w:t xml:space="preserve">JUSTICE </w:t>
      </w:r>
    </w:p>
    <w:p w14:paraId="789720DB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(COMMERCIAL LIST)</w:t>
      </w:r>
    </w:p>
    <w:p w14:paraId="58D46A91" w14:textId="77777777" w:rsidR="00404F7A" w:rsidRPr="00EE6D75" w:rsidRDefault="00404F7A" w:rsidP="00404F7A">
      <w:pPr>
        <w:jc w:val="center"/>
        <w:rPr>
          <w:b/>
          <w:bCs/>
        </w:rPr>
      </w:pPr>
    </w:p>
    <w:p w14:paraId="68092400" w14:textId="77777777" w:rsidR="00404F7A" w:rsidRPr="00EE6D75" w:rsidRDefault="00404F7A" w:rsidP="00404F7A">
      <w:pPr>
        <w:jc w:val="center"/>
        <w:rPr>
          <w:b/>
          <w:bCs/>
        </w:rPr>
      </w:pPr>
      <w:r w:rsidRPr="00EE6D75">
        <w:rPr>
          <w:b/>
          <w:bCs/>
        </w:rPr>
        <w:t>IN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5"/>
        </w:rPr>
        <w:t xml:space="preserve"> </w:t>
      </w:r>
      <w:r w:rsidRPr="00EE6D75">
        <w:rPr>
          <w:b/>
          <w:bCs/>
        </w:rPr>
        <w:t>MATTER</w:t>
      </w:r>
      <w:r w:rsidRPr="00EE6D75">
        <w:rPr>
          <w:b/>
          <w:bCs/>
          <w:spacing w:val="-6"/>
        </w:rPr>
        <w:t xml:space="preserve"> </w:t>
      </w:r>
      <w:r w:rsidRPr="00EE6D75">
        <w:rPr>
          <w:b/>
          <w:bCs/>
        </w:rPr>
        <w:t>OF</w:t>
      </w:r>
      <w:r w:rsidRPr="00EE6D75">
        <w:rPr>
          <w:b/>
          <w:bCs/>
          <w:spacing w:val="-8"/>
        </w:rPr>
        <w:t xml:space="preserve"> </w:t>
      </w:r>
      <w:r w:rsidRPr="00EE6D75">
        <w:rPr>
          <w:b/>
          <w:bCs/>
        </w:rPr>
        <w:t>THE</w:t>
      </w:r>
      <w:r w:rsidRPr="00EE6D75">
        <w:rPr>
          <w:b/>
          <w:bCs/>
          <w:spacing w:val="-4"/>
        </w:rPr>
        <w:t xml:space="preserve"> </w:t>
      </w:r>
      <w:r w:rsidRPr="00EE6D75">
        <w:rPr>
          <w:b/>
          <w:bCs/>
          <w:i/>
        </w:rPr>
        <w:t>COMPANIES’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CREDITORS</w:t>
      </w:r>
      <w:r w:rsidRPr="00EE6D75">
        <w:rPr>
          <w:b/>
          <w:bCs/>
          <w:i/>
          <w:spacing w:val="-5"/>
        </w:rPr>
        <w:t xml:space="preserve"> </w:t>
      </w:r>
      <w:r w:rsidRPr="00EE6D75">
        <w:rPr>
          <w:b/>
          <w:bCs/>
          <w:i/>
        </w:rPr>
        <w:t>ARRANGEMENT ACT</w:t>
      </w:r>
      <w:r w:rsidRPr="00EE6D75">
        <w:rPr>
          <w:b/>
          <w:bCs/>
        </w:rPr>
        <w:t>, R.S.C. 1985, c. C-36, AS AMENDED</w:t>
      </w:r>
    </w:p>
    <w:p w14:paraId="41B70059" w14:textId="77777777" w:rsidR="00404F7A" w:rsidRPr="00EE6D75" w:rsidRDefault="00404F7A" w:rsidP="00404F7A">
      <w:pPr>
        <w:rPr>
          <w:b/>
          <w:bCs/>
        </w:rPr>
      </w:pPr>
    </w:p>
    <w:p w14:paraId="249522D6" w14:textId="77777777" w:rsidR="00404F7A" w:rsidRPr="00EE6D75" w:rsidRDefault="00404F7A" w:rsidP="00404F7A">
      <w:pPr>
        <w:pStyle w:val="Centered"/>
        <w:rPr>
          <w:b/>
          <w:bCs/>
          <w:snapToGrid w:val="0"/>
        </w:rPr>
      </w:pPr>
      <w:r w:rsidRPr="00EE6D75">
        <w:rPr>
          <w:b/>
          <w:bCs/>
          <w:snapToGrid w:val="0"/>
        </w:rPr>
        <w:t xml:space="preserve">AND IN THE MATTER OF A PLAN OF COMPROMISE OR ARRANGEMENT OF </w:t>
      </w:r>
      <w:r w:rsidRPr="00EE6D75">
        <w:rPr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086630AE" w14:textId="77777777" w:rsidR="00404F7A" w:rsidRPr="00EE6D75" w:rsidRDefault="00404F7A" w:rsidP="00404F7A">
      <w:pPr>
        <w:ind w:left="7920"/>
        <w:jc w:val="center"/>
        <w:rPr>
          <w:b/>
          <w:bCs/>
        </w:rPr>
      </w:pPr>
      <w:r w:rsidRPr="00EE6D75">
        <w:rPr>
          <w:b/>
          <w:bCs/>
          <w:spacing w:val="-2"/>
        </w:rPr>
        <w:t>Applicants</w:t>
      </w:r>
    </w:p>
    <w:p w14:paraId="53663AE2" w14:textId="77777777" w:rsidR="00404F7A" w:rsidRPr="00EE6D75" w:rsidRDefault="00404F7A" w:rsidP="00404F7A">
      <w:pPr>
        <w:jc w:val="center"/>
        <w:rPr>
          <w:b/>
          <w:bCs/>
        </w:rPr>
      </w:pPr>
    </w:p>
    <w:p w14:paraId="13EDC85F" w14:textId="77777777" w:rsidR="00404F7A" w:rsidRPr="00EE6D75" w:rsidRDefault="00404F7A" w:rsidP="00404F7A">
      <w:pPr>
        <w:jc w:val="center"/>
        <w:rPr>
          <w:b/>
          <w:bCs/>
          <w:spacing w:val="-4"/>
        </w:rPr>
      </w:pPr>
      <w:r w:rsidRPr="00EE6D75">
        <w:rPr>
          <w:b/>
          <w:bCs/>
        </w:rPr>
        <w:t>SERVICE</w:t>
      </w:r>
      <w:r w:rsidRPr="00EE6D75">
        <w:rPr>
          <w:b/>
          <w:bCs/>
          <w:spacing w:val="-2"/>
        </w:rPr>
        <w:t xml:space="preserve"> </w:t>
      </w:r>
      <w:r w:rsidRPr="00EE6D75">
        <w:rPr>
          <w:b/>
          <w:bCs/>
          <w:spacing w:val="-4"/>
        </w:rPr>
        <w:t>LIST</w:t>
      </w:r>
    </w:p>
    <w:p w14:paraId="242C96F1" w14:textId="7A7C6D13" w:rsidR="00404F7A" w:rsidRPr="00EE6D75" w:rsidRDefault="00404F7A" w:rsidP="00404F7A">
      <w:pPr>
        <w:jc w:val="center"/>
        <w:rPr>
          <w:b/>
          <w:bCs/>
          <w:spacing w:val="-4"/>
        </w:rPr>
      </w:pPr>
      <w:r w:rsidRPr="00EE6D75">
        <w:rPr>
          <w:b/>
          <w:bCs/>
          <w:spacing w:val="-4"/>
        </w:rPr>
        <w:t xml:space="preserve">(as at May </w:t>
      </w:r>
      <w:r w:rsidR="00A27FDD">
        <w:rPr>
          <w:b/>
          <w:bCs/>
          <w:spacing w:val="-4"/>
        </w:rPr>
        <w:t>22</w:t>
      </w:r>
      <w:r w:rsidRPr="00EE6D75">
        <w:rPr>
          <w:b/>
          <w:bCs/>
          <w:spacing w:val="-4"/>
        </w:rPr>
        <w:t>, 2025)</w:t>
      </w:r>
    </w:p>
    <w:p w14:paraId="5DA75864" w14:textId="77777777" w:rsidR="00404F7A" w:rsidRPr="00EE6D75" w:rsidRDefault="00404F7A" w:rsidP="00404F7A">
      <w:pPr>
        <w:rPr>
          <w:b/>
        </w:rPr>
      </w:pPr>
    </w:p>
    <w:tbl>
      <w:tblPr>
        <w:tblW w:w="971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5229"/>
      </w:tblGrid>
      <w:tr w:rsidR="00404F7A" w:rsidRPr="00EE6D75" w14:paraId="7337683B" w14:textId="77777777" w:rsidTr="002359B8">
        <w:trPr>
          <w:trHeight w:val="432"/>
          <w:tblHeader/>
        </w:trPr>
        <w:tc>
          <w:tcPr>
            <w:tcW w:w="4485" w:type="dxa"/>
            <w:shd w:val="clear" w:color="auto" w:fill="A6A6A6" w:themeFill="background1" w:themeFillShade="A6"/>
          </w:tcPr>
          <w:p w14:paraId="77F6E10C" w14:textId="77777777" w:rsidR="00404F7A" w:rsidRPr="00EE6D75" w:rsidRDefault="00404F7A" w:rsidP="002359B8">
            <w:pPr>
              <w:ind w:left="162"/>
              <w:jc w:val="center"/>
              <w:rPr>
                <w:b/>
                <w:smallCaps/>
                <w:color w:val="FFFFFF" w:themeColor="background1"/>
              </w:rPr>
            </w:pPr>
            <w:r w:rsidRPr="00EE6D75">
              <w:rPr>
                <w:b/>
                <w:smallCaps/>
                <w:color w:val="FFFFFF" w:themeColor="background1"/>
              </w:rPr>
              <w:t>Company</w:t>
            </w:r>
          </w:p>
        </w:tc>
        <w:tc>
          <w:tcPr>
            <w:tcW w:w="5229" w:type="dxa"/>
            <w:shd w:val="clear" w:color="auto" w:fill="A6A6A6" w:themeFill="background1" w:themeFillShade="A6"/>
          </w:tcPr>
          <w:p w14:paraId="552478B4" w14:textId="77777777" w:rsidR="00404F7A" w:rsidRPr="00EE6D75" w:rsidRDefault="00404F7A" w:rsidP="002359B8">
            <w:pPr>
              <w:ind w:left="258"/>
              <w:jc w:val="center"/>
              <w:rPr>
                <w:b/>
                <w:smallCaps/>
                <w:color w:val="FFFFFF" w:themeColor="background1"/>
              </w:rPr>
            </w:pPr>
            <w:r w:rsidRPr="00EE6D75">
              <w:rPr>
                <w:b/>
                <w:smallCaps/>
                <w:color w:val="FFFFFF" w:themeColor="background1"/>
              </w:rPr>
              <w:t>Contact</w:t>
            </w:r>
          </w:p>
        </w:tc>
      </w:tr>
      <w:tr w:rsidR="00404F7A" w:rsidRPr="00EE6D75" w14:paraId="0993277E" w14:textId="77777777" w:rsidTr="002359B8">
        <w:trPr>
          <w:trHeight w:val="3311"/>
        </w:trPr>
        <w:tc>
          <w:tcPr>
            <w:tcW w:w="4485" w:type="dxa"/>
          </w:tcPr>
          <w:p w14:paraId="2FA68D48" w14:textId="77777777" w:rsidR="00404F7A" w:rsidRPr="00EE6D75" w:rsidRDefault="00404F7A" w:rsidP="002359B8">
            <w:pPr>
              <w:ind w:left="162"/>
              <w:rPr>
                <w:b/>
              </w:rPr>
            </w:pPr>
            <w:r w:rsidRPr="00EE6D75">
              <w:rPr>
                <w:b/>
              </w:rPr>
              <w:t>BENNETT</w:t>
            </w:r>
            <w:r w:rsidRPr="00EE6D75">
              <w:rPr>
                <w:b/>
                <w:spacing w:val="-3"/>
              </w:rPr>
              <w:t xml:space="preserve"> </w:t>
            </w:r>
            <w:r w:rsidRPr="00EE6D75">
              <w:rPr>
                <w:b/>
              </w:rPr>
              <w:t>JONES</w:t>
            </w:r>
            <w:r w:rsidRPr="00EE6D75">
              <w:rPr>
                <w:b/>
                <w:spacing w:val="-1"/>
              </w:rPr>
              <w:t xml:space="preserve"> </w:t>
            </w:r>
            <w:r w:rsidRPr="00EE6D75">
              <w:rPr>
                <w:b/>
                <w:spacing w:val="-5"/>
              </w:rPr>
              <w:t>LLP</w:t>
            </w:r>
          </w:p>
          <w:p w14:paraId="2386C1B9" w14:textId="77777777" w:rsidR="00404F7A" w:rsidRPr="00EE6D75" w:rsidRDefault="00404F7A" w:rsidP="002359B8">
            <w:pPr>
              <w:ind w:left="162"/>
            </w:pPr>
            <w:r w:rsidRPr="00EE6D75">
              <w:t>3400</w:t>
            </w:r>
            <w:r w:rsidRPr="00EE6D75">
              <w:rPr>
                <w:spacing w:val="-2"/>
              </w:rPr>
              <w:t xml:space="preserve"> </w:t>
            </w:r>
            <w:r w:rsidRPr="00EE6D75">
              <w:t>One</w:t>
            </w:r>
            <w:r w:rsidRPr="00EE6D75">
              <w:rPr>
                <w:spacing w:val="-3"/>
              </w:rPr>
              <w:t xml:space="preserve"> </w:t>
            </w:r>
            <w:r w:rsidRPr="00EE6D75">
              <w:t>First</w:t>
            </w:r>
            <w:r w:rsidRPr="00EE6D75">
              <w:rPr>
                <w:spacing w:val="-2"/>
              </w:rPr>
              <w:t xml:space="preserve"> </w:t>
            </w:r>
            <w:r w:rsidRPr="00EE6D75">
              <w:t>Canadian</w:t>
            </w:r>
            <w:r w:rsidRPr="00EE6D75">
              <w:rPr>
                <w:spacing w:val="1"/>
              </w:rPr>
              <w:t xml:space="preserve"> </w:t>
            </w:r>
            <w:r w:rsidRPr="00EE6D75">
              <w:rPr>
                <w:spacing w:val="-4"/>
              </w:rPr>
              <w:t>Place</w:t>
            </w:r>
          </w:p>
          <w:p w14:paraId="03C2A363" w14:textId="77777777" w:rsidR="00404F7A" w:rsidRPr="00EE6D75" w:rsidRDefault="00404F7A" w:rsidP="002359B8">
            <w:pPr>
              <w:ind w:left="162"/>
            </w:pPr>
            <w:r w:rsidRPr="00EE6D75">
              <w:t>P.O.</w:t>
            </w:r>
            <w:r w:rsidRPr="00EE6D75">
              <w:rPr>
                <w:spacing w:val="-1"/>
              </w:rPr>
              <w:t xml:space="preserve"> </w:t>
            </w:r>
            <w:r w:rsidRPr="00EE6D75">
              <w:t xml:space="preserve">Box </w:t>
            </w:r>
            <w:r w:rsidRPr="00EE6D75">
              <w:rPr>
                <w:spacing w:val="-5"/>
              </w:rPr>
              <w:t>130</w:t>
            </w:r>
          </w:p>
          <w:p w14:paraId="5D02C3E3" w14:textId="77777777" w:rsidR="00404F7A" w:rsidRPr="00EE6D75" w:rsidRDefault="00404F7A" w:rsidP="002359B8">
            <w:pPr>
              <w:ind w:left="162"/>
            </w:pPr>
            <w:r w:rsidRPr="00EE6D75">
              <w:t>Toronto,</w:t>
            </w:r>
            <w:r w:rsidRPr="00EE6D75">
              <w:rPr>
                <w:spacing w:val="-2"/>
              </w:rPr>
              <w:t xml:space="preserve"> </w:t>
            </w:r>
            <w:r w:rsidRPr="00EE6D75">
              <w:t>ON</w:t>
            </w:r>
            <w:r w:rsidRPr="00EE6D75">
              <w:rPr>
                <w:spacing w:val="-1"/>
              </w:rPr>
              <w:t xml:space="preserve"> </w:t>
            </w:r>
            <w:r w:rsidRPr="00EE6D75">
              <w:t>M5X</w:t>
            </w:r>
            <w:r w:rsidRPr="00EE6D75">
              <w:rPr>
                <w:spacing w:val="-2"/>
              </w:rPr>
              <w:t xml:space="preserve"> </w:t>
            </w:r>
            <w:r w:rsidRPr="00EE6D75">
              <w:rPr>
                <w:spacing w:val="-5"/>
              </w:rPr>
              <w:t>1A4</w:t>
            </w:r>
          </w:p>
          <w:p w14:paraId="4E21BAC6" w14:textId="77777777" w:rsidR="00404F7A" w:rsidRPr="00EE6D75" w:rsidRDefault="00404F7A" w:rsidP="002359B8">
            <w:pPr>
              <w:ind w:left="162"/>
              <w:rPr>
                <w:b/>
              </w:rPr>
            </w:pPr>
          </w:p>
          <w:p w14:paraId="7F071990" w14:textId="77777777" w:rsidR="00404F7A" w:rsidRPr="00EE6D75" w:rsidRDefault="00404F7A" w:rsidP="002359B8">
            <w:pPr>
              <w:ind w:left="162"/>
              <w:rPr>
                <w:i/>
              </w:rPr>
            </w:pPr>
            <w:r w:rsidRPr="00EE6D75">
              <w:rPr>
                <w:i/>
              </w:rPr>
              <w:t>Counsel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</w:rPr>
              <w:t>for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</w:rPr>
              <w:t>the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  <w:spacing w:val="-2"/>
              </w:rPr>
              <w:t>Applicants</w:t>
            </w:r>
          </w:p>
        </w:tc>
        <w:tc>
          <w:tcPr>
            <w:tcW w:w="5229" w:type="dxa"/>
          </w:tcPr>
          <w:p w14:paraId="4E6CAF22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Sean Zweig</w:t>
            </w:r>
          </w:p>
          <w:p w14:paraId="3A879513" w14:textId="77777777" w:rsidR="00404F7A" w:rsidRPr="00EE6D75" w:rsidRDefault="00404F7A" w:rsidP="002359B8">
            <w:pPr>
              <w:ind w:left="258"/>
              <w:rPr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rPr>
                <w:bCs/>
              </w:rPr>
              <w:t>416 777-6254</w:t>
            </w:r>
          </w:p>
          <w:p w14:paraId="7E6EDF0D" w14:textId="77777777" w:rsidR="00404F7A" w:rsidRPr="00EE6D75" w:rsidRDefault="00404F7A" w:rsidP="002359B8">
            <w:pPr>
              <w:ind w:left="258"/>
              <w:rPr>
                <w:bCs/>
              </w:rPr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bookmarkStart w:id="0" w:name="_Hlk178078749"/>
            <w:r w:rsidRPr="00EE6D75">
              <w:rPr>
                <w:bCs/>
              </w:rPr>
              <w:fldChar w:fldCharType="begin"/>
            </w:r>
            <w:r w:rsidRPr="00EE6D75">
              <w:rPr>
                <w:bCs/>
              </w:rPr>
              <w:instrText>HYPERLINK "mailto:ZweigS@bennettjones.com"</w:instrText>
            </w:r>
            <w:r w:rsidRPr="00EE6D75">
              <w:rPr>
                <w:bCs/>
              </w:rPr>
            </w:r>
            <w:r w:rsidRPr="00EE6D75">
              <w:rPr>
                <w:bCs/>
              </w:rPr>
              <w:fldChar w:fldCharType="separate"/>
            </w:r>
            <w:r w:rsidRPr="00EE6D75">
              <w:rPr>
                <w:rStyle w:val="Hyperlink"/>
                <w:rFonts w:eastAsiaTheme="majorEastAsia"/>
              </w:rPr>
              <w:t>ZweigS@bennettjones.com</w:t>
            </w:r>
            <w:r w:rsidRPr="00EE6D75">
              <w:rPr>
                <w:bCs/>
              </w:rPr>
              <w:fldChar w:fldCharType="end"/>
            </w:r>
            <w:bookmarkEnd w:id="0"/>
          </w:p>
          <w:p w14:paraId="7E6FFE2A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2976889F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Mike</w:t>
            </w:r>
            <w:r w:rsidRPr="00EE6D75">
              <w:rPr>
                <w:b/>
                <w:spacing w:val="-3"/>
              </w:rPr>
              <w:t xml:space="preserve"> </w:t>
            </w:r>
            <w:r w:rsidRPr="00EE6D75">
              <w:rPr>
                <w:b/>
                <w:spacing w:val="-2"/>
              </w:rPr>
              <w:t>Shakra</w:t>
            </w:r>
          </w:p>
          <w:p w14:paraId="4363FCE0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777-</w:t>
            </w:r>
            <w:r w:rsidRPr="00EE6D75">
              <w:rPr>
                <w:spacing w:val="-4"/>
              </w:rPr>
              <w:t>6236</w:t>
            </w:r>
          </w:p>
          <w:p w14:paraId="6DE8F14B" w14:textId="77777777" w:rsidR="00404F7A" w:rsidRPr="00EE6D75" w:rsidRDefault="00404F7A" w:rsidP="002359B8">
            <w:pPr>
              <w:ind w:left="258"/>
            </w:pPr>
            <w:bookmarkStart w:id="1" w:name="_Hlk178078768"/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8">
              <w:r w:rsidRPr="00EE6D75">
                <w:rPr>
                  <w:color w:val="0000FF"/>
                  <w:spacing w:val="-2"/>
                  <w:u w:val="single" w:color="0000FF"/>
                </w:rPr>
                <w:t>shakram@bennettjones.com</w:t>
              </w:r>
            </w:hyperlink>
            <w:bookmarkEnd w:id="1"/>
          </w:p>
          <w:p w14:paraId="1C7DB4DF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1D9094C6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Thomas</w:t>
            </w:r>
            <w:r w:rsidRPr="00EE6D75">
              <w:rPr>
                <w:b/>
                <w:spacing w:val="-2"/>
              </w:rPr>
              <w:t xml:space="preserve"> </w:t>
            </w:r>
            <w:r w:rsidRPr="00EE6D75">
              <w:rPr>
                <w:b/>
                <w:spacing w:val="-4"/>
              </w:rPr>
              <w:t>Gray</w:t>
            </w:r>
          </w:p>
          <w:p w14:paraId="4EA82787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777-</w:t>
            </w:r>
            <w:r w:rsidRPr="00EE6D75">
              <w:rPr>
                <w:spacing w:val="-4"/>
              </w:rPr>
              <w:t>7924</w:t>
            </w:r>
          </w:p>
          <w:p w14:paraId="24013758" w14:textId="77777777" w:rsidR="00404F7A" w:rsidRPr="00EE6D75" w:rsidRDefault="00404F7A" w:rsidP="002359B8">
            <w:pPr>
              <w:ind w:left="258"/>
            </w:pPr>
            <w:bookmarkStart w:id="2" w:name="_Hlk178078790"/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9">
              <w:r w:rsidRPr="00EE6D75">
                <w:rPr>
                  <w:color w:val="0000FF"/>
                  <w:spacing w:val="-2"/>
                  <w:u w:val="single" w:color="0000FF"/>
                </w:rPr>
                <w:t>grayt@bennettjones.com</w:t>
              </w:r>
            </w:hyperlink>
            <w:bookmarkEnd w:id="2"/>
          </w:p>
          <w:p w14:paraId="5DB4E184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7F3C67C8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Linda Fraser-Richardson </w:t>
            </w:r>
          </w:p>
          <w:p w14:paraId="4B6653E6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777-7869</w:t>
            </w:r>
          </w:p>
          <w:p w14:paraId="2FAD7C4B" w14:textId="77777777" w:rsidR="00404F7A" w:rsidRPr="00EE6D75" w:rsidRDefault="00404F7A" w:rsidP="002359B8">
            <w:pPr>
              <w:ind w:left="258"/>
            </w:pPr>
            <w:bookmarkStart w:id="3" w:name="_Hlk178078810"/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10" w:history="1">
              <w:r w:rsidRPr="00EE6D75">
                <w:rPr>
                  <w:rStyle w:val="Hyperlink"/>
                  <w:rFonts w:eastAsiaTheme="majorEastAsia"/>
                </w:rPr>
                <w:t>fraserrichardsonl@bennettjones.com</w:t>
              </w:r>
            </w:hyperlink>
            <w:bookmarkEnd w:id="3"/>
          </w:p>
          <w:p w14:paraId="2D8605A4" w14:textId="77777777" w:rsidR="00404F7A" w:rsidRPr="00EE6D75" w:rsidRDefault="00404F7A" w:rsidP="002359B8">
            <w:pPr>
              <w:ind w:left="258"/>
            </w:pPr>
          </w:p>
        </w:tc>
      </w:tr>
      <w:tr w:rsidR="00404F7A" w:rsidRPr="00EE6D75" w14:paraId="392D8CBA" w14:textId="77777777" w:rsidTr="002359B8">
        <w:trPr>
          <w:trHeight w:val="288"/>
        </w:trPr>
        <w:tc>
          <w:tcPr>
            <w:tcW w:w="4485" w:type="dxa"/>
          </w:tcPr>
          <w:p w14:paraId="6D5EC81D" w14:textId="77777777" w:rsidR="00404F7A" w:rsidRPr="00EE6D75" w:rsidRDefault="00404F7A" w:rsidP="002359B8">
            <w:pPr>
              <w:ind w:left="162"/>
              <w:rPr>
                <w:b/>
              </w:rPr>
            </w:pPr>
            <w:r w:rsidRPr="00EE6D75">
              <w:rPr>
                <w:b/>
              </w:rPr>
              <w:t>PRICEWATERHOUSECOOPERS</w:t>
            </w:r>
            <w:r w:rsidRPr="00EE6D75">
              <w:rPr>
                <w:b/>
                <w:spacing w:val="-6"/>
              </w:rPr>
              <w:t xml:space="preserve"> </w:t>
            </w:r>
            <w:r w:rsidRPr="00EE6D75">
              <w:rPr>
                <w:b/>
                <w:spacing w:val="-4"/>
              </w:rPr>
              <w:t>INC.</w:t>
            </w:r>
          </w:p>
          <w:p w14:paraId="682FFB57" w14:textId="77777777" w:rsidR="00404F7A" w:rsidRPr="00EE6D75" w:rsidRDefault="00404F7A" w:rsidP="002359B8">
            <w:pPr>
              <w:ind w:left="162"/>
            </w:pPr>
            <w:r w:rsidRPr="00EE6D75">
              <w:t>18</w:t>
            </w:r>
            <w:r w:rsidRPr="00EE6D75">
              <w:rPr>
                <w:spacing w:val="-1"/>
              </w:rPr>
              <w:t xml:space="preserve"> </w:t>
            </w:r>
            <w:r w:rsidRPr="00EE6D75">
              <w:t>York</w:t>
            </w:r>
            <w:r w:rsidRPr="00EE6D75">
              <w:rPr>
                <w:spacing w:val="-1"/>
              </w:rPr>
              <w:t xml:space="preserve"> </w:t>
            </w:r>
            <w:r w:rsidRPr="00EE6D75">
              <w:rPr>
                <w:spacing w:val="-2"/>
              </w:rPr>
              <w:t>Street</w:t>
            </w:r>
            <w:r w:rsidRPr="00EE6D75">
              <w:t xml:space="preserve"> Suite</w:t>
            </w:r>
            <w:r w:rsidRPr="00EE6D75">
              <w:rPr>
                <w:spacing w:val="-1"/>
              </w:rPr>
              <w:t xml:space="preserve"> </w:t>
            </w:r>
            <w:r w:rsidRPr="00EE6D75">
              <w:rPr>
                <w:spacing w:val="-4"/>
              </w:rPr>
              <w:t>2500</w:t>
            </w:r>
          </w:p>
          <w:p w14:paraId="13CA2DB9" w14:textId="77777777" w:rsidR="00404F7A" w:rsidRPr="00EE6D75" w:rsidRDefault="00404F7A" w:rsidP="002359B8">
            <w:pPr>
              <w:ind w:left="162"/>
              <w:rPr>
                <w:spacing w:val="-5"/>
              </w:rPr>
            </w:pPr>
            <w:r w:rsidRPr="00EE6D75">
              <w:t>Toronto,</w:t>
            </w:r>
            <w:r w:rsidRPr="00EE6D75">
              <w:rPr>
                <w:spacing w:val="-3"/>
              </w:rPr>
              <w:t xml:space="preserve"> </w:t>
            </w:r>
            <w:r w:rsidRPr="00EE6D75">
              <w:t>ON</w:t>
            </w:r>
            <w:r w:rsidRPr="00EE6D75">
              <w:rPr>
                <w:spacing w:val="-2"/>
              </w:rPr>
              <w:t xml:space="preserve"> </w:t>
            </w:r>
            <w:r w:rsidRPr="00EE6D75">
              <w:t>M5J</w:t>
            </w:r>
            <w:r w:rsidRPr="00EE6D75">
              <w:rPr>
                <w:spacing w:val="-1"/>
              </w:rPr>
              <w:t xml:space="preserve"> </w:t>
            </w:r>
            <w:r w:rsidRPr="00EE6D75">
              <w:rPr>
                <w:spacing w:val="-5"/>
              </w:rPr>
              <w:t>0B2</w:t>
            </w:r>
          </w:p>
          <w:p w14:paraId="4E48C203" w14:textId="77777777" w:rsidR="00404F7A" w:rsidRPr="00EE6D75" w:rsidRDefault="00404F7A" w:rsidP="002359B8">
            <w:pPr>
              <w:ind w:left="162"/>
            </w:pPr>
          </w:p>
          <w:p w14:paraId="5847C295" w14:textId="0EAF331E" w:rsidR="00404F7A" w:rsidRPr="00EE6D75" w:rsidRDefault="00404F7A" w:rsidP="002359B8">
            <w:pPr>
              <w:ind w:left="162"/>
            </w:pPr>
            <w:r w:rsidRPr="00EE6D75">
              <w:rPr>
                <w:i/>
              </w:rPr>
              <w:t>The</w:t>
            </w:r>
            <w:r w:rsidRPr="00EE6D75">
              <w:rPr>
                <w:i/>
                <w:spacing w:val="-2"/>
              </w:rPr>
              <w:t xml:space="preserve"> Monitor</w:t>
            </w:r>
          </w:p>
        </w:tc>
        <w:tc>
          <w:tcPr>
            <w:tcW w:w="5229" w:type="dxa"/>
          </w:tcPr>
          <w:p w14:paraId="5400B1A2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Michael</w:t>
            </w:r>
            <w:r w:rsidRPr="00EE6D75">
              <w:rPr>
                <w:b/>
                <w:spacing w:val="-5"/>
              </w:rPr>
              <w:t xml:space="preserve"> </w:t>
            </w:r>
            <w:r w:rsidRPr="00EE6D75">
              <w:rPr>
                <w:b/>
                <w:spacing w:val="-2"/>
              </w:rPr>
              <w:t>McTaggart</w:t>
            </w:r>
          </w:p>
          <w:p w14:paraId="39AB7615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</w:t>
            </w:r>
            <w:r w:rsidRPr="00EE6D75">
              <w:rPr>
                <w:spacing w:val="-2"/>
              </w:rPr>
              <w:t xml:space="preserve"> </w:t>
            </w:r>
            <w:r w:rsidRPr="00EE6D75">
              <w:t>687-</w:t>
            </w:r>
            <w:r w:rsidRPr="00EE6D75">
              <w:rPr>
                <w:spacing w:val="-4"/>
              </w:rPr>
              <w:t>8924</w:t>
            </w:r>
          </w:p>
          <w:p w14:paraId="01DDE27E" w14:textId="77777777" w:rsidR="00404F7A" w:rsidRPr="00EE6D75" w:rsidRDefault="00404F7A" w:rsidP="002359B8">
            <w:pPr>
              <w:ind w:left="258"/>
            </w:pPr>
            <w:bookmarkStart w:id="4" w:name="_Hlk178079049"/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11">
              <w:r w:rsidRPr="00EE6D75">
                <w:rPr>
                  <w:color w:val="0000FF"/>
                  <w:spacing w:val="-2"/>
                  <w:u w:val="single" w:color="0000FF"/>
                </w:rPr>
                <w:t>michael.mctaggart@pwc.com</w:t>
              </w:r>
            </w:hyperlink>
            <w:bookmarkEnd w:id="4"/>
          </w:p>
          <w:p w14:paraId="3846AD9A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0A7EBEC6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Christine Sinclair</w:t>
            </w:r>
          </w:p>
          <w:p w14:paraId="3B696388" w14:textId="77777777" w:rsidR="00404F7A" w:rsidRPr="00EE6D75" w:rsidRDefault="00404F7A" w:rsidP="002359B8">
            <w:pPr>
              <w:pStyle w:val="TableParagraph"/>
              <w:tabs>
                <w:tab w:val="left" w:pos="832"/>
              </w:tabs>
              <w:spacing w:line="275" w:lineRule="exact"/>
              <w:ind w:left="258"/>
              <w:rPr>
                <w:lang w:val="fr-FR"/>
              </w:rPr>
            </w:pPr>
            <w:r w:rsidRPr="00EE6D75">
              <w:rPr>
                <w:b/>
                <w:bCs/>
                <w:lang w:val="fr-FR"/>
              </w:rPr>
              <w:t>Tel:</w:t>
            </w:r>
            <w:r w:rsidRPr="00EE6D75">
              <w:rPr>
                <w:lang w:val="fr-FR"/>
              </w:rPr>
              <w:t xml:space="preserve"> 416 687-8938</w:t>
            </w:r>
          </w:p>
          <w:p w14:paraId="551C3BAF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12" w:history="1">
              <w:r w:rsidRPr="00EE6D75">
                <w:rPr>
                  <w:rStyle w:val="Hyperlink"/>
                </w:rPr>
                <w:t>christine.l.sinclair@pwc.com</w:t>
              </w:r>
            </w:hyperlink>
          </w:p>
          <w:p w14:paraId="78B9A18F" w14:textId="77777777" w:rsidR="00404F7A" w:rsidRPr="00EE6D75" w:rsidRDefault="00404F7A" w:rsidP="00DF1A51">
            <w:pPr>
              <w:rPr>
                <w:b/>
              </w:rPr>
            </w:pPr>
          </w:p>
          <w:p w14:paraId="0477E862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Juhab Hasan</w:t>
            </w:r>
          </w:p>
          <w:p w14:paraId="071AADC7" w14:textId="09756906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226</w:t>
            </w:r>
            <w:r w:rsidR="009200A1">
              <w:t xml:space="preserve"> </w:t>
            </w:r>
            <w:r w:rsidRPr="00EE6D75">
              <w:t>507-9922</w:t>
            </w:r>
          </w:p>
          <w:p w14:paraId="25896B49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13" w:history="1">
              <w:r w:rsidRPr="00EE6D75">
                <w:rPr>
                  <w:rStyle w:val="Hyperlink"/>
                </w:rPr>
                <w:t>juhab.h.hasan@pwc.com</w:t>
              </w:r>
            </w:hyperlink>
          </w:p>
          <w:p w14:paraId="23E587A5" w14:textId="77777777" w:rsidR="00404F7A" w:rsidRPr="00EE6D75" w:rsidRDefault="00404F7A" w:rsidP="002359B8">
            <w:pPr>
              <w:ind w:left="258"/>
              <w:rPr>
                <w:bCs/>
              </w:rPr>
            </w:pPr>
          </w:p>
          <w:p w14:paraId="37917A4B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lastRenderedPageBreak/>
              <w:t>Tammy Muradova</w:t>
            </w:r>
          </w:p>
          <w:p w14:paraId="630D4F4F" w14:textId="64A0FA4C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</w:t>
            </w:r>
            <w:r w:rsidR="009200A1">
              <w:t xml:space="preserve"> </w:t>
            </w:r>
            <w:r w:rsidRPr="00EE6D75">
              <w:t>687-8946</w:t>
            </w:r>
          </w:p>
          <w:p w14:paraId="10A86F28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hyperlink r:id="rId14" w:history="1">
              <w:r w:rsidRPr="00EE6D75">
                <w:rPr>
                  <w:rStyle w:val="Hyperlink"/>
                </w:rPr>
                <w:t>tammy.muradova@pwc.com</w:t>
              </w:r>
            </w:hyperlink>
          </w:p>
          <w:p w14:paraId="28BD02C3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  <w:p w14:paraId="761FB346" w14:textId="77777777" w:rsidR="00404F7A" w:rsidRPr="00EE6D75" w:rsidRDefault="00404F7A" w:rsidP="002359B8">
            <w:pPr>
              <w:ind w:left="258"/>
            </w:pPr>
          </w:p>
        </w:tc>
      </w:tr>
      <w:tr w:rsidR="00404F7A" w:rsidRPr="00EE6D75" w14:paraId="7859EB87" w14:textId="77777777" w:rsidTr="002359B8">
        <w:trPr>
          <w:trHeight w:val="1069"/>
        </w:trPr>
        <w:tc>
          <w:tcPr>
            <w:tcW w:w="4485" w:type="dxa"/>
          </w:tcPr>
          <w:p w14:paraId="237C7EA2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lastRenderedPageBreak/>
              <w:t>RECONSTRUCT LLP</w:t>
            </w:r>
          </w:p>
          <w:p w14:paraId="7A12D621" w14:textId="77777777" w:rsidR="00404F7A" w:rsidRPr="00EE6D75" w:rsidRDefault="00404F7A" w:rsidP="002359B8">
            <w:pPr>
              <w:ind w:left="162"/>
            </w:pPr>
            <w:r w:rsidRPr="00EE6D75">
              <w:t>80 Richmond Street West, Suite 1700</w:t>
            </w:r>
          </w:p>
          <w:p w14:paraId="3FADA28E" w14:textId="77777777" w:rsidR="00404F7A" w:rsidRPr="00EE6D75" w:rsidRDefault="00404F7A" w:rsidP="002359B8">
            <w:pPr>
              <w:ind w:left="162"/>
            </w:pPr>
            <w:r w:rsidRPr="00EE6D75">
              <w:t>Toronto, ON M5H 2A4</w:t>
            </w:r>
          </w:p>
          <w:p w14:paraId="0341F117" w14:textId="77777777" w:rsidR="00404F7A" w:rsidRPr="00EE6D75" w:rsidRDefault="00404F7A" w:rsidP="002359B8">
            <w:pPr>
              <w:ind w:left="162"/>
            </w:pPr>
          </w:p>
          <w:p w14:paraId="13CAA81F" w14:textId="77777777" w:rsidR="00404F7A" w:rsidRPr="00EE6D75" w:rsidRDefault="00404F7A" w:rsidP="002359B8">
            <w:pPr>
              <w:rPr>
                <w:i/>
              </w:rPr>
            </w:pPr>
          </w:p>
          <w:p w14:paraId="60A0598C" w14:textId="7248C2E3" w:rsidR="00404F7A" w:rsidRPr="00EE6D75" w:rsidRDefault="00404F7A" w:rsidP="002359B8">
            <w:pPr>
              <w:ind w:left="162"/>
              <w:rPr>
                <w:b/>
              </w:rPr>
            </w:pPr>
            <w:r w:rsidRPr="00EE6D75">
              <w:rPr>
                <w:i/>
              </w:rPr>
              <w:t>Counsel for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</w:rPr>
              <w:t>the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  <w:spacing w:val="-2"/>
              </w:rPr>
              <w:t>Monitor</w:t>
            </w:r>
          </w:p>
        </w:tc>
        <w:tc>
          <w:tcPr>
            <w:tcW w:w="5229" w:type="dxa"/>
          </w:tcPr>
          <w:p w14:paraId="029827C1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Caitlin Fell</w:t>
            </w:r>
          </w:p>
          <w:p w14:paraId="2239CD10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613-8282</w:t>
            </w:r>
          </w:p>
          <w:p w14:paraId="1E7CB04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</w:rPr>
              <w:t xml:space="preserve">Email: </w:t>
            </w:r>
            <w:hyperlink r:id="rId15" w:history="1">
              <w:r w:rsidRPr="00EE6D75">
                <w:rPr>
                  <w:rStyle w:val="Hyperlink"/>
                </w:rPr>
                <w:t>cfell@reconllp.com</w:t>
              </w:r>
            </w:hyperlink>
          </w:p>
          <w:p w14:paraId="3082D5D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  <w:p w14:paraId="2651F78A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Sharon Kour</w:t>
            </w:r>
          </w:p>
          <w:p w14:paraId="31923496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 xml:space="preserve">416 613-8283 </w:t>
            </w:r>
          </w:p>
          <w:p w14:paraId="50F834F5" w14:textId="77777777" w:rsidR="00404F7A" w:rsidRDefault="00404F7A" w:rsidP="002359B8">
            <w:pPr>
              <w:ind w:left="258"/>
              <w:rPr>
                <w:rStyle w:val="Hyperlink"/>
              </w:rPr>
            </w:pPr>
            <w:r w:rsidRPr="00EE6D75">
              <w:rPr>
                <w:b/>
              </w:rPr>
              <w:t xml:space="preserve">Email: </w:t>
            </w:r>
            <w:hyperlink r:id="rId16" w:history="1">
              <w:r w:rsidRPr="00EE6D75">
                <w:rPr>
                  <w:rStyle w:val="Hyperlink"/>
                </w:rPr>
                <w:t>skour@reconllp.com</w:t>
              </w:r>
            </w:hyperlink>
          </w:p>
          <w:p w14:paraId="004DCDB6" w14:textId="77777777" w:rsidR="00DF1A51" w:rsidRDefault="00DF1A51" w:rsidP="002359B8">
            <w:pPr>
              <w:ind w:left="258"/>
              <w:rPr>
                <w:bCs/>
              </w:rPr>
            </w:pPr>
          </w:p>
          <w:p w14:paraId="06FFCF0D" w14:textId="7B08692F" w:rsidR="00DF1A51" w:rsidRPr="00DF1A51" w:rsidRDefault="00DF1A51" w:rsidP="002359B8">
            <w:pPr>
              <w:ind w:left="258"/>
              <w:rPr>
                <w:b/>
              </w:rPr>
            </w:pPr>
            <w:r w:rsidRPr="00DF1A51">
              <w:rPr>
                <w:b/>
              </w:rPr>
              <w:t>Jessica Wuthmann</w:t>
            </w:r>
          </w:p>
          <w:p w14:paraId="0DD0EB9F" w14:textId="64DD1DA6" w:rsidR="00DF1A51" w:rsidRDefault="00DF1A51" w:rsidP="002359B8">
            <w:pPr>
              <w:ind w:left="258"/>
              <w:rPr>
                <w:bCs/>
              </w:rPr>
            </w:pPr>
            <w:r w:rsidRPr="00DF1A51">
              <w:rPr>
                <w:b/>
              </w:rPr>
              <w:t>Tel:</w:t>
            </w:r>
            <w:r>
              <w:rPr>
                <w:bCs/>
              </w:rPr>
              <w:t xml:space="preserve"> 416 613-8288</w:t>
            </w:r>
          </w:p>
          <w:p w14:paraId="2963FAB2" w14:textId="36BC30F8" w:rsidR="00DF1A51" w:rsidRPr="00EE6D75" w:rsidRDefault="00DF1A51" w:rsidP="002359B8">
            <w:pPr>
              <w:ind w:left="258"/>
              <w:rPr>
                <w:bCs/>
              </w:rPr>
            </w:pPr>
            <w:r w:rsidRPr="00DF1A51">
              <w:rPr>
                <w:b/>
              </w:rPr>
              <w:t>Emai</w:t>
            </w:r>
            <w:r w:rsidRPr="00DF1A51">
              <w:rPr>
                <w:bCs/>
              </w:rPr>
              <w:t>l:</w:t>
            </w:r>
            <w:r>
              <w:rPr>
                <w:bCs/>
              </w:rPr>
              <w:t xml:space="preserve"> </w:t>
            </w:r>
            <w:hyperlink r:id="rId17" w:history="1">
              <w:r w:rsidRPr="003C2D35">
                <w:rPr>
                  <w:rStyle w:val="Hyperlink"/>
                  <w:bCs/>
                </w:rPr>
                <w:t>jwuthmann@reconllp.com</w:t>
              </w:r>
            </w:hyperlink>
            <w:r>
              <w:rPr>
                <w:bCs/>
              </w:rPr>
              <w:t xml:space="preserve"> </w:t>
            </w:r>
          </w:p>
          <w:p w14:paraId="5D148C5E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0F2E344E" w14:textId="77777777" w:rsidTr="002359B8">
        <w:trPr>
          <w:trHeight w:val="1069"/>
        </w:trPr>
        <w:tc>
          <w:tcPr>
            <w:tcW w:w="4485" w:type="dxa"/>
          </w:tcPr>
          <w:p w14:paraId="2CADA423" w14:textId="77777777" w:rsidR="00404F7A" w:rsidRPr="00EE6D75" w:rsidRDefault="00404F7A" w:rsidP="002359B8">
            <w:pPr>
              <w:ind w:left="162"/>
              <w:rPr>
                <w:b/>
                <w:bCs/>
                <w:iCs/>
              </w:rPr>
            </w:pPr>
            <w:r w:rsidRPr="00EE6D75">
              <w:rPr>
                <w:b/>
                <w:bCs/>
                <w:iCs/>
              </w:rPr>
              <w:t xml:space="preserve">PACHULSKI STANG ZIEHL &amp; </w:t>
            </w:r>
          </w:p>
          <w:p w14:paraId="1C7EA391" w14:textId="77777777" w:rsidR="00404F7A" w:rsidRPr="00EE6D75" w:rsidRDefault="00404F7A" w:rsidP="002359B8">
            <w:pPr>
              <w:ind w:left="162"/>
              <w:rPr>
                <w:b/>
                <w:bCs/>
                <w:iCs/>
              </w:rPr>
            </w:pPr>
            <w:r w:rsidRPr="00EE6D75">
              <w:rPr>
                <w:b/>
                <w:bCs/>
                <w:iCs/>
              </w:rPr>
              <w:t>JONES LLP</w:t>
            </w:r>
          </w:p>
          <w:p w14:paraId="4155A4C7" w14:textId="77777777" w:rsidR="00404F7A" w:rsidRPr="00EE6D75" w:rsidRDefault="00404F7A" w:rsidP="002359B8">
            <w:pPr>
              <w:ind w:left="162"/>
            </w:pPr>
            <w:r w:rsidRPr="00EE6D75">
              <w:t>780 Third Avenue, 34th Floor</w:t>
            </w:r>
          </w:p>
          <w:p w14:paraId="0D9F3B7D" w14:textId="77777777" w:rsidR="00404F7A" w:rsidRPr="00EE6D75" w:rsidRDefault="00404F7A" w:rsidP="002359B8">
            <w:pPr>
              <w:ind w:left="162"/>
            </w:pPr>
            <w:r w:rsidRPr="00EE6D75">
              <w:t>New York, NY 10017-2024</w:t>
            </w:r>
          </w:p>
          <w:p w14:paraId="30B9F20B" w14:textId="77777777" w:rsidR="00404F7A" w:rsidRPr="00EE6D75" w:rsidRDefault="00404F7A" w:rsidP="002359B8">
            <w:pPr>
              <w:ind w:left="162"/>
              <w:rPr>
                <w:iCs/>
              </w:rPr>
            </w:pPr>
          </w:p>
          <w:p w14:paraId="68875C59" w14:textId="77777777" w:rsidR="00404F7A" w:rsidRPr="00EE6D75" w:rsidRDefault="00404F7A" w:rsidP="002359B8">
            <w:pPr>
              <w:rPr>
                <w:i/>
              </w:rPr>
            </w:pPr>
          </w:p>
          <w:p w14:paraId="2BEE9FB2" w14:textId="77777777" w:rsidR="00404F7A" w:rsidRPr="00EE6D75" w:rsidRDefault="00404F7A" w:rsidP="002359B8">
            <w:pPr>
              <w:ind w:left="162"/>
              <w:rPr>
                <w:i/>
              </w:rPr>
            </w:pPr>
            <w:r w:rsidRPr="00EE6D75">
              <w:rPr>
                <w:i/>
              </w:rPr>
              <w:t xml:space="preserve">US Counsel for the Applicants </w:t>
            </w:r>
          </w:p>
          <w:p w14:paraId="7C712F93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1D3B1849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Steve Golden</w:t>
            </w:r>
          </w:p>
          <w:p w14:paraId="7F1F61FC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212 561-7700</w:t>
            </w:r>
          </w:p>
          <w:p w14:paraId="71FF0CF6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hyperlink r:id="rId18" w:history="1">
              <w:r w:rsidRPr="00EE6D75">
                <w:rPr>
                  <w:rStyle w:val="Hyperlink"/>
                </w:rPr>
                <w:t>sgolden@pszjlaw.com</w:t>
              </w:r>
            </w:hyperlink>
          </w:p>
          <w:p w14:paraId="60A1227D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20B50F9F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Brooke Wilson</w:t>
            </w:r>
          </w:p>
          <w:p w14:paraId="5D25040D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5 217-6515</w:t>
            </w:r>
          </w:p>
          <w:p w14:paraId="701956E3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hyperlink r:id="rId19" w:history="1">
              <w:r w:rsidRPr="00EE6D75">
                <w:rPr>
                  <w:rStyle w:val="Hyperlink"/>
                </w:rPr>
                <w:t>bwilson@pszjlaw.com</w:t>
              </w:r>
            </w:hyperlink>
          </w:p>
          <w:p w14:paraId="17273F73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57B9D15A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Hope Daniels</w:t>
            </w:r>
          </w:p>
          <w:p w14:paraId="0EA15AD7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 xml:space="preserve">Tel: </w:t>
            </w:r>
            <w:r w:rsidRPr="00EE6D75">
              <w:rPr>
                <w:bCs/>
              </w:rPr>
              <w:t>713 820-3013</w:t>
            </w:r>
          </w:p>
          <w:p w14:paraId="5F26A838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hyperlink r:id="rId20" w:history="1">
              <w:r w:rsidRPr="00EE6D75">
                <w:rPr>
                  <w:rStyle w:val="Hyperlink"/>
                </w:rPr>
                <w:t>hdaniels@pszjlaw.com</w:t>
              </w:r>
            </w:hyperlink>
          </w:p>
          <w:p w14:paraId="69105C6F" w14:textId="77777777" w:rsidR="00404F7A" w:rsidRPr="00EE6D75" w:rsidRDefault="00404F7A" w:rsidP="002359B8">
            <w:pPr>
              <w:ind w:left="258"/>
            </w:pPr>
          </w:p>
          <w:p w14:paraId="33B70456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3D6CB7A8" w14:textId="77777777" w:rsidTr="002359B8">
        <w:trPr>
          <w:trHeight w:val="1069"/>
        </w:trPr>
        <w:tc>
          <w:tcPr>
            <w:tcW w:w="4485" w:type="dxa"/>
          </w:tcPr>
          <w:p w14:paraId="7A995EBD" w14:textId="77777777" w:rsidR="00404F7A" w:rsidRPr="00EE6D75" w:rsidRDefault="00404F7A" w:rsidP="002359B8">
            <w:pPr>
              <w:ind w:left="162"/>
              <w:rPr>
                <w:b/>
              </w:rPr>
            </w:pPr>
            <w:r w:rsidRPr="00EE6D75">
              <w:rPr>
                <w:b/>
              </w:rPr>
              <w:t>CASSELS BROCK &amp; BLACKWELL LLP</w:t>
            </w:r>
          </w:p>
          <w:p w14:paraId="68D460A9" w14:textId="77777777" w:rsidR="00404F7A" w:rsidRPr="00EE6D75" w:rsidRDefault="00404F7A" w:rsidP="002359B8">
            <w:pPr>
              <w:ind w:left="162"/>
              <w:rPr>
                <w:bCs/>
              </w:rPr>
            </w:pPr>
            <w:r w:rsidRPr="00EE6D75">
              <w:rPr>
                <w:bCs/>
              </w:rPr>
              <w:t>Bay Adelaide Centre – North Tower</w:t>
            </w:r>
          </w:p>
          <w:p w14:paraId="368D11BB" w14:textId="77777777" w:rsidR="00404F7A" w:rsidRPr="00EE6D75" w:rsidRDefault="00404F7A" w:rsidP="002359B8">
            <w:pPr>
              <w:ind w:left="162"/>
              <w:rPr>
                <w:bCs/>
              </w:rPr>
            </w:pPr>
            <w:r w:rsidRPr="00EE6D75">
              <w:rPr>
                <w:bCs/>
              </w:rPr>
              <w:t>40 Temperance Street, Suite 3200,</w:t>
            </w:r>
          </w:p>
          <w:p w14:paraId="5CEE00B5" w14:textId="77777777" w:rsidR="00404F7A" w:rsidRPr="00EE6D75" w:rsidRDefault="00404F7A" w:rsidP="002359B8">
            <w:pPr>
              <w:ind w:left="162"/>
              <w:rPr>
                <w:bCs/>
              </w:rPr>
            </w:pPr>
            <w:r w:rsidRPr="00EE6D75">
              <w:rPr>
                <w:bCs/>
              </w:rPr>
              <w:t>Toronto, ON M5H 0B4</w:t>
            </w:r>
          </w:p>
          <w:p w14:paraId="319E0E6D" w14:textId="77777777" w:rsidR="00404F7A" w:rsidRPr="00EE6D75" w:rsidRDefault="00404F7A" w:rsidP="002359B8">
            <w:pPr>
              <w:ind w:left="162"/>
              <w:rPr>
                <w:b/>
              </w:rPr>
            </w:pPr>
          </w:p>
          <w:p w14:paraId="179C29F1" w14:textId="77777777" w:rsidR="00404F7A" w:rsidRPr="00EE6D75" w:rsidRDefault="00404F7A" w:rsidP="002359B8">
            <w:pPr>
              <w:ind w:left="162"/>
              <w:rPr>
                <w:b/>
              </w:rPr>
            </w:pPr>
            <w:r w:rsidRPr="00EE6D75">
              <w:rPr>
                <w:i/>
              </w:rPr>
              <w:t>Counsel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</w:rPr>
              <w:t>for</w:t>
            </w:r>
            <w:r w:rsidRPr="00EE6D75">
              <w:rPr>
                <w:i/>
                <w:spacing w:val="-1"/>
              </w:rPr>
              <w:t xml:space="preserve"> </w:t>
            </w:r>
            <w:r w:rsidRPr="00EE6D75">
              <w:rPr>
                <w:i/>
              </w:rPr>
              <w:t>The Bank of Nova Scotia</w:t>
            </w:r>
          </w:p>
          <w:p w14:paraId="5D01BAD2" w14:textId="77777777" w:rsidR="00404F7A" w:rsidRPr="00EE6D75" w:rsidRDefault="00404F7A" w:rsidP="002359B8">
            <w:pPr>
              <w:ind w:left="162"/>
              <w:rPr>
                <w:i/>
              </w:rPr>
            </w:pPr>
          </w:p>
        </w:tc>
        <w:tc>
          <w:tcPr>
            <w:tcW w:w="5229" w:type="dxa"/>
          </w:tcPr>
          <w:p w14:paraId="2668F3F1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Shayne Kukulowicz</w:t>
            </w:r>
          </w:p>
          <w:p w14:paraId="23631C60" w14:textId="77777777" w:rsidR="00404F7A" w:rsidRPr="00EE6D75" w:rsidRDefault="00404F7A" w:rsidP="002359B8">
            <w:pPr>
              <w:ind w:left="258"/>
              <w:rPr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rPr>
                <w:bCs/>
              </w:rPr>
              <w:t>416 860-6463</w:t>
            </w:r>
          </w:p>
          <w:p w14:paraId="2C444EB7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21" w:history="1">
              <w:r w:rsidRPr="00EE6D75">
                <w:rPr>
                  <w:rStyle w:val="Hyperlink"/>
                </w:rPr>
                <w:t>skukulowicz@cassels.com</w:t>
              </w:r>
            </w:hyperlink>
          </w:p>
          <w:p w14:paraId="538C9307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52F1577F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 xml:space="preserve">Jason </w:t>
            </w:r>
            <w:proofErr w:type="spellStart"/>
            <w:r w:rsidRPr="00EE6D75">
              <w:rPr>
                <w:b/>
              </w:rPr>
              <w:t>Arbuck</w:t>
            </w:r>
            <w:proofErr w:type="spellEnd"/>
          </w:p>
          <w:p w14:paraId="0FB688D1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 xml:space="preserve">Tel: </w:t>
            </w:r>
            <w:r w:rsidRPr="00EE6D75">
              <w:rPr>
                <w:bCs/>
              </w:rPr>
              <w:t>416 860-6889</w:t>
            </w:r>
          </w:p>
          <w:p w14:paraId="68AB800E" w14:textId="77777777" w:rsidR="00404F7A" w:rsidRPr="00EE6D75" w:rsidRDefault="00404F7A" w:rsidP="002359B8">
            <w:pPr>
              <w:ind w:left="258"/>
              <w:rPr>
                <w:bCs/>
              </w:rPr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22" w:history="1">
              <w:r w:rsidRPr="00EE6D75">
                <w:rPr>
                  <w:rStyle w:val="Hyperlink"/>
                </w:rPr>
                <w:t>jarbuck@cassels.com</w:t>
              </w:r>
            </w:hyperlink>
          </w:p>
          <w:p w14:paraId="165C99E4" w14:textId="77777777" w:rsidR="00404F7A" w:rsidRPr="00EE6D75" w:rsidRDefault="00404F7A" w:rsidP="002359B8">
            <w:pPr>
              <w:ind w:left="258"/>
              <w:rPr>
                <w:b/>
              </w:rPr>
            </w:pPr>
          </w:p>
          <w:p w14:paraId="79887C84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Jeremy Bornstein</w:t>
            </w:r>
          </w:p>
          <w:p w14:paraId="041DD91B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Tel</w:t>
            </w:r>
            <w:r w:rsidRPr="00EE6D75">
              <w:rPr>
                <w:bCs/>
              </w:rPr>
              <w:t>: 416 869-5386</w:t>
            </w:r>
          </w:p>
          <w:p w14:paraId="081E8BBF" w14:textId="77777777" w:rsidR="00404F7A" w:rsidRPr="00EE6D75" w:rsidRDefault="00404F7A" w:rsidP="002359B8">
            <w:pPr>
              <w:ind w:left="258"/>
              <w:rPr>
                <w:b/>
              </w:rPr>
            </w:pPr>
            <w:r w:rsidRPr="00EE6D75">
              <w:rPr>
                <w:b/>
              </w:rPr>
              <w:t>Email:</w:t>
            </w:r>
            <w:r w:rsidRPr="00EE6D75">
              <w:rPr>
                <w:bCs/>
              </w:rPr>
              <w:t xml:space="preserve"> </w:t>
            </w:r>
            <w:hyperlink r:id="rId23" w:history="1">
              <w:r w:rsidRPr="00EE6D75">
                <w:rPr>
                  <w:rStyle w:val="Hyperlink"/>
                </w:rPr>
                <w:t>jbornstein@cassels.com</w:t>
              </w:r>
            </w:hyperlink>
          </w:p>
          <w:p w14:paraId="16E3D4F0" w14:textId="77777777" w:rsidR="00404F7A" w:rsidRPr="00EE6D75" w:rsidRDefault="00404F7A" w:rsidP="002359B8">
            <w:pPr>
              <w:rPr>
                <w:b/>
              </w:rPr>
            </w:pPr>
          </w:p>
        </w:tc>
      </w:tr>
      <w:tr w:rsidR="00404F7A" w:rsidRPr="00EE6D75" w14:paraId="6953A06B" w14:textId="77777777" w:rsidTr="002359B8">
        <w:trPr>
          <w:trHeight w:val="1069"/>
        </w:trPr>
        <w:tc>
          <w:tcPr>
            <w:tcW w:w="4485" w:type="dxa"/>
          </w:tcPr>
          <w:p w14:paraId="0ECE71EA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LENCZNER SLAGHT LLP</w:t>
            </w:r>
          </w:p>
          <w:p w14:paraId="20F4D53B" w14:textId="77777777" w:rsidR="00404F7A" w:rsidRPr="00EE6D75" w:rsidRDefault="00404F7A" w:rsidP="002359B8">
            <w:pPr>
              <w:ind w:left="162"/>
            </w:pPr>
            <w:r w:rsidRPr="00EE6D75">
              <w:t>130 Adelaide St. W, suite 2600</w:t>
            </w:r>
          </w:p>
          <w:p w14:paraId="6BA50D40" w14:textId="77777777" w:rsidR="00404F7A" w:rsidRPr="00EE6D75" w:rsidRDefault="00404F7A" w:rsidP="002359B8">
            <w:pPr>
              <w:ind w:left="162"/>
            </w:pPr>
            <w:r w:rsidRPr="00EE6D75">
              <w:t>Toronto, ON M5H 3P5</w:t>
            </w:r>
          </w:p>
          <w:p w14:paraId="35FA41C4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  <w:p w14:paraId="5CB9DD3C" w14:textId="77777777" w:rsidR="00404F7A" w:rsidRPr="00EE6D75" w:rsidRDefault="00404F7A" w:rsidP="002359B8">
            <w:pPr>
              <w:ind w:left="162"/>
              <w:rPr>
                <w:i/>
                <w:iCs/>
              </w:rPr>
            </w:pPr>
            <w:r w:rsidRPr="00EE6D75">
              <w:rPr>
                <w:i/>
                <w:iCs/>
              </w:rPr>
              <w:t>Counsel for Forum Investment and Development Corporation</w:t>
            </w:r>
          </w:p>
        </w:tc>
        <w:tc>
          <w:tcPr>
            <w:tcW w:w="5229" w:type="dxa"/>
          </w:tcPr>
          <w:p w14:paraId="61692940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Matthew B. Lerner</w:t>
            </w:r>
          </w:p>
          <w:p w14:paraId="1A60700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865-2940</w:t>
            </w:r>
          </w:p>
          <w:p w14:paraId="00B61549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bookmarkStart w:id="5" w:name="_Hlk198204682"/>
            <w:r w:rsidRPr="00EE6D75">
              <w:fldChar w:fldCharType="begin"/>
            </w:r>
            <w:r w:rsidRPr="00EE6D75">
              <w:instrText>HYPERLINK "mailto:mlerner@litigate.com"</w:instrText>
            </w:r>
            <w:r w:rsidRPr="00EE6D75">
              <w:fldChar w:fldCharType="separate"/>
            </w:r>
            <w:r w:rsidRPr="00EE6D75">
              <w:rPr>
                <w:rStyle w:val="Hyperlink"/>
              </w:rPr>
              <w:t>mlerner@litigate.com</w:t>
            </w:r>
            <w:r w:rsidRPr="00EE6D75">
              <w:fldChar w:fldCharType="end"/>
            </w:r>
          </w:p>
          <w:bookmarkEnd w:id="5"/>
          <w:p w14:paraId="645B3E1A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  <w:p w14:paraId="1B6A4836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Brian </w:t>
            </w:r>
            <w:proofErr w:type="spellStart"/>
            <w:r w:rsidRPr="00EE6D75">
              <w:rPr>
                <w:b/>
                <w:bCs/>
              </w:rPr>
              <w:t>Kolenda</w:t>
            </w:r>
            <w:proofErr w:type="spellEnd"/>
          </w:p>
          <w:p w14:paraId="5760F99C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865-2897</w:t>
            </w:r>
          </w:p>
          <w:p w14:paraId="3E54C62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bookmarkStart w:id="6" w:name="_Hlk198204688"/>
            <w:r w:rsidRPr="00EE6D75">
              <w:fldChar w:fldCharType="begin"/>
            </w:r>
            <w:r w:rsidRPr="00EE6D75">
              <w:instrText>HYPERLINK "mailto:bkolenda@litigate.com"</w:instrText>
            </w:r>
            <w:r w:rsidRPr="00EE6D75">
              <w:fldChar w:fldCharType="separate"/>
            </w:r>
            <w:r w:rsidRPr="00EE6D75">
              <w:rPr>
                <w:rStyle w:val="Hyperlink"/>
              </w:rPr>
              <w:t>bkolenda@litigate.com</w:t>
            </w:r>
            <w:r w:rsidRPr="00EE6D75">
              <w:fldChar w:fldCharType="end"/>
            </w:r>
            <w:bookmarkEnd w:id="6"/>
          </w:p>
          <w:p w14:paraId="55421F3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  <w:p w14:paraId="64B3FCB5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Christopher Yung</w:t>
            </w:r>
          </w:p>
          <w:p w14:paraId="67F29E6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865-2976</w:t>
            </w:r>
          </w:p>
          <w:p w14:paraId="61B35F15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bookmarkStart w:id="7" w:name="_Hlk198204695"/>
            <w:r w:rsidRPr="00EE6D75">
              <w:fldChar w:fldCharType="begin"/>
            </w:r>
            <w:r w:rsidRPr="00EE6D75">
              <w:instrText>HYPERLINK "mailto:CYung@litigate.com"</w:instrText>
            </w:r>
            <w:r w:rsidRPr="00EE6D75">
              <w:fldChar w:fldCharType="separate"/>
            </w:r>
            <w:r w:rsidRPr="00EE6D75">
              <w:rPr>
                <w:rStyle w:val="Hyperlink"/>
              </w:rPr>
              <w:t>CYung@litigate.com</w:t>
            </w:r>
            <w:r w:rsidRPr="00EE6D75">
              <w:fldChar w:fldCharType="end"/>
            </w:r>
          </w:p>
          <w:bookmarkEnd w:id="7"/>
          <w:p w14:paraId="39539307" w14:textId="77777777" w:rsidR="00404F7A" w:rsidRPr="00EE6D75" w:rsidRDefault="00404F7A" w:rsidP="002359B8">
            <w:pPr>
              <w:rPr>
                <w:b/>
                <w:bCs/>
              </w:rPr>
            </w:pPr>
          </w:p>
          <w:p w14:paraId="563C4AAF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>Andrew Locatelli</w:t>
            </w:r>
          </w:p>
          <w:p w14:paraId="6209FEED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16 798-5944</w:t>
            </w:r>
          </w:p>
          <w:p w14:paraId="3485C4C2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bookmarkStart w:id="8" w:name="_Hlk198204701"/>
            <w:r w:rsidRPr="00EE6D75">
              <w:fldChar w:fldCharType="begin"/>
            </w:r>
            <w:r w:rsidRPr="00EE6D75">
              <w:instrText>HYPERLINK "mailto:alocatelli@litigate.com"</w:instrText>
            </w:r>
            <w:r w:rsidRPr="00EE6D75">
              <w:fldChar w:fldCharType="separate"/>
            </w:r>
            <w:r w:rsidRPr="00EE6D75">
              <w:rPr>
                <w:rStyle w:val="Hyperlink"/>
              </w:rPr>
              <w:t>alocatelli@litigate.com</w:t>
            </w:r>
            <w:r w:rsidRPr="00EE6D75">
              <w:fldChar w:fldCharType="end"/>
            </w:r>
            <w:bookmarkEnd w:id="8"/>
          </w:p>
          <w:p w14:paraId="0ADA0738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1D5B8A8C" w14:textId="77777777" w:rsidTr="002359B8">
        <w:trPr>
          <w:trHeight w:val="1069"/>
        </w:trPr>
        <w:tc>
          <w:tcPr>
            <w:tcW w:w="4485" w:type="dxa"/>
          </w:tcPr>
          <w:p w14:paraId="483E2819" w14:textId="77777777" w:rsidR="00404F7A" w:rsidRPr="00EE6D75" w:rsidRDefault="00404F7A" w:rsidP="002359B8">
            <w:pPr>
              <w:ind w:left="175"/>
              <w:rPr>
                <w:b/>
              </w:rPr>
            </w:pPr>
            <w:r w:rsidRPr="00EE6D75">
              <w:rPr>
                <w:b/>
              </w:rPr>
              <w:lastRenderedPageBreak/>
              <w:t>ATTORNEY GENERAL OF CANADA</w:t>
            </w:r>
          </w:p>
          <w:p w14:paraId="13953142" w14:textId="77777777" w:rsidR="00404F7A" w:rsidRPr="00EE6D75" w:rsidRDefault="00404F7A" w:rsidP="002359B8">
            <w:pPr>
              <w:ind w:left="175"/>
              <w:rPr>
                <w:b/>
              </w:rPr>
            </w:pPr>
            <w:r w:rsidRPr="00EE6D75">
              <w:rPr>
                <w:b/>
              </w:rPr>
              <w:t>Department of Justice Canada</w:t>
            </w:r>
          </w:p>
          <w:p w14:paraId="5D8F7336" w14:textId="77777777" w:rsidR="00404F7A" w:rsidRPr="00EE6D75" w:rsidRDefault="00404F7A" w:rsidP="002359B8">
            <w:pPr>
              <w:ind w:left="175"/>
              <w:rPr>
                <w:b/>
              </w:rPr>
            </w:pPr>
            <w:r w:rsidRPr="00EE6D75">
              <w:rPr>
                <w:b/>
              </w:rPr>
              <w:t>Ontario Regional Office</w:t>
            </w:r>
          </w:p>
          <w:p w14:paraId="6343CE55" w14:textId="77777777" w:rsidR="00404F7A" w:rsidRPr="00EE6D75" w:rsidRDefault="00404F7A" w:rsidP="002359B8">
            <w:pPr>
              <w:ind w:left="175"/>
              <w:rPr>
                <w:b/>
              </w:rPr>
            </w:pPr>
          </w:p>
          <w:p w14:paraId="3B4F8C6A" w14:textId="77777777" w:rsidR="00404F7A" w:rsidRPr="00EE6D75" w:rsidRDefault="00404F7A" w:rsidP="002359B8">
            <w:pPr>
              <w:ind w:left="175"/>
              <w:rPr>
                <w:b/>
              </w:rPr>
            </w:pPr>
          </w:p>
          <w:p w14:paraId="75CA89CF" w14:textId="77777777" w:rsidR="00404F7A" w:rsidRPr="00EE6D75" w:rsidRDefault="00404F7A" w:rsidP="002359B8">
            <w:pPr>
              <w:ind w:left="175"/>
              <w:rPr>
                <w:bCs/>
              </w:rPr>
            </w:pPr>
            <w:r w:rsidRPr="00EE6D75">
              <w:rPr>
                <w:bCs/>
              </w:rPr>
              <w:t>120 Adelaide Street West, Suite 400</w:t>
            </w:r>
          </w:p>
          <w:p w14:paraId="7615B917" w14:textId="77777777" w:rsidR="00404F7A" w:rsidRPr="00EE6D75" w:rsidRDefault="00404F7A" w:rsidP="002359B8">
            <w:pPr>
              <w:ind w:left="175"/>
              <w:rPr>
                <w:bCs/>
              </w:rPr>
            </w:pPr>
            <w:r w:rsidRPr="00EE6D75">
              <w:rPr>
                <w:bCs/>
              </w:rPr>
              <w:t>Toronto, ON M5H 1T1</w:t>
            </w:r>
          </w:p>
          <w:p w14:paraId="3A6AA0F7" w14:textId="77777777" w:rsidR="00404F7A" w:rsidRPr="00EE6D75" w:rsidRDefault="00404F7A" w:rsidP="002359B8">
            <w:pPr>
              <w:ind w:left="175"/>
              <w:rPr>
                <w:bCs/>
              </w:rPr>
            </w:pPr>
          </w:p>
          <w:p w14:paraId="27ADF614" w14:textId="77777777" w:rsidR="00404F7A" w:rsidRPr="00EE6D75" w:rsidRDefault="00404F7A" w:rsidP="002359B8">
            <w:pPr>
              <w:ind w:left="175"/>
              <w:rPr>
                <w:b/>
                <w:bCs/>
              </w:rPr>
            </w:pPr>
          </w:p>
        </w:tc>
        <w:tc>
          <w:tcPr>
            <w:tcW w:w="5229" w:type="dxa"/>
          </w:tcPr>
          <w:p w14:paraId="57C628A4" w14:textId="77777777" w:rsidR="00404F7A" w:rsidRPr="00EE6D75" w:rsidRDefault="00404F7A" w:rsidP="002359B8">
            <w:pPr>
              <w:ind w:left="272"/>
              <w:rPr>
                <w:b/>
                <w:lang w:val="fr-FR"/>
              </w:rPr>
            </w:pPr>
            <w:r w:rsidRPr="00EE6D75">
              <w:rPr>
                <w:b/>
                <w:lang w:val="fr-FR"/>
              </w:rPr>
              <w:t>Kelly Smith Wayland</w:t>
            </w:r>
          </w:p>
          <w:p w14:paraId="68121170" w14:textId="77777777" w:rsidR="00404F7A" w:rsidRPr="00EE6D75" w:rsidRDefault="00404F7A" w:rsidP="002359B8">
            <w:pPr>
              <w:ind w:left="272"/>
              <w:rPr>
                <w:bCs/>
                <w:lang w:val="fr-FR"/>
              </w:rPr>
            </w:pPr>
            <w:r w:rsidRPr="00EE6D75">
              <w:rPr>
                <w:b/>
                <w:lang w:val="fr-FR"/>
              </w:rPr>
              <w:t>Tel:</w:t>
            </w:r>
            <w:r w:rsidRPr="00EE6D75">
              <w:rPr>
                <w:bCs/>
                <w:lang w:val="fr-FR"/>
              </w:rPr>
              <w:t xml:space="preserve"> 647 533-7183</w:t>
            </w:r>
          </w:p>
          <w:p w14:paraId="1833EB2E" w14:textId="77777777" w:rsidR="00404F7A" w:rsidRDefault="00404F7A" w:rsidP="002359B8">
            <w:pPr>
              <w:ind w:left="272"/>
              <w:rPr>
                <w:bCs/>
                <w:lang w:val="fr-FR"/>
              </w:rPr>
            </w:pPr>
            <w:r w:rsidRPr="00EE6D75">
              <w:rPr>
                <w:b/>
                <w:lang w:val="fr-FR"/>
              </w:rPr>
              <w:t xml:space="preserve">Email: </w:t>
            </w:r>
            <w:bookmarkStart w:id="9" w:name="_Hlk198204718"/>
            <w:r>
              <w:rPr>
                <w:bCs/>
                <w:lang w:val="fr-FR"/>
              </w:rPr>
              <w:fldChar w:fldCharType="begin"/>
            </w:r>
            <w:r>
              <w:rPr>
                <w:bCs/>
                <w:lang w:val="fr-FR"/>
              </w:rPr>
              <w:instrText>HYPERLINK "mailto:</w:instrText>
            </w:r>
            <w:r w:rsidRPr="00EE6D75">
              <w:rPr>
                <w:bCs/>
                <w:lang w:val="fr-FR"/>
              </w:rPr>
              <w:instrText>kelly.smithwayland@justice.gc.ca</w:instrText>
            </w:r>
            <w:r>
              <w:rPr>
                <w:bCs/>
                <w:lang w:val="fr-FR"/>
              </w:rPr>
              <w:instrText>"</w:instrText>
            </w:r>
            <w:r>
              <w:rPr>
                <w:bCs/>
                <w:lang w:val="fr-FR"/>
              </w:rPr>
            </w:r>
            <w:r>
              <w:rPr>
                <w:bCs/>
                <w:lang w:val="fr-FR"/>
              </w:rPr>
              <w:fldChar w:fldCharType="separate"/>
            </w:r>
            <w:r w:rsidRPr="001A409B">
              <w:rPr>
                <w:rStyle w:val="Hyperlink"/>
                <w:bCs/>
                <w:lang w:val="fr-FR"/>
              </w:rPr>
              <w:t>kelly.smithwayland@justice.gc.ca</w:t>
            </w:r>
            <w:bookmarkEnd w:id="9"/>
            <w:r>
              <w:rPr>
                <w:bCs/>
                <w:lang w:val="fr-FR"/>
              </w:rPr>
              <w:fldChar w:fldCharType="end"/>
            </w:r>
          </w:p>
          <w:p w14:paraId="1AD1EFFF" w14:textId="77777777" w:rsidR="00404F7A" w:rsidRPr="00EE6D75" w:rsidRDefault="00404F7A" w:rsidP="002359B8">
            <w:pPr>
              <w:ind w:left="272"/>
              <w:rPr>
                <w:b/>
                <w:lang w:val="fr-FR"/>
              </w:rPr>
            </w:pPr>
          </w:p>
          <w:p w14:paraId="02F0CA87" w14:textId="77777777" w:rsidR="00404F7A" w:rsidRPr="00EE6D75" w:rsidRDefault="00404F7A" w:rsidP="002359B8">
            <w:pPr>
              <w:ind w:left="272"/>
              <w:rPr>
                <w:b/>
                <w:lang w:val="fr-FR"/>
              </w:rPr>
            </w:pPr>
          </w:p>
          <w:p w14:paraId="6A965C0E" w14:textId="77777777" w:rsidR="00404F7A" w:rsidRPr="00EE6D75" w:rsidRDefault="00404F7A" w:rsidP="002359B8">
            <w:pPr>
              <w:ind w:left="272"/>
              <w:rPr>
                <w:b/>
                <w:lang w:val="fr-FR"/>
              </w:rPr>
            </w:pPr>
            <w:r w:rsidRPr="00EE6D75">
              <w:rPr>
                <w:b/>
                <w:lang w:val="fr-FR"/>
              </w:rPr>
              <w:t>Edward Park</w:t>
            </w:r>
          </w:p>
          <w:p w14:paraId="25567C14" w14:textId="77777777" w:rsidR="00404F7A" w:rsidRPr="00EE6D75" w:rsidRDefault="00404F7A" w:rsidP="002359B8">
            <w:pPr>
              <w:ind w:left="272"/>
              <w:rPr>
                <w:bCs/>
                <w:lang w:val="fr-FR"/>
              </w:rPr>
            </w:pPr>
            <w:r w:rsidRPr="00EE6D75">
              <w:rPr>
                <w:b/>
                <w:lang w:val="fr-FR"/>
              </w:rPr>
              <w:t xml:space="preserve">Tel: </w:t>
            </w:r>
            <w:r w:rsidRPr="00EE6D75">
              <w:rPr>
                <w:bCs/>
                <w:lang w:val="fr-FR"/>
              </w:rPr>
              <w:t>647 292-9368</w:t>
            </w:r>
          </w:p>
          <w:p w14:paraId="01E2C078" w14:textId="77777777" w:rsidR="00404F7A" w:rsidRDefault="00404F7A" w:rsidP="002359B8">
            <w:pPr>
              <w:ind w:left="272"/>
              <w:rPr>
                <w:bCs/>
                <w:lang w:val="fr-FR"/>
              </w:rPr>
            </w:pPr>
            <w:r w:rsidRPr="00EE6D75">
              <w:rPr>
                <w:b/>
                <w:lang w:val="fr-FR"/>
              </w:rPr>
              <w:t xml:space="preserve">Email: </w:t>
            </w:r>
            <w:bookmarkStart w:id="10" w:name="_Hlk198204730"/>
            <w:r>
              <w:rPr>
                <w:bCs/>
                <w:lang w:val="fr-FR"/>
              </w:rPr>
              <w:fldChar w:fldCharType="begin"/>
            </w:r>
            <w:r>
              <w:rPr>
                <w:bCs/>
                <w:lang w:val="fr-FR"/>
              </w:rPr>
              <w:instrText>HYPERLINK "mailto:</w:instrText>
            </w:r>
            <w:r w:rsidRPr="00EE6D75">
              <w:rPr>
                <w:bCs/>
                <w:lang w:val="fr-FR"/>
              </w:rPr>
              <w:instrText>edward.park@justice.gc.ca</w:instrText>
            </w:r>
            <w:r>
              <w:rPr>
                <w:bCs/>
                <w:lang w:val="fr-FR"/>
              </w:rPr>
              <w:instrText>"</w:instrText>
            </w:r>
            <w:r>
              <w:rPr>
                <w:bCs/>
                <w:lang w:val="fr-FR"/>
              </w:rPr>
            </w:r>
            <w:r>
              <w:rPr>
                <w:bCs/>
                <w:lang w:val="fr-FR"/>
              </w:rPr>
              <w:fldChar w:fldCharType="separate"/>
            </w:r>
            <w:r w:rsidRPr="001A409B">
              <w:rPr>
                <w:rStyle w:val="Hyperlink"/>
                <w:bCs/>
                <w:lang w:val="fr-FR"/>
              </w:rPr>
              <w:t>edward.park@justice.gc.ca</w:t>
            </w:r>
            <w:bookmarkEnd w:id="10"/>
            <w:r>
              <w:rPr>
                <w:bCs/>
                <w:lang w:val="fr-FR"/>
              </w:rPr>
              <w:fldChar w:fldCharType="end"/>
            </w:r>
          </w:p>
          <w:p w14:paraId="72FE6DB8" w14:textId="77777777" w:rsidR="00404F7A" w:rsidRPr="00EE6D75" w:rsidRDefault="00404F7A" w:rsidP="002359B8">
            <w:pPr>
              <w:ind w:left="272"/>
              <w:rPr>
                <w:b/>
                <w:lang w:val="fr-FR"/>
              </w:rPr>
            </w:pPr>
          </w:p>
          <w:p w14:paraId="25C4198B" w14:textId="77777777" w:rsidR="00404F7A" w:rsidRPr="00EE6D75" w:rsidRDefault="00404F7A" w:rsidP="002359B8">
            <w:pPr>
              <w:ind w:left="272"/>
              <w:rPr>
                <w:b/>
              </w:rPr>
            </w:pPr>
          </w:p>
          <w:p w14:paraId="6F14B10D" w14:textId="77777777" w:rsidR="00404F7A" w:rsidRPr="00EE6D75" w:rsidRDefault="00404F7A" w:rsidP="002359B8">
            <w:pPr>
              <w:ind w:left="272"/>
              <w:rPr>
                <w:b/>
              </w:rPr>
            </w:pPr>
            <w:r w:rsidRPr="00EE6D75">
              <w:rPr>
                <w:b/>
              </w:rPr>
              <w:t>General Enquiries</w:t>
            </w:r>
          </w:p>
          <w:p w14:paraId="07D92B79" w14:textId="77777777" w:rsidR="00404F7A" w:rsidRPr="00EE6D75" w:rsidRDefault="00404F7A" w:rsidP="002359B8">
            <w:pPr>
              <w:ind w:left="258"/>
              <w:rPr>
                <w:bCs/>
              </w:rPr>
            </w:pPr>
            <w:r w:rsidRPr="00EE6D75">
              <w:rPr>
                <w:b/>
              </w:rPr>
              <w:t xml:space="preserve">Email: </w:t>
            </w:r>
            <w:bookmarkStart w:id="11" w:name="_Hlk198204740"/>
            <w:r w:rsidRPr="00EE6D75">
              <w:fldChar w:fldCharType="begin"/>
            </w:r>
            <w:r w:rsidRPr="00EE6D75">
              <w:instrText>HYPERLINK "mailto:agc-pgc.toronto-tax-fiscal@justice.gc.ca"</w:instrText>
            </w:r>
            <w:r w:rsidRPr="00EE6D75">
              <w:fldChar w:fldCharType="separate"/>
            </w:r>
            <w:r w:rsidRPr="00EE6D75">
              <w:rPr>
                <w:rStyle w:val="Hyperlink"/>
              </w:rPr>
              <w:t>agc-pgc.toronto-tax-fiscal@justice.gc.ca</w:t>
            </w:r>
            <w:r w:rsidRPr="00EE6D75">
              <w:fldChar w:fldCharType="end"/>
            </w:r>
            <w:bookmarkEnd w:id="11"/>
          </w:p>
          <w:p w14:paraId="31657C3A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24B33867" w14:textId="77777777" w:rsidTr="002359B8">
        <w:trPr>
          <w:trHeight w:val="1069"/>
        </w:trPr>
        <w:tc>
          <w:tcPr>
            <w:tcW w:w="4485" w:type="dxa"/>
          </w:tcPr>
          <w:p w14:paraId="5BDEEFA7" w14:textId="77777777" w:rsidR="00404F7A" w:rsidRPr="00EE6D75" w:rsidRDefault="00404F7A" w:rsidP="002359B8">
            <w:pPr>
              <w:ind w:left="175"/>
              <w:rPr>
                <w:b/>
              </w:rPr>
            </w:pPr>
            <w:r w:rsidRPr="00EE6D75">
              <w:rPr>
                <w:b/>
              </w:rPr>
              <w:t xml:space="preserve">MINISTRY OF FINANCE (ONTARIO) </w:t>
            </w:r>
          </w:p>
          <w:p w14:paraId="129CCEDC" w14:textId="77777777" w:rsidR="00404F7A" w:rsidRPr="00EE6D75" w:rsidRDefault="00404F7A" w:rsidP="002359B8">
            <w:pPr>
              <w:ind w:left="175"/>
              <w:rPr>
                <w:bCs/>
              </w:rPr>
            </w:pPr>
            <w:r w:rsidRPr="00EE6D75">
              <w:rPr>
                <w:bCs/>
              </w:rPr>
              <w:t>Legal Services Branch</w:t>
            </w:r>
          </w:p>
          <w:p w14:paraId="24B884B2" w14:textId="77777777" w:rsidR="00404F7A" w:rsidRPr="00EE6D75" w:rsidRDefault="00404F7A" w:rsidP="002359B8">
            <w:pPr>
              <w:ind w:left="175"/>
              <w:rPr>
                <w:bCs/>
              </w:rPr>
            </w:pPr>
            <w:r w:rsidRPr="00EE6D75">
              <w:rPr>
                <w:bCs/>
              </w:rPr>
              <w:t>11-777 Bay Street</w:t>
            </w:r>
          </w:p>
          <w:p w14:paraId="55C77209" w14:textId="77777777" w:rsidR="00404F7A" w:rsidRPr="00EE6D75" w:rsidRDefault="00404F7A" w:rsidP="002359B8">
            <w:pPr>
              <w:ind w:left="175"/>
              <w:rPr>
                <w:bCs/>
              </w:rPr>
            </w:pPr>
            <w:r w:rsidRPr="00EE6D75">
              <w:rPr>
                <w:bCs/>
              </w:rPr>
              <w:t>Toronto, ON M5G 2C8</w:t>
            </w:r>
          </w:p>
          <w:p w14:paraId="5F6EA726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330F3B84" w14:textId="77777777" w:rsidR="00404F7A" w:rsidRDefault="00404F7A" w:rsidP="002359B8">
            <w:pPr>
              <w:ind w:left="272"/>
              <w:rPr>
                <w:lang w:val="fr-FR"/>
              </w:rPr>
            </w:pPr>
            <w:r w:rsidRPr="00EE6D75">
              <w:rPr>
                <w:b/>
                <w:bCs/>
                <w:lang w:val="fr-FR"/>
              </w:rPr>
              <w:t>Steven Groeneveld</w:t>
            </w:r>
            <w:r w:rsidRPr="00EE6D75">
              <w:rPr>
                <w:lang w:val="fr-FR"/>
              </w:rPr>
              <w:br/>
            </w:r>
            <w:r w:rsidRPr="00EE6D75">
              <w:rPr>
                <w:b/>
                <w:bCs/>
                <w:lang w:val="fr-FR"/>
              </w:rPr>
              <w:t>Email</w:t>
            </w:r>
            <w:r w:rsidRPr="00EE6D75">
              <w:rPr>
                <w:lang w:val="fr-FR"/>
              </w:rPr>
              <w:t xml:space="preserve">: </w:t>
            </w:r>
            <w:hyperlink r:id="rId24" w:history="1">
              <w:r w:rsidRPr="001A409B">
                <w:rPr>
                  <w:rStyle w:val="Hyperlink"/>
                  <w:lang w:val="fr-FR"/>
                </w:rPr>
                <w:t>Steven.Groeneveld@ontario.ca</w:t>
              </w:r>
            </w:hyperlink>
          </w:p>
          <w:p w14:paraId="6A6B0134" w14:textId="77777777" w:rsidR="00404F7A" w:rsidRPr="00EE6D75" w:rsidRDefault="00404F7A" w:rsidP="002359B8">
            <w:pPr>
              <w:ind w:left="272"/>
              <w:rPr>
                <w:rStyle w:val="Hyperlink"/>
                <w:rFonts w:eastAsiaTheme="majorEastAsia"/>
                <w:lang w:val="fr-FR"/>
              </w:rPr>
            </w:pPr>
          </w:p>
          <w:p w14:paraId="261A2852" w14:textId="77777777" w:rsidR="00404F7A" w:rsidRPr="00EE6D75" w:rsidRDefault="00404F7A" w:rsidP="002359B8">
            <w:pPr>
              <w:ind w:left="272"/>
              <w:rPr>
                <w:rStyle w:val="Hyperlink"/>
                <w:rFonts w:eastAsiaTheme="majorEastAsia"/>
                <w:lang w:val="fr-FR"/>
              </w:rPr>
            </w:pPr>
          </w:p>
          <w:p w14:paraId="54899200" w14:textId="77777777" w:rsidR="00404F7A" w:rsidRPr="00EE6D75" w:rsidRDefault="00404F7A" w:rsidP="002359B8">
            <w:pPr>
              <w:ind w:left="272"/>
              <w:rPr>
                <w:b/>
                <w:bCs/>
              </w:rPr>
            </w:pPr>
            <w:r w:rsidRPr="00EE6D75">
              <w:rPr>
                <w:b/>
                <w:bCs/>
              </w:rPr>
              <w:t>Insolvency Unit</w:t>
            </w:r>
          </w:p>
          <w:p w14:paraId="3CB2FD64" w14:textId="77777777" w:rsidR="00404F7A" w:rsidRDefault="00404F7A" w:rsidP="002359B8">
            <w:pPr>
              <w:ind w:left="272"/>
            </w:pPr>
            <w:r w:rsidRPr="00EE6D75">
              <w:rPr>
                <w:b/>
                <w:bCs/>
              </w:rPr>
              <w:t>Email</w:t>
            </w:r>
            <w:r w:rsidRPr="00EE6D75">
              <w:t xml:space="preserve">: </w:t>
            </w:r>
            <w:hyperlink r:id="rId25" w:history="1">
              <w:r w:rsidRPr="001A409B">
                <w:rPr>
                  <w:rStyle w:val="Hyperlink"/>
                </w:rPr>
                <w:t>insolvency.unit@ontario.ca</w:t>
              </w:r>
            </w:hyperlink>
          </w:p>
          <w:p w14:paraId="39AFB4AE" w14:textId="77777777" w:rsidR="00404F7A" w:rsidRPr="00EE6D75" w:rsidRDefault="00404F7A" w:rsidP="002359B8">
            <w:pPr>
              <w:rPr>
                <w:b/>
                <w:bCs/>
              </w:rPr>
            </w:pPr>
          </w:p>
        </w:tc>
      </w:tr>
      <w:tr w:rsidR="00404F7A" w:rsidRPr="00EE6D75" w14:paraId="7ADCA142" w14:textId="77777777" w:rsidTr="002359B8">
        <w:trPr>
          <w:trHeight w:val="1069"/>
        </w:trPr>
        <w:tc>
          <w:tcPr>
            <w:tcW w:w="4485" w:type="dxa"/>
          </w:tcPr>
          <w:p w14:paraId="0A877BF2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MINISTRY OF THE ATTORNEY</w:t>
            </w:r>
          </w:p>
          <w:p w14:paraId="0AAAB30E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GENERAL (BRITISH COLUMBIA)</w:t>
            </w:r>
          </w:p>
          <w:p w14:paraId="51A3E625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Legal Services Branch, Revenue &amp; Taxation</w:t>
            </w:r>
          </w:p>
          <w:p w14:paraId="17C0ECEA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 xml:space="preserve">PO Box 9280 </w:t>
            </w:r>
            <w:proofErr w:type="spellStart"/>
            <w:r w:rsidRPr="00EE6D75">
              <w:rPr>
                <w:rFonts w:eastAsiaTheme="minorHAnsi"/>
              </w:rPr>
              <w:t>Stn</w:t>
            </w:r>
            <w:proofErr w:type="spellEnd"/>
            <w:r w:rsidRPr="00EE6D75">
              <w:rPr>
                <w:rFonts w:eastAsiaTheme="minorHAnsi"/>
              </w:rPr>
              <w:t xml:space="preserve"> Prov Govt</w:t>
            </w:r>
          </w:p>
          <w:p w14:paraId="5F4D8DD2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rFonts w:eastAsiaTheme="minorHAnsi"/>
              </w:rPr>
              <w:t>Victoria, BC V8W 9J7</w:t>
            </w:r>
          </w:p>
        </w:tc>
        <w:tc>
          <w:tcPr>
            <w:tcW w:w="5229" w:type="dxa"/>
          </w:tcPr>
          <w:p w14:paraId="3D468FB3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Deputy Attorney General</w:t>
            </w:r>
          </w:p>
          <w:p w14:paraId="57039AC5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Ministry of Attorney General</w:t>
            </w:r>
          </w:p>
          <w:p w14:paraId="4055621D" w14:textId="77777777" w:rsidR="00404F7A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:</w:t>
            </w:r>
            <w:r w:rsidRPr="00EE6D75">
              <w:rPr>
                <w:rFonts w:eastAsiaTheme="minorHAnsi"/>
              </w:rPr>
              <w:t xml:space="preserve"> </w:t>
            </w:r>
            <w:hyperlink r:id="rId26" w:history="1">
              <w:r w:rsidRPr="001A409B">
                <w:rPr>
                  <w:rStyle w:val="Hyperlink"/>
                  <w:rFonts w:eastAsiaTheme="minorHAnsi"/>
                </w:rPr>
                <w:t>AGLSBRevTaxInsolvency@gov.bc.ca</w:t>
              </w:r>
            </w:hyperlink>
          </w:p>
          <w:p w14:paraId="29D97D26" w14:textId="77777777" w:rsidR="00404F7A" w:rsidRPr="00EE6D75" w:rsidRDefault="00404F7A" w:rsidP="005C4E5F">
            <w:pPr>
              <w:adjustRightInd w:val="0"/>
              <w:rPr>
                <w:rFonts w:eastAsiaTheme="minorHAnsi"/>
              </w:rPr>
            </w:pPr>
          </w:p>
          <w:p w14:paraId="17A2EFDA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Cindy Cheuk</w:t>
            </w:r>
          </w:p>
          <w:p w14:paraId="60D837E3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Legal Counsel</w:t>
            </w:r>
          </w:p>
          <w:p w14:paraId="61E4FA6C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:</w:t>
            </w:r>
            <w:r w:rsidRPr="00EE6D75">
              <w:rPr>
                <w:rFonts w:eastAsiaTheme="minorHAnsi"/>
              </w:rPr>
              <w:t xml:space="preserve"> </w:t>
            </w:r>
            <w:r w:rsidRPr="009200A1">
              <w:rPr>
                <w:rStyle w:val="Hyperlink"/>
                <w:rFonts w:eastAsiaTheme="minorHAnsi"/>
              </w:rPr>
              <w:t>cindy.cheuk@gov.bc.ca</w:t>
            </w:r>
          </w:p>
          <w:p w14:paraId="2867DDD9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</w:p>
          <w:p w14:paraId="33B694CA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Aaron Welch</w:t>
            </w:r>
          </w:p>
          <w:p w14:paraId="7E76E3BE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Legal Counsel</w:t>
            </w:r>
          </w:p>
          <w:p w14:paraId="320BF27A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b/>
              </w:rPr>
              <w:t>Tel</w:t>
            </w:r>
            <w:r w:rsidRPr="00EE6D75">
              <w:rPr>
                <w:bCs/>
              </w:rPr>
              <w:t xml:space="preserve">: </w:t>
            </w:r>
            <w:r w:rsidRPr="00EE6D75">
              <w:rPr>
                <w:rFonts w:eastAsiaTheme="minorHAnsi"/>
              </w:rPr>
              <w:t>250 356-8589</w:t>
            </w:r>
          </w:p>
          <w:p w14:paraId="2D1C0CB5" w14:textId="53A39DCF" w:rsidR="00404F7A" w:rsidRPr="00EE6D75" w:rsidRDefault="00404F7A" w:rsidP="005C4E5F">
            <w:pPr>
              <w:ind w:left="272"/>
            </w:pPr>
            <w:r w:rsidRPr="00EE6D75">
              <w:rPr>
                <w:rFonts w:eastAsiaTheme="minorHAnsi"/>
                <w:b/>
                <w:bCs/>
              </w:rPr>
              <w:t>Emai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hyperlink r:id="rId27" w:history="1">
              <w:r w:rsidRPr="009200A1">
                <w:rPr>
                  <w:rStyle w:val="Hyperlink"/>
                  <w:rFonts w:eastAsiaTheme="minorHAnsi"/>
                </w:rPr>
                <w:t>aaron.welch@gov.bc.ca</w:t>
              </w:r>
            </w:hyperlink>
          </w:p>
          <w:p w14:paraId="28205153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252EFA74" w14:textId="77777777" w:rsidTr="002359B8">
        <w:trPr>
          <w:trHeight w:val="1069"/>
        </w:trPr>
        <w:tc>
          <w:tcPr>
            <w:tcW w:w="4485" w:type="dxa"/>
          </w:tcPr>
          <w:p w14:paraId="7D236572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MINISTRY OF JUSTICE AND SOLICITOR GENERAL (ALBERTA)</w:t>
            </w:r>
          </w:p>
          <w:p w14:paraId="51F7CC03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Legal Services</w:t>
            </w:r>
          </w:p>
          <w:p w14:paraId="2A5A63D6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2</w:t>
            </w:r>
            <w:r w:rsidRPr="00EE6D75">
              <w:rPr>
                <w:rFonts w:eastAsiaTheme="minorHAnsi"/>
                <w:vertAlign w:val="superscript"/>
              </w:rPr>
              <w:t>nd</w:t>
            </w:r>
            <w:r w:rsidRPr="00EE6D75">
              <w:rPr>
                <w:rFonts w:eastAsiaTheme="minorHAnsi"/>
              </w:rPr>
              <w:t xml:space="preserve"> Floor, Peace Hills Trust Tower</w:t>
            </w:r>
          </w:p>
          <w:p w14:paraId="68B4CCED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10011 – 109 Street</w:t>
            </w:r>
          </w:p>
          <w:p w14:paraId="7B26852C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Edmonton, AB T5J 3S8</w:t>
            </w:r>
          </w:p>
          <w:p w14:paraId="0FCFEA77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366285E9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General Enquiries</w:t>
            </w:r>
          </w:p>
          <w:p w14:paraId="7CB81BB3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780 427-2711</w:t>
            </w:r>
          </w:p>
          <w:p w14:paraId="3E0B9CFC" w14:textId="77777777" w:rsidR="00404F7A" w:rsidRDefault="00404F7A" w:rsidP="002359B8">
            <w:pPr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</w:t>
            </w:r>
            <w:r w:rsidRPr="00EE6D75">
              <w:rPr>
                <w:rFonts w:eastAsiaTheme="minorHAnsi"/>
              </w:rPr>
              <w:t xml:space="preserve">: </w:t>
            </w:r>
            <w:hyperlink r:id="rId28" w:history="1">
              <w:r w:rsidRPr="001A409B">
                <w:rPr>
                  <w:rStyle w:val="Hyperlink"/>
                  <w:rFonts w:eastAsiaTheme="minorHAnsi"/>
                </w:rPr>
                <w:t>jsg.servicehmk@gov.ab.ca</w:t>
              </w:r>
            </w:hyperlink>
          </w:p>
          <w:p w14:paraId="5E924C3B" w14:textId="77777777" w:rsidR="00404F7A" w:rsidRPr="00EE6D75" w:rsidRDefault="00404F7A" w:rsidP="002359B8">
            <w:pPr>
              <w:ind w:left="272"/>
              <w:rPr>
                <w:rFonts w:eastAsiaTheme="minorHAnsi"/>
              </w:rPr>
            </w:pPr>
          </w:p>
          <w:p w14:paraId="2D8367B9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78F9976D" w14:textId="77777777" w:rsidTr="002359B8">
        <w:trPr>
          <w:trHeight w:val="1069"/>
        </w:trPr>
        <w:tc>
          <w:tcPr>
            <w:tcW w:w="4485" w:type="dxa"/>
          </w:tcPr>
          <w:p w14:paraId="164AEA3E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lastRenderedPageBreak/>
              <w:t>MINISTRY OF FINANCE (ALBERTA)</w:t>
            </w:r>
          </w:p>
          <w:p w14:paraId="5309058B" w14:textId="0D121923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 xml:space="preserve">Tax </w:t>
            </w:r>
            <w:r w:rsidR="0071007A">
              <w:rPr>
                <w:rFonts w:eastAsiaTheme="minorHAnsi"/>
              </w:rPr>
              <w:t>a</w:t>
            </w:r>
            <w:r w:rsidRPr="00EE6D75">
              <w:rPr>
                <w:rFonts w:eastAsiaTheme="minorHAnsi"/>
              </w:rPr>
              <w:t xml:space="preserve">nd Revenue Administration </w:t>
            </w:r>
          </w:p>
          <w:p w14:paraId="1C26881B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9811-109 St NW</w:t>
            </w:r>
          </w:p>
          <w:p w14:paraId="0D4028C9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Edmonton, AB T5K 2L5</w:t>
            </w:r>
          </w:p>
          <w:p w14:paraId="71696A9A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742B9000" w14:textId="77777777" w:rsidR="00404F7A" w:rsidRPr="00EE6D75" w:rsidRDefault="00404F7A" w:rsidP="002359B8">
            <w:pPr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General Enquiries</w:t>
            </w:r>
          </w:p>
          <w:p w14:paraId="46404C28" w14:textId="77777777" w:rsidR="00404F7A" w:rsidRPr="00EE6D75" w:rsidRDefault="00404F7A" w:rsidP="002359B8">
            <w:pPr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780 427-3044</w:t>
            </w:r>
          </w:p>
          <w:p w14:paraId="2BB6739F" w14:textId="77777777" w:rsidR="00404F7A" w:rsidRDefault="00404F7A" w:rsidP="002359B8">
            <w:pPr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</w:t>
            </w:r>
            <w:r w:rsidRPr="00EE6D75">
              <w:rPr>
                <w:rFonts w:eastAsiaTheme="minorHAnsi"/>
              </w:rPr>
              <w:t xml:space="preserve">: </w:t>
            </w:r>
            <w:hyperlink r:id="rId29" w:history="1">
              <w:r w:rsidRPr="001A409B">
                <w:rPr>
                  <w:rStyle w:val="Hyperlink"/>
                  <w:rFonts w:eastAsiaTheme="minorHAnsi"/>
                </w:rPr>
                <w:t>tra.revenue@gov.ab.ca</w:t>
              </w:r>
            </w:hyperlink>
          </w:p>
          <w:p w14:paraId="117E737B" w14:textId="77777777" w:rsidR="00404F7A" w:rsidRPr="00EE6D75" w:rsidRDefault="00404F7A" w:rsidP="002359B8">
            <w:pPr>
              <w:ind w:left="272"/>
              <w:rPr>
                <w:rFonts w:eastAsiaTheme="minorHAnsi"/>
              </w:rPr>
            </w:pPr>
          </w:p>
          <w:p w14:paraId="3B20EB8F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2366BAFC" w14:textId="77777777" w:rsidTr="002359B8">
        <w:trPr>
          <w:trHeight w:val="1069"/>
        </w:trPr>
        <w:tc>
          <w:tcPr>
            <w:tcW w:w="4485" w:type="dxa"/>
          </w:tcPr>
          <w:p w14:paraId="1A331F92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DEPARTMENT OF JUSTICE</w:t>
            </w:r>
          </w:p>
          <w:p w14:paraId="364ED7F7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(MANITOBA)</w:t>
            </w:r>
          </w:p>
          <w:p w14:paraId="09BFF3DA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Civil Legal Services</w:t>
            </w:r>
          </w:p>
          <w:p w14:paraId="23FAB2DC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730 - 405 Broadway</w:t>
            </w:r>
          </w:p>
          <w:p w14:paraId="63AC7265" w14:textId="77777777" w:rsidR="00404F7A" w:rsidRPr="00EE6D75" w:rsidRDefault="00404F7A" w:rsidP="002359B8">
            <w:pPr>
              <w:ind w:left="162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Winnipeg, MB R3C 3L6</w:t>
            </w:r>
          </w:p>
          <w:p w14:paraId="69AD69AD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3CBBFBA6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 xml:space="preserve">Shelley </w:t>
            </w:r>
            <w:proofErr w:type="spellStart"/>
            <w:r w:rsidRPr="00EE6D75">
              <w:rPr>
                <w:rFonts w:eastAsiaTheme="minorHAnsi"/>
                <w:b/>
                <w:bCs/>
              </w:rPr>
              <w:t>Haner</w:t>
            </w:r>
            <w:proofErr w:type="spellEnd"/>
          </w:p>
          <w:p w14:paraId="12B1D511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202 792-6471</w:t>
            </w:r>
          </w:p>
          <w:p w14:paraId="4B47A4C6" w14:textId="77777777" w:rsidR="00404F7A" w:rsidRDefault="00404F7A" w:rsidP="002359B8">
            <w:pPr>
              <w:ind w:left="258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 xml:space="preserve">Email: </w:t>
            </w:r>
            <w:hyperlink r:id="rId30" w:history="1">
              <w:r w:rsidRPr="001A409B">
                <w:rPr>
                  <w:rStyle w:val="Hyperlink"/>
                  <w:rFonts w:eastAsiaTheme="minorHAnsi"/>
                </w:rPr>
                <w:t>shelley.haner@gov.mb.ca</w:t>
              </w:r>
            </w:hyperlink>
          </w:p>
          <w:p w14:paraId="1689113B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6AE825A7" w14:textId="77777777" w:rsidTr="002359B8">
        <w:trPr>
          <w:trHeight w:val="1069"/>
        </w:trPr>
        <w:tc>
          <w:tcPr>
            <w:tcW w:w="4485" w:type="dxa"/>
          </w:tcPr>
          <w:p w14:paraId="37201204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 xml:space="preserve">DEPARTMENT OF FINANCE (MANITOBA) </w:t>
            </w:r>
          </w:p>
          <w:p w14:paraId="645FED55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Taxation Division</w:t>
            </w:r>
          </w:p>
          <w:p w14:paraId="4F20B377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101- 401 York Avenue</w:t>
            </w:r>
          </w:p>
          <w:p w14:paraId="3491B10D" w14:textId="77777777" w:rsidR="00404F7A" w:rsidRPr="00EE6D75" w:rsidRDefault="00404F7A" w:rsidP="002359B8">
            <w:pPr>
              <w:ind w:left="162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Manitoba, MB R3C 0P8</w:t>
            </w:r>
          </w:p>
          <w:p w14:paraId="54420AE0" w14:textId="77777777" w:rsidR="00404F7A" w:rsidRPr="00EE6D75" w:rsidRDefault="00404F7A" w:rsidP="002359B8">
            <w:pPr>
              <w:ind w:left="162"/>
              <w:rPr>
                <w:rFonts w:eastAsiaTheme="minorHAnsi"/>
              </w:rPr>
            </w:pPr>
          </w:p>
        </w:tc>
        <w:tc>
          <w:tcPr>
            <w:tcW w:w="5229" w:type="dxa"/>
          </w:tcPr>
          <w:p w14:paraId="04A81456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General Enquiries</w:t>
            </w:r>
          </w:p>
          <w:p w14:paraId="3F20DC5E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204 945-6444</w:t>
            </w:r>
          </w:p>
          <w:p w14:paraId="6AB2D3AB" w14:textId="77777777" w:rsidR="00404F7A" w:rsidRDefault="00404F7A" w:rsidP="002359B8">
            <w:pPr>
              <w:ind w:left="258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:</w:t>
            </w:r>
            <w:r w:rsidRPr="00EE6D75">
              <w:rPr>
                <w:rFonts w:eastAsiaTheme="minorHAnsi"/>
              </w:rPr>
              <w:t xml:space="preserve"> </w:t>
            </w:r>
            <w:hyperlink r:id="rId31" w:history="1">
              <w:r w:rsidRPr="001A409B">
                <w:rPr>
                  <w:rStyle w:val="Hyperlink"/>
                  <w:rFonts w:eastAsiaTheme="minorHAnsi"/>
                </w:rPr>
                <w:t>mbtax@gov.mb.ca</w:t>
              </w:r>
            </w:hyperlink>
          </w:p>
          <w:p w14:paraId="696F38EF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4ED040B3" w14:textId="77777777" w:rsidTr="002359B8">
        <w:trPr>
          <w:trHeight w:val="1069"/>
        </w:trPr>
        <w:tc>
          <w:tcPr>
            <w:tcW w:w="4485" w:type="dxa"/>
          </w:tcPr>
          <w:p w14:paraId="66F96908" w14:textId="77777777" w:rsidR="00404F7A" w:rsidRPr="00EE6D75" w:rsidRDefault="00404F7A" w:rsidP="002359B8">
            <w:pPr>
              <w:adjustRightInd w:val="0"/>
              <w:ind w:left="175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MINISTRY OF JUSTICE AND ATTORNEY GENERAL (SASKATCHEWAN) </w:t>
            </w:r>
          </w:p>
          <w:p w14:paraId="5D21477B" w14:textId="545866D9" w:rsidR="00404F7A" w:rsidRPr="00EE6D75" w:rsidRDefault="00404F7A" w:rsidP="0071007A">
            <w:pPr>
              <w:adjustRightInd w:val="0"/>
              <w:ind w:left="175"/>
            </w:pPr>
            <w:r w:rsidRPr="00EE6D75">
              <w:t xml:space="preserve">Room 355 2405 Legislative Drive </w:t>
            </w:r>
          </w:p>
          <w:p w14:paraId="60C02CB2" w14:textId="77777777" w:rsidR="00404F7A" w:rsidRPr="00EE6D75" w:rsidRDefault="00404F7A" w:rsidP="002359B8">
            <w:pPr>
              <w:ind w:left="162"/>
            </w:pPr>
            <w:r w:rsidRPr="00EE6D75">
              <w:t>Regina, SK S4S 0B3</w:t>
            </w:r>
          </w:p>
          <w:p w14:paraId="477FA1E6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0672CA5A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306 787-5353</w:t>
            </w:r>
            <w:r w:rsidRPr="00EE6D75">
              <w:rPr>
                <w:rFonts w:eastAsiaTheme="minorHAnsi"/>
                <w:b/>
                <w:bCs/>
              </w:rPr>
              <w:t xml:space="preserve"> </w:t>
            </w:r>
          </w:p>
          <w:p w14:paraId="7CC99158" w14:textId="77777777" w:rsidR="00404F7A" w:rsidRDefault="00404F7A" w:rsidP="002359B8">
            <w:pPr>
              <w:ind w:left="258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:</w:t>
            </w:r>
            <w:r w:rsidRPr="00EE6D75">
              <w:rPr>
                <w:rFonts w:eastAsiaTheme="minorHAnsi"/>
              </w:rPr>
              <w:t xml:space="preserve"> </w:t>
            </w:r>
            <w:hyperlink r:id="rId32" w:history="1">
              <w:r w:rsidRPr="001A409B">
                <w:rPr>
                  <w:rStyle w:val="Hyperlink"/>
                  <w:rFonts w:eastAsiaTheme="minorHAnsi"/>
                </w:rPr>
                <w:t>jus.minister@gov.sk.ca</w:t>
              </w:r>
            </w:hyperlink>
          </w:p>
          <w:p w14:paraId="5BD9D514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6F87329B" w14:textId="77777777" w:rsidTr="002359B8">
        <w:trPr>
          <w:trHeight w:val="1069"/>
        </w:trPr>
        <w:tc>
          <w:tcPr>
            <w:tcW w:w="4485" w:type="dxa"/>
          </w:tcPr>
          <w:p w14:paraId="264EE41A" w14:textId="77777777" w:rsidR="00404F7A" w:rsidRPr="00EE6D75" w:rsidRDefault="00404F7A" w:rsidP="002359B8">
            <w:pPr>
              <w:adjustRightInd w:val="0"/>
              <w:ind w:left="175"/>
            </w:pPr>
            <w:r w:rsidRPr="00EE6D75">
              <w:rPr>
                <w:b/>
                <w:bCs/>
              </w:rPr>
              <w:t>MINISTRY OF FINANCE (SASKATCHEWAN)</w:t>
            </w:r>
          </w:p>
          <w:p w14:paraId="3B918174" w14:textId="77777777" w:rsidR="00404F7A" w:rsidRPr="00EE6D75" w:rsidRDefault="00404F7A" w:rsidP="002359B8">
            <w:pPr>
              <w:adjustRightInd w:val="0"/>
              <w:ind w:left="175"/>
            </w:pPr>
            <w:r w:rsidRPr="00EE6D75">
              <w:t>2350 Albert Street, 5</w:t>
            </w:r>
            <w:r w:rsidRPr="00EE6D75">
              <w:rPr>
                <w:vertAlign w:val="superscript"/>
              </w:rPr>
              <w:t>th</w:t>
            </w:r>
            <w:r w:rsidRPr="00EE6D75">
              <w:t xml:space="preserve"> Floor</w:t>
            </w:r>
          </w:p>
          <w:p w14:paraId="582007F8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t>Regina, SK S4P 4A6</w:t>
            </w:r>
          </w:p>
        </w:tc>
        <w:tc>
          <w:tcPr>
            <w:tcW w:w="5229" w:type="dxa"/>
          </w:tcPr>
          <w:p w14:paraId="5FDEA436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Max Hendricks</w:t>
            </w:r>
          </w:p>
          <w:p w14:paraId="7B4E93C4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Tel:</w:t>
            </w:r>
            <w:r w:rsidRPr="00EE6D75">
              <w:t xml:space="preserve"> </w:t>
            </w:r>
            <w:r w:rsidRPr="00EE6D75">
              <w:rPr>
                <w:rFonts w:eastAsiaTheme="minorHAnsi"/>
              </w:rPr>
              <w:t>306 787-6621</w:t>
            </w:r>
          </w:p>
          <w:p w14:paraId="1087B27A" w14:textId="77777777" w:rsidR="00404F7A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  <w:r w:rsidRPr="00EE6D75">
              <w:rPr>
                <w:rFonts w:eastAsiaTheme="minorHAnsi"/>
                <w:b/>
                <w:bCs/>
              </w:rPr>
              <w:t>Email:</w:t>
            </w:r>
            <w:r w:rsidRPr="00EE6D75">
              <w:rPr>
                <w:rFonts w:eastAsiaTheme="minorHAnsi"/>
              </w:rPr>
              <w:t xml:space="preserve"> </w:t>
            </w:r>
            <w:hyperlink r:id="rId33" w:history="1">
              <w:r w:rsidRPr="001A409B">
                <w:rPr>
                  <w:rStyle w:val="Hyperlink"/>
                  <w:rFonts w:eastAsiaTheme="minorHAnsi"/>
                </w:rPr>
                <w:t>max.hendricks@gov.sk.ca</w:t>
              </w:r>
            </w:hyperlink>
          </w:p>
          <w:p w14:paraId="40D6B7EE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</w:rPr>
            </w:pPr>
          </w:p>
          <w:p w14:paraId="24886F97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b/>
                <w:bCs/>
                <w:lang w:val="fr-FR"/>
              </w:rPr>
            </w:pPr>
            <w:r w:rsidRPr="00EE6D75">
              <w:rPr>
                <w:rFonts w:eastAsiaTheme="minorHAnsi"/>
                <w:b/>
                <w:bCs/>
                <w:lang w:val="fr-FR"/>
              </w:rPr>
              <w:t xml:space="preserve">General </w:t>
            </w:r>
            <w:r w:rsidRPr="00EE6D75">
              <w:rPr>
                <w:rFonts w:eastAsiaTheme="minorHAnsi"/>
                <w:b/>
                <w:bCs/>
              </w:rPr>
              <w:t>Enquiries</w:t>
            </w:r>
          </w:p>
          <w:p w14:paraId="212DA9A8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lang w:val="fr-FR"/>
              </w:rPr>
            </w:pPr>
            <w:r w:rsidRPr="00EE6D75">
              <w:rPr>
                <w:rFonts w:eastAsiaTheme="minorHAnsi"/>
                <w:b/>
                <w:bCs/>
              </w:rPr>
              <w:t>Tel</w:t>
            </w:r>
            <w:r w:rsidRPr="00EE6D75">
              <w:rPr>
                <w:rFonts w:eastAsiaTheme="minorHAnsi"/>
              </w:rPr>
              <w:t>:</w:t>
            </w:r>
            <w:r w:rsidRPr="00EE6D75">
              <w:t xml:space="preserve"> </w:t>
            </w:r>
            <w:r w:rsidRPr="00EE6D75">
              <w:rPr>
                <w:rFonts w:eastAsiaTheme="minorHAnsi"/>
                <w:lang w:val="fr-FR"/>
              </w:rPr>
              <w:t>306 787-6060</w:t>
            </w:r>
          </w:p>
          <w:p w14:paraId="6FD2558A" w14:textId="77777777" w:rsidR="00404F7A" w:rsidRDefault="00404F7A" w:rsidP="002359B8">
            <w:pPr>
              <w:adjustRightInd w:val="0"/>
              <w:ind w:left="272"/>
              <w:rPr>
                <w:rFonts w:eastAsiaTheme="minorHAnsi"/>
                <w:lang w:val="fr-FR"/>
              </w:rPr>
            </w:pPr>
            <w:r w:rsidRPr="00EE6D75">
              <w:rPr>
                <w:rFonts w:eastAsiaTheme="minorHAnsi"/>
                <w:b/>
                <w:bCs/>
                <w:lang w:val="fr-FR"/>
              </w:rPr>
              <w:t>Email:</w:t>
            </w:r>
            <w:r w:rsidRPr="00EE6D75">
              <w:rPr>
                <w:rFonts w:eastAsiaTheme="minorHAnsi"/>
                <w:lang w:val="fr-FR"/>
              </w:rPr>
              <w:t xml:space="preserve"> </w:t>
            </w:r>
            <w:hyperlink r:id="rId34" w:history="1">
              <w:r w:rsidRPr="001A409B">
                <w:rPr>
                  <w:rStyle w:val="Hyperlink"/>
                  <w:rFonts w:eastAsiaTheme="minorHAnsi"/>
                  <w:lang w:val="fr-FR"/>
                </w:rPr>
                <w:t>fin.minister@gov.sk.ca</w:t>
              </w:r>
            </w:hyperlink>
          </w:p>
          <w:p w14:paraId="73288238" w14:textId="77777777" w:rsidR="00404F7A" w:rsidRPr="00EE6D75" w:rsidRDefault="00404F7A" w:rsidP="002359B8">
            <w:pPr>
              <w:adjustRightInd w:val="0"/>
              <w:ind w:left="272"/>
              <w:rPr>
                <w:rFonts w:eastAsiaTheme="minorHAnsi"/>
                <w:lang w:val="fr-FR"/>
              </w:rPr>
            </w:pPr>
          </w:p>
          <w:p w14:paraId="74189E8B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0A88BB9C" w14:textId="77777777" w:rsidTr="002359B8">
        <w:trPr>
          <w:trHeight w:val="1069"/>
        </w:trPr>
        <w:tc>
          <w:tcPr>
            <w:tcW w:w="4485" w:type="dxa"/>
          </w:tcPr>
          <w:p w14:paraId="30AD44BE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  <w:b/>
                <w:bCs/>
              </w:rPr>
            </w:pPr>
            <w:r w:rsidRPr="00EE6D75">
              <w:rPr>
                <w:rFonts w:eastAsiaTheme="minorHAnsi"/>
                <w:b/>
                <w:bCs/>
              </w:rPr>
              <w:t>CANADA REVENUE AGENCY</w:t>
            </w:r>
          </w:p>
          <w:p w14:paraId="0232FE2D" w14:textId="77777777" w:rsidR="00404F7A" w:rsidRPr="00EE6D75" w:rsidRDefault="00404F7A" w:rsidP="002359B8">
            <w:pPr>
              <w:adjustRightInd w:val="0"/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1 Front Street West</w:t>
            </w:r>
          </w:p>
          <w:p w14:paraId="794DACF5" w14:textId="77777777" w:rsidR="00404F7A" w:rsidRPr="00EE6D75" w:rsidRDefault="00404F7A" w:rsidP="002359B8">
            <w:pPr>
              <w:ind w:left="175"/>
              <w:rPr>
                <w:rFonts w:eastAsiaTheme="minorHAnsi"/>
              </w:rPr>
            </w:pPr>
            <w:r w:rsidRPr="00EE6D75">
              <w:rPr>
                <w:rFonts w:eastAsiaTheme="minorHAnsi"/>
              </w:rPr>
              <w:t>Toronto, ON M5J 2X6</w:t>
            </w:r>
          </w:p>
          <w:p w14:paraId="33F11E14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441BC566" w14:textId="77777777" w:rsidR="00404F7A" w:rsidRDefault="00404F7A" w:rsidP="002359B8">
            <w:pPr>
              <w:ind w:left="182"/>
              <w:rPr>
                <w:b/>
                <w:bCs/>
              </w:rPr>
            </w:pPr>
          </w:p>
          <w:p w14:paraId="7870B59D" w14:textId="1EFF56BF" w:rsidR="00404F7A" w:rsidRDefault="00404F7A" w:rsidP="002359B8">
            <w:pPr>
              <w:ind w:left="182"/>
            </w:pPr>
            <w:r w:rsidRPr="00EE6D75">
              <w:rPr>
                <w:b/>
                <w:bCs/>
              </w:rPr>
              <w:t>Email:</w:t>
            </w:r>
            <w:r w:rsidRPr="00EE6D75">
              <w:t xml:space="preserve"> </w:t>
            </w:r>
            <w:hyperlink r:id="rId35" w:history="1">
              <w:r w:rsidR="00F54A00" w:rsidRPr="001A409B">
                <w:rPr>
                  <w:rStyle w:val="Hyperlink"/>
                </w:rPr>
                <w:t>agc-pgc.toronto-tax-fiscal@justice.gc.ca</w:t>
              </w:r>
            </w:hyperlink>
          </w:p>
          <w:p w14:paraId="4A0D3867" w14:textId="77777777" w:rsidR="00F54A00" w:rsidRPr="00EE6D75" w:rsidRDefault="00F54A00" w:rsidP="002359B8">
            <w:pPr>
              <w:ind w:left="182"/>
              <w:rPr>
                <w:rFonts w:eastAsiaTheme="minorHAnsi"/>
              </w:rPr>
            </w:pPr>
          </w:p>
          <w:p w14:paraId="16F446E4" w14:textId="77777777" w:rsidR="00404F7A" w:rsidRDefault="00404F7A" w:rsidP="002359B8">
            <w:pPr>
              <w:ind w:left="258"/>
              <w:rPr>
                <w:b/>
                <w:bCs/>
              </w:rPr>
            </w:pPr>
          </w:p>
          <w:p w14:paraId="3450603C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08DE5D3A" w14:textId="77777777" w:rsidTr="002359B8">
        <w:trPr>
          <w:trHeight w:val="1069"/>
        </w:trPr>
        <w:tc>
          <w:tcPr>
            <w:tcW w:w="4485" w:type="dxa"/>
          </w:tcPr>
          <w:p w14:paraId="3A921308" w14:textId="77777777" w:rsidR="00404F7A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HIS MAJESTY IN RIGHT OF ONTARIO REPRESENTED BY THE MINISTER OF FINANCE</w:t>
            </w:r>
          </w:p>
          <w:p w14:paraId="0120B910" w14:textId="77777777" w:rsidR="00F54A00" w:rsidRPr="00EE6D75" w:rsidRDefault="00F54A00" w:rsidP="002359B8">
            <w:pPr>
              <w:ind w:left="162"/>
              <w:rPr>
                <w:b/>
                <w:bCs/>
              </w:rPr>
            </w:pPr>
          </w:p>
          <w:p w14:paraId="10F0FF10" w14:textId="77777777" w:rsidR="00404F7A" w:rsidRPr="00EE6D75" w:rsidRDefault="00404F7A" w:rsidP="002359B8">
            <w:pPr>
              <w:ind w:left="162"/>
            </w:pPr>
            <w:r w:rsidRPr="00EE6D75">
              <w:t>347 Preston St, 3</w:t>
            </w:r>
            <w:r w:rsidRPr="00EE6D75">
              <w:rPr>
                <w:vertAlign w:val="superscript"/>
              </w:rPr>
              <w:t>rd</w:t>
            </w:r>
            <w:r w:rsidRPr="00EE6D75">
              <w:t xml:space="preserve"> Floor</w:t>
            </w:r>
          </w:p>
          <w:p w14:paraId="0875C489" w14:textId="77777777" w:rsidR="00404F7A" w:rsidRDefault="00404F7A" w:rsidP="002359B8">
            <w:pPr>
              <w:ind w:left="162"/>
            </w:pPr>
            <w:r w:rsidRPr="00EE6D75">
              <w:t xml:space="preserve"> Ottawa, ON K1S 3H8</w:t>
            </w:r>
          </w:p>
          <w:p w14:paraId="29016655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35BF84F3" w14:textId="77777777" w:rsidR="00404F7A" w:rsidRDefault="00404F7A" w:rsidP="002359B8">
            <w:pPr>
              <w:ind w:left="258"/>
              <w:rPr>
                <w:b/>
                <w:bCs/>
              </w:rPr>
            </w:pPr>
          </w:p>
          <w:p w14:paraId="0F5C2F5A" w14:textId="77777777" w:rsidR="00404F7A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Email: </w:t>
            </w:r>
            <w:hyperlink r:id="rId36" w:history="1">
              <w:r w:rsidRPr="001A409B">
                <w:rPr>
                  <w:rStyle w:val="Hyperlink"/>
                </w:rPr>
                <w:t>financecommunications.fin@ontario.ca</w:t>
              </w:r>
            </w:hyperlink>
          </w:p>
          <w:p w14:paraId="5E9157B3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20A801DE" w14:textId="77777777" w:rsidTr="002359B8">
        <w:trPr>
          <w:trHeight w:val="1069"/>
        </w:trPr>
        <w:tc>
          <w:tcPr>
            <w:tcW w:w="4485" w:type="dxa"/>
            <w:shd w:val="clear" w:color="auto" w:fill="auto"/>
          </w:tcPr>
          <w:p w14:paraId="55AB1C76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E6D75">
              <w:rPr>
                <w:b/>
                <w:bCs/>
              </w:rPr>
              <w:t xml:space="preserve">loria </w:t>
            </w:r>
            <w:r>
              <w:rPr>
                <w:b/>
                <w:bCs/>
              </w:rPr>
              <w:t>M</w:t>
            </w:r>
            <w:r w:rsidRPr="00EE6D75">
              <w:rPr>
                <w:b/>
                <w:bCs/>
              </w:rPr>
              <w:t xml:space="preserve">ary </w:t>
            </w:r>
            <w:r>
              <w:rPr>
                <w:b/>
                <w:bCs/>
              </w:rPr>
              <w:t>T</w:t>
            </w:r>
            <w:r w:rsidRPr="00EE6D75">
              <w:rPr>
                <w:b/>
                <w:bCs/>
              </w:rPr>
              <w:t>ilson</w:t>
            </w:r>
          </w:p>
          <w:p w14:paraId="7A995CB9" w14:textId="77777777" w:rsidR="00404F7A" w:rsidRPr="00EE6D75" w:rsidRDefault="00404F7A" w:rsidP="001A088B">
            <w:pPr>
              <w:ind w:left="162"/>
            </w:pPr>
          </w:p>
        </w:tc>
        <w:tc>
          <w:tcPr>
            <w:tcW w:w="5229" w:type="dxa"/>
          </w:tcPr>
          <w:p w14:paraId="19E7FC38" w14:textId="77777777" w:rsidR="001A088B" w:rsidRPr="00EE6D75" w:rsidRDefault="001A088B" w:rsidP="001A088B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Email:</w:t>
            </w:r>
            <w:r w:rsidRPr="00EE6D75">
              <w:t xml:space="preserve"> </w:t>
            </w:r>
            <w:hyperlink r:id="rId37" w:history="1">
              <w:r w:rsidRPr="00EE6D75">
                <w:rPr>
                  <w:rStyle w:val="Hyperlink"/>
                </w:rPr>
                <w:t>gloriamtilson@gmail.com</w:t>
              </w:r>
            </w:hyperlink>
          </w:p>
          <w:p w14:paraId="6887111A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000095A5" w14:textId="77777777" w:rsidTr="002359B8">
        <w:trPr>
          <w:trHeight w:val="1069"/>
        </w:trPr>
        <w:tc>
          <w:tcPr>
            <w:tcW w:w="4485" w:type="dxa"/>
            <w:shd w:val="clear" w:color="auto" w:fill="auto"/>
          </w:tcPr>
          <w:p w14:paraId="685C58F2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lastRenderedPageBreak/>
              <w:t>Drew Tilson</w:t>
            </w:r>
          </w:p>
          <w:p w14:paraId="0C131B6D" w14:textId="77777777" w:rsidR="00404F7A" w:rsidRPr="00EE6D75" w:rsidRDefault="00404F7A" w:rsidP="001A088B">
            <w:pPr>
              <w:ind w:left="162"/>
              <w:rPr>
                <w:b/>
                <w:bCs/>
              </w:rPr>
            </w:pPr>
          </w:p>
        </w:tc>
        <w:tc>
          <w:tcPr>
            <w:tcW w:w="5229" w:type="dxa"/>
          </w:tcPr>
          <w:p w14:paraId="0A33075E" w14:textId="77777777" w:rsidR="001A088B" w:rsidRPr="00EE6D75" w:rsidRDefault="001A088B" w:rsidP="001A088B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38" w:history="1">
              <w:r w:rsidRPr="00EE6D75">
                <w:rPr>
                  <w:rStyle w:val="Hyperlink"/>
                </w:rPr>
                <w:t>dtilson@allirish.com</w:t>
              </w:r>
            </w:hyperlink>
          </w:p>
          <w:p w14:paraId="540FDF91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3F931448" w14:textId="77777777" w:rsidTr="002359B8">
        <w:trPr>
          <w:trHeight w:val="1069"/>
        </w:trPr>
        <w:tc>
          <w:tcPr>
            <w:tcW w:w="4485" w:type="dxa"/>
          </w:tcPr>
          <w:p w14:paraId="317997DC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WOODRIDGE FORD LINCOLN LTD</w:t>
            </w:r>
          </w:p>
          <w:p w14:paraId="20C3A040" w14:textId="77777777" w:rsidR="00404F7A" w:rsidRPr="00EE6D75" w:rsidRDefault="00404F7A" w:rsidP="002359B8">
            <w:pPr>
              <w:ind w:left="162"/>
            </w:pPr>
            <w:r w:rsidRPr="00EE6D75">
              <w:t>11580 24 Street SE</w:t>
            </w:r>
          </w:p>
          <w:p w14:paraId="0BE789E6" w14:textId="77777777" w:rsidR="00404F7A" w:rsidRPr="00EE6D75" w:rsidRDefault="00404F7A" w:rsidP="002359B8">
            <w:pPr>
              <w:ind w:left="162"/>
            </w:pPr>
            <w:r w:rsidRPr="00EE6D75">
              <w:t xml:space="preserve"> Calgary, AB T2Z 3K1</w:t>
            </w:r>
          </w:p>
          <w:p w14:paraId="4CA1FD71" w14:textId="77777777" w:rsidR="00404F7A" w:rsidRPr="00EE6D75" w:rsidRDefault="00404F7A" w:rsidP="002359B8">
            <w:pPr>
              <w:ind w:left="162"/>
            </w:pPr>
          </w:p>
          <w:p w14:paraId="7D84BD6D" w14:textId="77777777" w:rsidR="00404F7A" w:rsidRPr="00EE6D75" w:rsidRDefault="00404F7A" w:rsidP="002359B8">
            <w:pPr>
              <w:ind w:left="162"/>
            </w:pPr>
          </w:p>
        </w:tc>
        <w:tc>
          <w:tcPr>
            <w:tcW w:w="5229" w:type="dxa"/>
          </w:tcPr>
          <w:p w14:paraId="6863F595" w14:textId="77777777" w:rsidR="00404F7A" w:rsidRDefault="00404F7A" w:rsidP="002359B8">
            <w:pPr>
              <w:ind w:left="258"/>
              <w:rPr>
                <w:b/>
                <w:bCs/>
              </w:rPr>
            </w:pPr>
          </w:p>
          <w:p w14:paraId="5DD1400D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39" w:history="1">
              <w:r w:rsidRPr="00EE6D75">
                <w:rPr>
                  <w:rStyle w:val="Hyperlink"/>
                </w:rPr>
                <w:t>absecparties@avssystems.ca</w:t>
              </w:r>
            </w:hyperlink>
          </w:p>
        </w:tc>
      </w:tr>
      <w:tr w:rsidR="00404F7A" w:rsidRPr="00EE6D75" w14:paraId="278D9238" w14:textId="77777777" w:rsidTr="002359B8">
        <w:trPr>
          <w:trHeight w:val="1069"/>
        </w:trPr>
        <w:tc>
          <w:tcPr>
            <w:tcW w:w="4485" w:type="dxa"/>
          </w:tcPr>
          <w:p w14:paraId="087DD4AB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TRICOR LEASE &amp; FINANCE CORP</w:t>
            </w:r>
          </w:p>
          <w:p w14:paraId="5E5454AC" w14:textId="77777777" w:rsidR="00404F7A" w:rsidRPr="00EE6D75" w:rsidRDefault="00404F7A" w:rsidP="002359B8">
            <w:pPr>
              <w:ind w:left="162"/>
            </w:pPr>
            <w:r w:rsidRPr="00EE6D75">
              <w:t xml:space="preserve">PO Box 397 </w:t>
            </w:r>
          </w:p>
          <w:p w14:paraId="64413F4C" w14:textId="77777777" w:rsidR="00404F7A" w:rsidRPr="00EE6D75" w:rsidRDefault="00404F7A" w:rsidP="002359B8">
            <w:pPr>
              <w:ind w:left="162"/>
            </w:pPr>
            <w:r w:rsidRPr="00EE6D75">
              <w:t>Burlington ON, L7R 3Y3</w:t>
            </w:r>
          </w:p>
        </w:tc>
        <w:tc>
          <w:tcPr>
            <w:tcW w:w="5229" w:type="dxa"/>
          </w:tcPr>
          <w:p w14:paraId="36262745" w14:textId="77777777" w:rsidR="00404F7A" w:rsidRDefault="00404F7A" w:rsidP="002359B8">
            <w:pPr>
              <w:ind w:left="258"/>
              <w:rPr>
                <w:b/>
                <w:bCs/>
              </w:rPr>
            </w:pPr>
          </w:p>
          <w:p w14:paraId="70BD41AE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40" w:history="1">
              <w:r w:rsidRPr="00EE6D75">
                <w:rPr>
                  <w:rStyle w:val="Hyperlink"/>
                </w:rPr>
                <w:t>absecparties@avssystems.ca</w:t>
              </w:r>
            </w:hyperlink>
          </w:p>
        </w:tc>
      </w:tr>
      <w:tr w:rsidR="00404F7A" w:rsidRPr="00EE6D75" w14:paraId="43018CC8" w14:textId="77777777" w:rsidTr="002359B8">
        <w:trPr>
          <w:trHeight w:val="1069"/>
        </w:trPr>
        <w:tc>
          <w:tcPr>
            <w:tcW w:w="4485" w:type="dxa"/>
          </w:tcPr>
          <w:p w14:paraId="7D2F384B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CANADIAN WESTERN BANK</w:t>
            </w:r>
          </w:p>
          <w:p w14:paraId="178FA02A" w14:textId="77777777" w:rsidR="00404F7A" w:rsidRPr="00EE6D75" w:rsidRDefault="00404F7A" w:rsidP="002359B8">
            <w:pPr>
              <w:pStyle w:val="BodyText"/>
              <w:spacing w:after="0"/>
              <w:ind w:left="162"/>
            </w:pPr>
            <w:r w:rsidRPr="00EE6D75">
              <w:t xml:space="preserve">Suite 285-2800 Glenmore Court SE </w:t>
            </w:r>
          </w:p>
          <w:p w14:paraId="7C003C1A" w14:textId="77777777" w:rsidR="00404F7A" w:rsidRPr="00EE6D75" w:rsidRDefault="00404F7A" w:rsidP="002359B8">
            <w:pPr>
              <w:pStyle w:val="BodyText"/>
              <w:spacing w:after="0"/>
              <w:ind w:left="162"/>
            </w:pPr>
            <w:r w:rsidRPr="00EE6D75">
              <w:t>Calgary, AB T2C 5R8</w:t>
            </w:r>
          </w:p>
          <w:p w14:paraId="300EB146" w14:textId="77777777" w:rsidR="00404F7A" w:rsidRPr="00EE6D75" w:rsidRDefault="00404F7A" w:rsidP="002359B8">
            <w:pPr>
              <w:ind w:left="162"/>
            </w:pPr>
          </w:p>
        </w:tc>
        <w:tc>
          <w:tcPr>
            <w:tcW w:w="5229" w:type="dxa"/>
          </w:tcPr>
          <w:p w14:paraId="3EB39FC6" w14:textId="73C21318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>403</w:t>
            </w:r>
            <w:r w:rsidR="009200A1">
              <w:t xml:space="preserve"> </w:t>
            </w:r>
            <w:r w:rsidRPr="00EE6D75">
              <w:t>262-8700</w:t>
            </w:r>
          </w:p>
          <w:p w14:paraId="0C054480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>General Email:</w:t>
            </w:r>
            <w:r w:rsidRPr="00EE6D75">
              <w:rPr>
                <w:lang w:val="en-CA"/>
              </w:rPr>
              <w:t xml:space="preserve"> </w:t>
            </w:r>
            <w:hyperlink r:id="rId41" w:tooltip="mailto:calgarymain@cwbank.com" w:history="1">
              <w:r w:rsidRPr="00EE6D75">
                <w:rPr>
                  <w:rStyle w:val="Hyperlink"/>
                  <w:lang w:val="en-CA"/>
                </w:rPr>
                <w:t>calgarymain@cwbank.com</w:t>
              </w:r>
            </w:hyperlink>
          </w:p>
          <w:p w14:paraId="4121A69C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30D66FF3" w14:textId="77777777" w:rsidTr="002359B8">
        <w:trPr>
          <w:trHeight w:val="1069"/>
        </w:trPr>
        <w:tc>
          <w:tcPr>
            <w:tcW w:w="4485" w:type="dxa"/>
          </w:tcPr>
          <w:p w14:paraId="2D82B3E4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ADVANTAGE FORD SALES LTD.</w:t>
            </w:r>
          </w:p>
          <w:p w14:paraId="0A3C0680" w14:textId="77777777" w:rsidR="00404F7A" w:rsidRPr="00EE6D75" w:rsidRDefault="00404F7A" w:rsidP="002359B8">
            <w:pPr>
              <w:ind w:left="162"/>
            </w:pPr>
            <w:r w:rsidRPr="00EE6D75">
              <w:t>Macleod Trail SE 12800</w:t>
            </w:r>
          </w:p>
          <w:p w14:paraId="3BD219B8" w14:textId="77777777" w:rsidR="00404F7A" w:rsidRPr="00EE6D75" w:rsidRDefault="00404F7A" w:rsidP="002359B8">
            <w:pPr>
              <w:ind w:left="162"/>
            </w:pPr>
            <w:r w:rsidRPr="00EE6D75">
              <w:t>Calgary, AB T2J 7E5</w:t>
            </w:r>
          </w:p>
        </w:tc>
        <w:tc>
          <w:tcPr>
            <w:tcW w:w="5229" w:type="dxa"/>
          </w:tcPr>
          <w:p w14:paraId="06316AAF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42" w:history="1">
              <w:r w:rsidRPr="00EE6D75">
                <w:rPr>
                  <w:rStyle w:val="Hyperlink"/>
                </w:rPr>
                <w:t>absecparties@avssystems.ca</w:t>
              </w:r>
            </w:hyperlink>
          </w:p>
        </w:tc>
      </w:tr>
      <w:tr w:rsidR="00404F7A" w:rsidRPr="00EE6D75" w14:paraId="7DB8725D" w14:textId="77777777" w:rsidTr="002359B8">
        <w:trPr>
          <w:trHeight w:val="1069"/>
        </w:trPr>
        <w:tc>
          <w:tcPr>
            <w:tcW w:w="4485" w:type="dxa"/>
          </w:tcPr>
          <w:p w14:paraId="2D9195D8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DE LAGE LANDEN FINANCIAL SERVICES CANADA INC.</w:t>
            </w:r>
          </w:p>
          <w:p w14:paraId="452E4DC5" w14:textId="77777777" w:rsidR="00404F7A" w:rsidRPr="00EE6D75" w:rsidRDefault="00404F7A" w:rsidP="002359B8">
            <w:pPr>
              <w:ind w:left="162"/>
            </w:pPr>
            <w:r w:rsidRPr="00EE6D75">
              <w:t xml:space="preserve">5046 Mainway, Unit 1 </w:t>
            </w:r>
          </w:p>
          <w:p w14:paraId="1C6A514A" w14:textId="77777777" w:rsidR="00404F7A" w:rsidRPr="00EE6D75" w:rsidRDefault="00404F7A" w:rsidP="002359B8">
            <w:pPr>
              <w:ind w:left="162"/>
            </w:pPr>
            <w:r w:rsidRPr="00EE6D75">
              <w:t>Burlington ON, L7L 5Z1</w:t>
            </w:r>
          </w:p>
          <w:p w14:paraId="35BD4BBD" w14:textId="77777777" w:rsidR="00404F7A" w:rsidRPr="00EE6D75" w:rsidRDefault="00404F7A" w:rsidP="002359B8">
            <w:pPr>
              <w:ind w:left="162"/>
            </w:pPr>
          </w:p>
        </w:tc>
        <w:tc>
          <w:tcPr>
            <w:tcW w:w="5229" w:type="dxa"/>
          </w:tcPr>
          <w:p w14:paraId="3A0F72EB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43" w:history="1">
              <w:r w:rsidRPr="00EE6D75">
                <w:rPr>
                  <w:rStyle w:val="Hyperlink"/>
                </w:rPr>
                <w:t>abautonsp@teranet.ca</w:t>
              </w:r>
            </w:hyperlink>
            <w:r w:rsidRPr="00EE6D75">
              <w:t xml:space="preserve"> </w:t>
            </w:r>
          </w:p>
        </w:tc>
      </w:tr>
      <w:tr w:rsidR="00404F7A" w:rsidRPr="00EE6D75" w14:paraId="3B926E96" w14:textId="77777777" w:rsidTr="002359B8">
        <w:trPr>
          <w:trHeight w:val="1069"/>
        </w:trPr>
        <w:tc>
          <w:tcPr>
            <w:tcW w:w="4485" w:type="dxa"/>
          </w:tcPr>
          <w:p w14:paraId="2808678D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>WOODRIDGE FORD LINCOLN LTD.</w:t>
            </w:r>
            <w:r w:rsidRPr="00EE6D75">
              <w:br/>
              <w:t>11580 24th Street SE</w:t>
            </w:r>
            <w:r w:rsidRPr="00EE6D75">
              <w:br/>
              <w:t>Calgary, AB T2Z 3K1</w:t>
            </w:r>
          </w:p>
          <w:p w14:paraId="6579592C" w14:textId="77777777" w:rsidR="00404F7A" w:rsidRPr="00EE6D75" w:rsidRDefault="00404F7A" w:rsidP="002359B8">
            <w:pPr>
              <w:ind w:left="162"/>
              <w:rPr>
                <w:b/>
                <w:bCs/>
                <w:highlight w:val="yellow"/>
              </w:rPr>
            </w:pPr>
          </w:p>
          <w:p w14:paraId="7B5EDBBA" w14:textId="77777777" w:rsidR="00404F7A" w:rsidRPr="00EE6D75" w:rsidRDefault="00404F7A" w:rsidP="002359B8">
            <w:pPr>
              <w:ind w:left="162"/>
              <w:rPr>
                <w:b/>
                <w:bCs/>
                <w:i/>
                <w:iCs/>
                <w:highlight w:val="yellow"/>
              </w:rPr>
            </w:pPr>
          </w:p>
          <w:p w14:paraId="01205A3F" w14:textId="77777777" w:rsidR="00404F7A" w:rsidRPr="00EE6D75" w:rsidRDefault="00404F7A" w:rsidP="002359B8">
            <w:pPr>
              <w:ind w:left="162"/>
              <w:rPr>
                <w:i/>
                <w:iCs/>
              </w:rPr>
            </w:pPr>
            <w:r w:rsidRPr="00EE6D75">
              <w:rPr>
                <w:i/>
                <w:iCs/>
              </w:rPr>
              <w:t>Representative for Ford Credit Canada Leasing, Division of Canadian Road Leasing Company and Ford Credit Canada Leasing, Division of Canadian Canada Road Leasing Company</w:t>
            </w:r>
          </w:p>
          <w:p w14:paraId="5132D71C" w14:textId="77777777" w:rsidR="00404F7A" w:rsidRPr="00EE6D75" w:rsidRDefault="00404F7A" w:rsidP="002359B8">
            <w:pPr>
              <w:ind w:left="162"/>
              <w:rPr>
                <w:highlight w:val="yellow"/>
              </w:rPr>
            </w:pPr>
          </w:p>
          <w:p w14:paraId="26733E2B" w14:textId="77777777" w:rsidR="00404F7A" w:rsidRPr="00EE6D75" w:rsidRDefault="00404F7A" w:rsidP="002359B8">
            <w:pPr>
              <w:ind w:left="162"/>
              <w:rPr>
                <w:highlight w:val="yellow"/>
              </w:rPr>
            </w:pPr>
          </w:p>
        </w:tc>
        <w:tc>
          <w:tcPr>
            <w:tcW w:w="5229" w:type="dxa"/>
          </w:tcPr>
          <w:p w14:paraId="2E24B344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>Tel:</w:t>
            </w:r>
            <w:r w:rsidRPr="00EE6D75">
              <w:t xml:space="preserve"> 403 640-6376</w:t>
            </w:r>
            <w:r w:rsidRPr="00EE6D75">
              <w:br/>
            </w:r>
            <w:r w:rsidRPr="00EE6D75">
              <w:rPr>
                <w:b/>
                <w:bCs/>
              </w:rPr>
              <w:t>Email:</w:t>
            </w:r>
            <w:r w:rsidRPr="00EE6D75">
              <w:t xml:space="preserve">  </w:t>
            </w:r>
            <w:hyperlink r:id="rId44" w:history="1">
              <w:r w:rsidRPr="00EE6D75">
                <w:rPr>
                  <w:rStyle w:val="Hyperlink"/>
                </w:rPr>
                <w:t>mwilson@woodridgeford.com</w:t>
              </w:r>
            </w:hyperlink>
          </w:p>
          <w:p w14:paraId="50FE01A8" w14:textId="77777777" w:rsidR="00404F7A" w:rsidRPr="00EE6D75" w:rsidRDefault="00404F7A" w:rsidP="002359B8">
            <w:pPr>
              <w:ind w:left="258"/>
              <w:rPr>
                <w:b/>
                <w:bCs/>
                <w:highlight w:val="yellow"/>
              </w:rPr>
            </w:pPr>
          </w:p>
        </w:tc>
      </w:tr>
      <w:tr w:rsidR="00404F7A" w:rsidRPr="00EE6D75" w14:paraId="45BC0EDA" w14:textId="77777777" w:rsidTr="002359B8">
        <w:trPr>
          <w:trHeight w:val="1069"/>
        </w:trPr>
        <w:tc>
          <w:tcPr>
            <w:tcW w:w="4485" w:type="dxa"/>
          </w:tcPr>
          <w:p w14:paraId="7BA94130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SHAGANAPPI MOTORS (1976) LTD.</w:t>
            </w:r>
          </w:p>
          <w:p w14:paraId="2736C055" w14:textId="77777777" w:rsidR="00404F7A" w:rsidRPr="00EE6D75" w:rsidRDefault="00404F7A" w:rsidP="002359B8">
            <w:pPr>
              <w:ind w:left="258"/>
            </w:pPr>
            <w:r w:rsidRPr="00EE6D75">
              <w:t xml:space="preserve">4720 Crowchild Trail NW </w:t>
            </w:r>
          </w:p>
          <w:p w14:paraId="7A7D33F3" w14:textId="77777777" w:rsidR="00404F7A" w:rsidRPr="00EE6D75" w:rsidRDefault="00404F7A" w:rsidP="002359B8">
            <w:pPr>
              <w:ind w:left="258"/>
            </w:pPr>
            <w:r w:rsidRPr="00EE6D75">
              <w:t>Calgary AB T3A 2N2</w:t>
            </w:r>
          </w:p>
          <w:p w14:paraId="303EDE86" w14:textId="77777777" w:rsidR="00404F7A" w:rsidRPr="00EE6D75" w:rsidRDefault="00404F7A" w:rsidP="002359B8">
            <w:pPr>
              <w:ind w:left="162"/>
            </w:pPr>
          </w:p>
        </w:tc>
        <w:tc>
          <w:tcPr>
            <w:tcW w:w="5229" w:type="dxa"/>
          </w:tcPr>
          <w:p w14:paraId="76EB8E39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Email: </w:t>
            </w:r>
            <w:hyperlink r:id="rId45" w:history="1">
              <w:r w:rsidRPr="00EE6D75">
                <w:rPr>
                  <w:rStyle w:val="Hyperlink"/>
                </w:rPr>
                <w:t>ppsa@shaganappi.com</w:t>
              </w:r>
            </w:hyperlink>
          </w:p>
        </w:tc>
      </w:tr>
      <w:tr w:rsidR="00404F7A" w:rsidRPr="00EE6D75" w14:paraId="08E058E1" w14:textId="77777777" w:rsidTr="002359B8">
        <w:trPr>
          <w:trHeight w:val="1069"/>
        </w:trPr>
        <w:tc>
          <w:tcPr>
            <w:tcW w:w="4485" w:type="dxa"/>
          </w:tcPr>
          <w:p w14:paraId="5A929BA2" w14:textId="77777777" w:rsidR="00404F7A" w:rsidRPr="00EE6D75" w:rsidRDefault="00404F7A" w:rsidP="002359B8">
            <w:pPr>
              <w:ind w:left="162"/>
              <w:rPr>
                <w:b/>
                <w:bCs/>
              </w:rPr>
            </w:pPr>
            <w:r w:rsidRPr="00EE6D75">
              <w:rPr>
                <w:b/>
                <w:bCs/>
              </w:rPr>
              <w:t>CWB NATIONAL LEASING INC.</w:t>
            </w:r>
          </w:p>
          <w:p w14:paraId="456978E8" w14:textId="77777777" w:rsidR="00404F7A" w:rsidRPr="00EE6D75" w:rsidRDefault="00404F7A" w:rsidP="002359B8">
            <w:pPr>
              <w:ind w:left="162"/>
            </w:pPr>
            <w:r w:rsidRPr="00EE6D75">
              <w:t xml:space="preserve">1525 Buffalo Place </w:t>
            </w:r>
          </w:p>
          <w:p w14:paraId="7A503B10" w14:textId="77777777" w:rsidR="00404F7A" w:rsidRPr="00EE6D75" w:rsidRDefault="00404F7A" w:rsidP="002359B8">
            <w:pPr>
              <w:ind w:left="162"/>
            </w:pPr>
            <w:r w:rsidRPr="00EE6D75">
              <w:t>Winnipeg, MB R3T 1L9</w:t>
            </w:r>
          </w:p>
          <w:p w14:paraId="72F6CC65" w14:textId="77777777" w:rsidR="00404F7A" w:rsidRPr="00EE6D75" w:rsidRDefault="00404F7A" w:rsidP="002359B8">
            <w:pPr>
              <w:ind w:left="162"/>
            </w:pPr>
          </w:p>
          <w:p w14:paraId="010C3B00" w14:textId="77777777" w:rsidR="00404F7A" w:rsidRPr="00EE6D75" w:rsidRDefault="00404F7A" w:rsidP="002359B8">
            <w:pPr>
              <w:ind w:left="162"/>
              <w:rPr>
                <w:i/>
                <w:iCs/>
              </w:rPr>
            </w:pPr>
            <w:r w:rsidRPr="00EE6D75">
              <w:rPr>
                <w:i/>
                <w:iCs/>
              </w:rPr>
              <w:t>Senior Vice President, Sales</w:t>
            </w:r>
          </w:p>
        </w:tc>
        <w:tc>
          <w:tcPr>
            <w:tcW w:w="5229" w:type="dxa"/>
          </w:tcPr>
          <w:p w14:paraId="4D402FAA" w14:textId="77777777" w:rsidR="00404F7A" w:rsidRPr="00EE6D75" w:rsidRDefault="00404F7A" w:rsidP="002359B8">
            <w:pPr>
              <w:ind w:left="258"/>
              <w:rPr>
                <w:b/>
                <w:bCs/>
              </w:rPr>
            </w:pPr>
            <w:r w:rsidRPr="00EE6D75">
              <w:rPr>
                <w:b/>
                <w:bCs/>
              </w:rPr>
              <w:t xml:space="preserve">Miles </w:t>
            </w:r>
            <w:proofErr w:type="spellStart"/>
            <w:r w:rsidRPr="00EE6D75">
              <w:rPr>
                <w:b/>
                <w:bCs/>
              </w:rPr>
              <w:t>MacDonell</w:t>
            </w:r>
            <w:proofErr w:type="spellEnd"/>
          </w:p>
          <w:p w14:paraId="32715D3C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 xml:space="preserve">Tel: </w:t>
            </w:r>
            <w:r w:rsidRPr="00EE6D75">
              <w:t xml:space="preserve">204 954-2220 </w:t>
            </w:r>
          </w:p>
          <w:p w14:paraId="421288E2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>Email:</w:t>
            </w:r>
            <w:r w:rsidRPr="00EE6D75">
              <w:t xml:space="preserve"> </w:t>
            </w:r>
            <w:hyperlink r:id="rId46" w:history="1">
              <w:r w:rsidRPr="00EE6D75">
                <w:rPr>
                  <w:rStyle w:val="Hyperlink"/>
                </w:rPr>
                <w:t>miles.macdonell@cwbnationalleasing.com</w:t>
              </w:r>
            </w:hyperlink>
          </w:p>
          <w:p w14:paraId="5C1A27E2" w14:textId="77777777" w:rsidR="00404F7A" w:rsidRDefault="00404F7A" w:rsidP="002359B8">
            <w:pPr>
              <w:ind w:left="258"/>
              <w:rPr>
                <w:b/>
                <w:bCs/>
              </w:rPr>
            </w:pPr>
          </w:p>
          <w:p w14:paraId="7278E483" w14:textId="77777777" w:rsidR="00404F7A" w:rsidRPr="00EE6D75" w:rsidRDefault="00404F7A" w:rsidP="002359B8">
            <w:pPr>
              <w:ind w:left="258"/>
            </w:pPr>
            <w:r w:rsidRPr="00EE6D75">
              <w:rPr>
                <w:b/>
                <w:bCs/>
              </w:rPr>
              <w:t>Email:</w:t>
            </w:r>
            <w:r w:rsidRPr="00EE6D75">
              <w:t xml:space="preserve"> </w:t>
            </w:r>
            <w:hyperlink r:id="rId47" w:history="1">
              <w:r w:rsidRPr="00EE6D75">
                <w:rPr>
                  <w:rStyle w:val="Hyperlink"/>
                </w:rPr>
                <w:t>customerservice@cwbnationalleasing.com</w:t>
              </w:r>
            </w:hyperlink>
          </w:p>
          <w:p w14:paraId="22E36682" w14:textId="77777777" w:rsidR="00404F7A" w:rsidRPr="00EE6D75" w:rsidRDefault="00404F7A" w:rsidP="002359B8"/>
        </w:tc>
      </w:tr>
      <w:tr w:rsidR="00404F7A" w:rsidRPr="00EE6D75" w14:paraId="23BF521F" w14:textId="77777777" w:rsidTr="002359B8">
        <w:trPr>
          <w:trHeight w:val="1069"/>
        </w:trPr>
        <w:tc>
          <w:tcPr>
            <w:tcW w:w="4485" w:type="dxa"/>
          </w:tcPr>
          <w:p w14:paraId="21BE6670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lastRenderedPageBreak/>
              <w:t>SUMMIT ACCEPTANCE CORP</w:t>
            </w:r>
          </w:p>
          <w:p w14:paraId="206CA118" w14:textId="77777777" w:rsidR="00404F7A" w:rsidRPr="00693801" w:rsidRDefault="00404F7A" w:rsidP="002359B8">
            <w:pPr>
              <w:ind w:left="162"/>
            </w:pPr>
            <w:r w:rsidRPr="00693801">
              <w:t xml:space="preserve">1260 Highfield Cres SE </w:t>
            </w:r>
          </w:p>
          <w:p w14:paraId="026CD75C" w14:textId="77777777" w:rsidR="00404F7A" w:rsidRPr="00693801" w:rsidRDefault="00404F7A" w:rsidP="002359B8">
            <w:pPr>
              <w:ind w:left="162"/>
            </w:pPr>
            <w:r w:rsidRPr="00693801">
              <w:t xml:space="preserve"> Calgary AB T2G5M3</w:t>
            </w:r>
          </w:p>
        </w:tc>
        <w:tc>
          <w:tcPr>
            <w:tcW w:w="5229" w:type="dxa"/>
          </w:tcPr>
          <w:p w14:paraId="248E9C65" w14:textId="77777777" w:rsidR="00404F7A" w:rsidRPr="00693801" w:rsidRDefault="00404F7A" w:rsidP="009200A1">
            <w:pPr>
              <w:pStyle w:val="BodyText"/>
              <w:spacing w:after="0"/>
              <w:ind w:left="90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   Email:</w:t>
            </w:r>
          </w:p>
          <w:p w14:paraId="0E129C79" w14:textId="77777777" w:rsidR="00404F7A" w:rsidRPr="00693801" w:rsidRDefault="00404F7A" w:rsidP="002359B8">
            <w:pPr>
              <w:pStyle w:val="BodyText"/>
              <w:spacing w:after="0"/>
            </w:pPr>
            <w:r w:rsidRPr="00693801">
              <w:rPr>
                <w:b/>
                <w:bCs/>
              </w:rPr>
              <w:t xml:space="preserve">    </w:t>
            </w:r>
            <w:hyperlink r:id="rId48" w:history="1">
              <w:r w:rsidRPr="00693801">
                <w:rPr>
                  <w:rStyle w:val="Hyperlink"/>
                </w:rPr>
                <w:t>abppsa_notifications@kaizenauto.com</w:t>
              </w:r>
            </w:hyperlink>
            <w:r w:rsidRPr="00693801">
              <w:t xml:space="preserve"> </w:t>
            </w:r>
          </w:p>
          <w:p w14:paraId="7B0986E6" w14:textId="77777777" w:rsidR="00404F7A" w:rsidRPr="00693801" w:rsidRDefault="00404F7A" w:rsidP="002359B8">
            <w:pPr>
              <w:pStyle w:val="BodyText"/>
              <w:spacing w:after="0"/>
            </w:pPr>
          </w:p>
          <w:p w14:paraId="3789278E" w14:textId="77777777" w:rsidR="00404F7A" w:rsidRPr="00693801" w:rsidRDefault="00404F7A" w:rsidP="002359B8">
            <w:pPr>
              <w:rPr>
                <w:b/>
                <w:bCs/>
              </w:rPr>
            </w:pPr>
          </w:p>
        </w:tc>
      </w:tr>
      <w:tr w:rsidR="00404F7A" w:rsidRPr="00EE6D75" w14:paraId="4BFF4306" w14:textId="77777777" w:rsidTr="002359B8">
        <w:trPr>
          <w:trHeight w:val="1069"/>
        </w:trPr>
        <w:tc>
          <w:tcPr>
            <w:tcW w:w="4485" w:type="dxa"/>
          </w:tcPr>
          <w:p w14:paraId="7DBE3970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EDMONTON KENWORTH LTD</w:t>
            </w:r>
          </w:p>
          <w:p w14:paraId="05AE7726" w14:textId="77777777" w:rsidR="00404F7A" w:rsidRPr="00693801" w:rsidRDefault="00404F7A" w:rsidP="002359B8">
            <w:pPr>
              <w:ind w:left="162"/>
            </w:pPr>
            <w:r w:rsidRPr="00693801">
              <w:t>17335 118 Avenue</w:t>
            </w:r>
          </w:p>
          <w:p w14:paraId="111DB138" w14:textId="77777777" w:rsidR="00404F7A" w:rsidRPr="00693801" w:rsidRDefault="00404F7A" w:rsidP="002359B8">
            <w:pPr>
              <w:ind w:left="162"/>
            </w:pPr>
            <w:r w:rsidRPr="00693801">
              <w:t>Edmonton AB T5S 2P5</w:t>
            </w:r>
          </w:p>
          <w:p w14:paraId="3B245E9A" w14:textId="77777777" w:rsidR="00404F7A" w:rsidRPr="00693801" w:rsidRDefault="00404F7A" w:rsidP="002359B8">
            <w:pPr>
              <w:ind w:left="162"/>
            </w:pPr>
            <w:r w:rsidRPr="00693801">
              <w:t xml:space="preserve"> </w:t>
            </w:r>
          </w:p>
        </w:tc>
        <w:tc>
          <w:tcPr>
            <w:tcW w:w="5229" w:type="dxa"/>
          </w:tcPr>
          <w:p w14:paraId="7D4E08B1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  <w:proofErr w:type="spellStart"/>
            <w:r w:rsidRPr="00693801">
              <w:rPr>
                <w:b/>
                <w:bCs/>
              </w:rPr>
              <w:t>Marney</w:t>
            </w:r>
            <w:proofErr w:type="spellEnd"/>
            <w:r w:rsidRPr="00693801">
              <w:rPr>
                <w:b/>
                <w:bCs/>
              </w:rPr>
              <w:t xml:space="preserve"> Bailey</w:t>
            </w:r>
          </w:p>
          <w:p w14:paraId="35B06AD5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>Tel:</w:t>
            </w:r>
            <w:r w:rsidRPr="00693801">
              <w:t xml:space="preserve"> 780 453-3431</w:t>
            </w:r>
            <w:r w:rsidRPr="00693801">
              <w:br/>
            </w:r>
            <w:r w:rsidRPr="00693801">
              <w:rPr>
                <w:b/>
                <w:bCs/>
              </w:rPr>
              <w:t>Email:</w:t>
            </w:r>
            <w:r w:rsidRPr="00693801">
              <w:t xml:space="preserve"> </w:t>
            </w:r>
            <w:hyperlink r:id="rId49" w:history="1">
              <w:r w:rsidRPr="00693801">
                <w:rPr>
                  <w:rStyle w:val="Hyperlink"/>
                </w:rPr>
                <w:t>mbailey@edmkw.com</w:t>
              </w:r>
            </w:hyperlink>
            <w:r w:rsidRPr="00693801">
              <w:br/>
            </w:r>
          </w:p>
        </w:tc>
      </w:tr>
      <w:tr w:rsidR="00404F7A" w:rsidRPr="00EE6D75" w14:paraId="1B36A9D3" w14:textId="77777777" w:rsidTr="002359B8">
        <w:trPr>
          <w:trHeight w:val="1069"/>
        </w:trPr>
        <w:tc>
          <w:tcPr>
            <w:tcW w:w="4485" w:type="dxa"/>
          </w:tcPr>
          <w:p w14:paraId="1ABB0843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OPENROAD AUTO GROUP LIMITED</w:t>
            </w:r>
          </w:p>
          <w:p w14:paraId="1438A5F8" w14:textId="77777777" w:rsidR="00404F7A" w:rsidRPr="00693801" w:rsidRDefault="00404F7A" w:rsidP="002359B8">
            <w:pPr>
              <w:ind w:left="162"/>
            </w:pPr>
            <w:r w:rsidRPr="00693801">
              <w:t xml:space="preserve">3775 Lougheed Highway </w:t>
            </w:r>
          </w:p>
          <w:p w14:paraId="5C43D456" w14:textId="77777777" w:rsidR="00404F7A" w:rsidRPr="00693801" w:rsidRDefault="00404F7A" w:rsidP="002359B8">
            <w:pPr>
              <w:ind w:left="162"/>
            </w:pPr>
            <w:r w:rsidRPr="00693801">
              <w:t xml:space="preserve">Burnaby BC V5C 0J4 </w:t>
            </w:r>
          </w:p>
          <w:p w14:paraId="3135DEC1" w14:textId="77777777" w:rsidR="00404F7A" w:rsidRPr="00693801" w:rsidRDefault="00404F7A" w:rsidP="002359B8">
            <w:pPr>
              <w:ind w:left="162"/>
            </w:pPr>
          </w:p>
          <w:p w14:paraId="7AAF6116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OPENROAD AUTO LEASING</w:t>
            </w:r>
          </w:p>
          <w:p w14:paraId="352C7411" w14:textId="77777777" w:rsidR="00404F7A" w:rsidRPr="00693801" w:rsidRDefault="00404F7A" w:rsidP="002359B8">
            <w:pPr>
              <w:ind w:left="162"/>
            </w:pPr>
            <w:r w:rsidRPr="00693801">
              <w:t xml:space="preserve">13100 Smallwood Pl </w:t>
            </w:r>
          </w:p>
          <w:p w14:paraId="056D7962" w14:textId="77777777" w:rsidR="00404F7A" w:rsidRPr="00693801" w:rsidRDefault="00404F7A" w:rsidP="002359B8">
            <w:pPr>
              <w:ind w:left="162"/>
            </w:pPr>
            <w:r w:rsidRPr="00693801">
              <w:t>Richmond BC V6V 1W8</w:t>
            </w:r>
          </w:p>
          <w:p w14:paraId="53D669D6" w14:textId="77777777" w:rsidR="00404F7A" w:rsidRPr="00693801" w:rsidRDefault="00404F7A" w:rsidP="002359B8">
            <w:pPr>
              <w:ind w:left="162"/>
            </w:pPr>
          </w:p>
          <w:p w14:paraId="63A70A49" w14:textId="77777777" w:rsidR="00404F7A" w:rsidRPr="00693801" w:rsidRDefault="00404F7A" w:rsidP="002359B8">
            <w:pPr>
              <w:ind w:left="162"/>
            </w:pPr>
          </w:p>
        </w:tc>
        <w:tc>
          <w:tcPr>
            <w:tcW w:w="5229" w:type="dxa"/>
          </w:tcPr>
          <w:p w14:paraId="1A4280AB" w14:textId="77777777" w:rsidR="00404F7A" w:rsidRPr="00693801" w:rsidRDefault="00404F7A" w:rsidP="002359B8">
            <w:pPr>
              <w:ind w:left="258"/>
              <w:rPr>
                <w:b/>
                <w:bCs/>
                <w:lang w:val="en-CA"/>
              </w:rPr>
            </w:pPr>
            <w:r w:rsidRPr="00693801">
              <w:rPr>
                <w:b/>
                <w:bCs/>
                <w:lang w:val="en-CA"/>
              </w:rPr>
              <w:t xml:space="preserve">Ricky Leung </w:t>
            </w:r>
          </w:p>
          <w:p w14:paraId="044ED40D" w14:textId="77777777" w:rsidR="00404F7A" w:rsidRPr="00693801" w:rsidRDefault="00404F7A" w:rsidP="002359B8">
            <w:pPr>
              <w:ind w:left="258"/>
              <w:rPr>
                <w:b/>
                <w:bCs/>
                <w:lang w:val="en-CA"/>
              </w:rPr>
            </w:pPr>
            <w:r w:rsidRPr="00693801">
              <w:rPr>
                <w:b/>
                <w:bCs/>
                <w:lang w:val="en-CA"/>
              </w:rPr>
              <w:t xml:space="preserve">Tel: </w:t>
            </w:r>
            <w:r w:rsidRPr="00693801">
              <w:rPr>
                <w:lang w:val="en-CA"/>
              </w:rPr>
              <w:t>604 866-8833</w:t>
            </w:r>
            <w:r w:rsidRPr="00693801">
              <w:rPr>
                <w:b/>
                <w:bCs/>
                <w:lang w:val="en-CA"/>
              </w:rPr>
              <w:t xml:space="preserve"> </w:t>
            </w:r>
          </w:p>
          <w:p w14:paraId="5F29A57A" w14:textId="77777777" w:rsidR="00404F7A" w:rsidRPr="00693801" w:rsidRDefault="00404F7A" w:rsidP="002359B8">
            <w:pPr>
              <w:ind w:left="258"/>
              <w:rPr>
                <w:lang w:val="en-CA"/>
              </w:rPr>
            </w:pPr>
            <w:r w:rsidRPr="00693801">
              <w:rPr>
                <w:b/>
                <w:bCs/>
                <w:lang w:val="en-CA"/>
              </w:rPr>
              <w:t xml:space="preserve">Email: </w:t>
            </w:r>
            <w:hyperlink r:id="rId50" w:history="1">
              <w:r w:rsidRPr="00693801">
                <w:rPr>
                  <w:rStyle w:val="Hyperlink"/>
                  <w:lang w:val="en-CA"/>
                </w:rPr>
                <w:t>ricky.leung@richmondhonda.com</w:t>
              </w:r>
            </w:hyperlink>
          </w:p>
          <w:p w14:paraId="5BBE2058" w14:textId="77777777" w:rsidR="00404F7A" w:rsidRPr="00693801" w:rsidRDefault="00404F7A" w:rsidP="002359B8">
            <w:pPr>
              <w:ind w:left="258"/>
              <w:rPr>
                <w:b/>
                <w:bCs/>
                <w:lang w:val="en-CA"/>
              </w:rPr>
            </w:pPr>
            <w:r w:rsidRPr="00693801">
              <w:rPr>
                <w:b/>
                <w:bCs/>
                <w:lang w:val="en-CA"/>
              </w:rPr>
              <w:t> </w:t>
            </w:r>
          </w:p>
          <w:p w14:paraId="27EBC6CF" w14:textId="77777777" w:rsidR="00404F7A" w:rsidRPr="00693801" w:rsidRDefault="00404F7A" w:rsidP="0037286B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60DE65A0" w14:textId="77777777" w:rsidTr="002359B8">
        <w:trPr>
          <w:trHeight w:val="1069"/>
        </w:trPr>
        <w:tc>
          <w:tcPr>
            <w:tcW w:w="4485" w:type="dxa"/>
          </w:tcPr>
          <w:p w14:paraId="1B1DC717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HUMBERVIEW INC.</w:t>
            </w:r>
          </w:p>
          <w:p w14:paraId="606B831D" w14:textId="77777777" w:rsidR="00404F7A" w:rsidRPr="00693801" w:rsidRDefault="00404F7A" w:rsidP="002359B8">
            <w:pPr>
              <w:ind w:left="162"/>
            </w:pPr>
            <w:r w:rsidRPr="00693801">
              <w:t xml:space="preserve">1900 Victoria Park Ave. </w:t>
            </w:r>
          </w:p>
          <w:p w14:paraId="1791CD7F" w14:textId="77777777" w:rsidR="00404F7A" w:rsidRPr="00693801" w:rsidRDefault="00404F7A" w:rsidP="002359B8">
            <w:pPr>
              <w:ind w:left="162"/>
            </w:pPr>
            <w:r w:rsidRPr="00693801">
              <w:t>Toronto, ON M1R 1T6</w:t>
            </w:r>
          </w:p>
        </w:tc>
        <w:tc>
          <w:tcPr>
            <w:tcW w:w="5229" w:type="dxa"/>
          </w:tcPr>
          <w:p w14:paraId="4F85526F" w14:textId="77777777" w:rsidR="00404F7A" w:rsidRPr="00693801" w:rsidRDefault="00404F7A" w:rsidP="002359B8">
            <w:pPr>
              <w:pStyle w:val="BodyText"/>
              <w:spacing w:after="0"/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>Mark Hopper</w:t>
            </w:r>
          </w:p>
          <w:p w14:paraId="1F506868" w14:textId="77777777" w:rsidR="00404F7A" w:rsidRDefault="00404F7A" w:rsidP="002359B8">
            <w:pPr>
              <w:ind w:left="258"/>
              <w:rPr>
                <w:rStyle w:val="Hyperlink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51" w:history="1">
              <w:r w:rsidRPr="00693801">
                <w:rPr>
                  <w:rStyle w:val="Hyperlink"/>
                </w:rPr>
                <w:t>mhopper@hgleasing.ca</w:t>
              </w:r>
            </w:hyperlink>
          </w:p>
          <w:p w14:paraId="35EE36AE" w14:textId="77777777" w:rsidR="00DF1A51" w:rsidRDefault="00DF1A51" w:rsidP="002359B8">
            <w:pPr>
              <w:ind w:left="258"/>
              <w:rPr>
                <w:b/>
                <w:bCs/>
              </w:rPr>
            </w:pPr>
          </w:p>
          <w:p w14:paraId="6CB084FF" w14:textId="77777777" w:rsidR="00DF1A51" w:rsidRDefault="00DF1A51" w:rsidP="002359B8">
            <w:pPr>
              <w:ind w:left="258"/>
              <w:rPr>
                <w:b/>
                <w:bCs/>
              </w:rPr>
            </w:pPr>
            <w:r>
              <w:rPr>
                <w:b/>
                <w:bCs/>
              </w:rPr>
              <w:t>Peter Constantinou</w:t>
            </w:r>
          </w:p>
          <w:p w14:paraId="09606149" w14:textId="77777777" w:rsidR="00DF1A51" w:rsidRDefault="00DF1A51" w:rsidP="002359B8">
            <w:pPr>
              <w:ind w:left="258"/>
              <w:rPr>
                <w:b/>
                <w:bCs/>
              </w:rPr>
            </w:pPr>
            <w:r>
              <w:rPr>
                <w:b/>
                <w:bCs/>
              </w:rPr>
              <w:t xml:space="preserve">Tel: </w:t>
            </w:r>
            <w:r w:rsidRPr="00DF1A51">
              <w:t>416 288-5468</w:t>
            </w:r>
          </w:p>
          <w:p w14:paraId="02AAD5CA" w14:textId="3D53F2A6" w:rsidR="00DF1A51" w:rsidRDefault="00DF1A51" w:rsidP="002359B8">
            <w:pPr>
              <w:ind w:left="258"/>
              <w:rPr>
                <w:b/>
                <w:bCs/>
              </w:rPr>
            </w:pPr>
            <w:r w:rsidRPr="00DF1A51">
              <w:rPr>
                <w:b/>
                <w:bCs/>
              </w:rPr>
              <w:t>Email:</w:t>
            </w:r>
            <w:r>
              <w:rPr>
                <w:b/>
                <w:bCs/>
              </w:rPr>
              <w:t xml:space="preserve"> </w:t>
            </w:r>
            <w:hyperlink r:id="rId52" w:history="1">
              <w:r w:rsidRPr="00DF1A51">
                <w:rPr>
                  <w:rStyle w:val="Hyperlink"/>
                </w:rPr>
                <w:t>pconstantinou@hgleasing.ca</w:t>
              </w:r>
            </w:hyperlink>
          </w:p>
          <w:p w14:paraId="48B8493C" w14:textId="4B36BF35" w:rsidR="00DF1A51" w:rsidRPr="00693801" w:rsidRDefault="00DF1A51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7FD23D79" w14:textId="77777777" w:rsidTr="002359B8">
        <w:trPr>
          <w:trHeight w:val="1069"/>
        </w:trPr>
        <w:tc>
          <w:tcPr>
            <w:tcW w:w="4485" w:type="dxa"/>
          </w:tcPr>
          <w:p w14:paraId="4EED9B5E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DALE &amp; LESSMANN LLP</w:t>
            </w:r>
          </w:p>
          <w:p w14:paraId="0C6E42BD" w14:textId="77777777" w:rsidR="00404F7A" w:rsidRPr="00693801" w:rsidRDefault="00404F7A" w:rsidP="002359B8">
            <w:pPr>
              <w:ind w:left="162"/>
            </w:pPr>
            <w:r w:rsidRPr="00693801">
              <w:t>181 University Ave #2100</w:t>
            </w:r>
          </w:p>
          <w:p w14:paraId="7D02FB1D" w14:textId="77777777" w:rsidR="00404F7A" w:rsidRPr="00693801" w:rsidRDefault="00404F7A" w:rsidP="002359B8">
            <w:pPr>
              <w:ind w:left="162"/>
            </w:pPr>
            <w:r w:rsidRPr="00693801">
              <w:t>Toronto, ON M5H 2X7</w:t>
            </w:r>
          </w:p>
          <w:p w14:paraId="7668790C" w14:textId="77777777" w:rsidR="00404F7A" w:rsidRPr="00693801" w:rsidRDefault="00404F7A" w:rsidP="002359B8">
            <w:pPr>
              <w:ind w:left="162"/>
            </w:pPr>
          </w:p>
          <w:p w14:paraId="20F8C8C2" w14:textId="77777777" w:rsidR="00404F7A" w:rsidRPr="00693801" w:rsidRDefault="00404F7A" w:rsidP="002359B8">
            <w:pPr>
              <w:ind w:left="162"/>
              <w:rPr>
                <w:i/>
                <w:iCs/>
              </w:rPr>
            </w:pPr>
            <w:r w:rsidRPr="00693801">
              <w:t xml:space="preserve"> </w:t>
            </w:r>
            <w:r w:rsidRPr="00693801">
              <w:rPr>
                <w:i/>
                <w:iCs/>
              </w:rPr>
              <w:t xml:space="preserve">Counsel for </w:t>
            </w:r>
            <w:proofErr w:type="spellStart"/>
            <w:r w:rsidRPr="00693801">
              <w:rPr>
                <w:i/>
                <w:iCs/>
              </w:rPr>
              <w:t>CoPower</w:t>
            </w:r>
            <w:proofErr w:type="spellEnd"/>
            <w:r w:rsidRPr="00693801">
              <w:rPr>
                <w:i/>
                <w:iCs/>
              </w:rPr>
              <w:t xml:space="preserve"> Finance Inc.</w:t>
            </w:r>
          </w:p>
          <w:p w14:paraId="033A76A6" w14:textId="77777777" w:rsidR="00404F7A" w:rsidRPr="00693801" w:rsidRDefault="00404F7A" w:rsidP="002359B8">
            <w:pPr>
              <w:ind w:left="162"/>
              <w:rPr>
                <w:i/>
                <w:iCs/>
              </w:rPr>
            </w:pPr>
          </w:p>
        </w:tc>
        <w:tc>
          <w:tcPr>
            <w:tcW w:w="5229" w:type="dxa"/>
          </w:tcPr>
          <w:p w14:paraId="74E66C4F" w14:textId="77777777" w:rsidR="00404F7A" w:rsidRPr="00693801" w:rsidRDefault="00404F7A" w:rsidP="002359B8">
            <w:pPr>
              <w:pStyle w:val="BodyText"/>
              <w:spacing w:after="0"/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>David Shaw</w:t>
            </w:r>
          </w:p>
          <w:p w14:paraId="46D600C5" w14:textId="43216B85" w:rsidR="00404F7A" w:rsidRPr="00693801" w:rsidRDefault="00404F7A" w:rsidP="002359B8">
            <w:pPr>
              <w:pStyle w:val="BodyText"/>
              <w:spacing w:after="0"/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Tel: </w:t>
            </w:r>
            <w:r w:rsidRPr="00693801">
              <w:t>416</w:t>
            </w:r>
            <w:r w:rsidR="00DF1A51">
              <w:t xml:space="preserve"> </w:t>
            </w:r>
            <w:r w:rsidRPr="00693801">
              <w:t>369-3812</w:t>
            </w:r>
          </w:p>
          <w:p w14:paraId="1AE86FE4" w14:textId="77777777" w:rsidR="00404F7A" w:rsidRPr="00693801" w:rsidRDefault="00404F7A" w:rsidP="002359B8">
            <w:pPr>
              <w:ind w:left="258"/>
            </w:pPr>
            <w:r w:rsidRPr="00693801">
              <w:rPr>
                <w:b/>
                <w:bCs/>
              </w:rPr>
              <w:t>Email:</w:t>
            </w:r>
            <w:r w:rsidRPr="00693801">
              <w:t xml:space="preserve"> </w:t>
            </w:r>
            <w:hyperlink r:id="rId53" w:history="1">
              <w:r w:rsidRPr="00693801">
                <w:rPr>
                  <w:rStyle w:val="Hyperlink"/>
                </w:rPr>
                <w:t>dshaw@dalelessmann.com</w:t>
              </w:r>
            </w:hyperlink>
          </w:p>
          <w:p w14:paraId="62194E00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2687256C" w14:textId="77777777" w:rsidTr="002359B8">
        <w:trPr>
          <w:trHeight w:val="1069"/>
        </w:trPr>
        <w:tc>
          <w:tcPr>
            <w:tcW w:w="4485" w:type="dxa"/>
          </w:tcPr>
          <w:p w14:paraId="3F8D453E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THE TORONTO DOMINION BANK </w:t>
            </w:r>
          </w:p>
          <w:p w14:paraId="29A61FC9" w14:textId="77777777" w:rsidR="00404F7A" w:rsidRPr="00693801" w:rsidRDefault="00404F7A" w:rsidP="002359B8">
            <w:pPr>
              <w:ind w:left="258"/>
            </w:pPr>
            <w:r w:rsidRPr="00693801">
              <w:t>77 Bloor Street West</w:t>
            </w:r>
          </w:p>
          <w:p w14:paraId="651E27B3" w14:textId="77777777" w:rsidR="00404F7A" w:rsidRPr="00693801" w:rsidRDefault="00404F7A" w:rsidP="002359B8">
            <w:pPr>
              <w:ind w:left="258"/>
            </w:pPr>
            <w:r w:rsidRPr="00693801">
              <w:t>Toronto, ON M5S 1M2</w:t>
            </w:r>
          </w:p>
          <w:p w14:paraId="50E5FB62" w14:textId="77777777" w:rsidR="00404F7A" w:rsidRPr="00693801" w:rsidRDefault="00404F7A" w:rsidP="002359B8">
            <w:pPr>
              <w:ind w:left="258"/>
            </w:pPr>
          </w:p>
          <w:p w14:paraId="21E9B406" w14:textId="77777777" w:rsidR="00404F7A" w:rsidRPr="00693801" w:rsidRDefault="00404F7A" w:rsidP="002359B8">
            <w:pPr>
              <w:ind w:left="258"/>
              <w:rPr>
                <w:i/>
                <w:iCs/>
              </w:rPr>
            </w:pPr>
          </w:p>
        </w:tc>
        <w:tc>
          <w:tcPr>
            <w:tcW w:w="5229" w:type="dxa"/>
          </w:tcPr>
          <w:p w14:paraId="1DAC005B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  <w:proofErr w:type="spellStart"/>
            <w:r w:rsidRPr="00693801">
              <w:rPr>
                <w:b/>
                <w:bCs/>
              </w:rPr>
              <w:t>Criswyn</w:t>
            </w:r>
            <w:proofErr w:type="spellEnd"/>
            <w:r w:rsidRPr="00693801">
              <w:rPr>
                <w:b/>
                <w:bCs/>
              </w:rPr>
              <w:t xml:space="preserve"> Paul </w:t>
            </w:r>
          </w:p>
          <w:p w14:paraId="6A96630C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Tel: </w:t>
            </w:r>
            <w:r w:rsidRPr="00693801">
              <w:t>416 944-4115 x300</w:t>
            </w:r>
          </w:p>
          <w:p w14:paraId="2662A1D9" w14:textId="77777777" w:rsidR="00404F7A" w:rsidRPr="00693801" w:rsidRDefault="00404F7A" w:rsidP="002359B8">
            <w:pPr>
              <w:ind w:left="258"/>
            </w:pPr>
            <w:r w:rsidRPr="00693801">
              <w:rPr>
                <w:b/>
                <w:bCs/>
              </w:rPr>
              <w:t xml:space="preserve">Email: </w:t>
            </w:r>
            <w:hyperlink r:id="rId54" w:history="1">
              <w:r w:rsidRPr="00693801">
                <w:rPr>
                  <w:rStyle w:val="Hyperlink"/>
                </w:rPr>
                <w:t>criswyn.paul@td.com</w:t>
              </w:r>
            </w:hyperlink>
          </w:p>
          <w:p w14:paraId="30E7B72F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</w:p>
          <w:p w14:paraId="446B4623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Andrew Horton </w:t>
            </w:r>
          </w:p>
          <w:p w14:paraId="626E922A" w14:textId="77777777" w:rsidR="00404F7A" w:rsidRPr="00693801" w:rsidRDefault="00404F7A" w:rsidP="002359B8">
            <w:pPr>
              <w:ind w:left="258"/>
            </w:pPr>
            <w:r w:rsidRPr="00693801">
              <w:rPr>
                <w:b/>
                <w:bCs/>
              </w:rPr>
              <w:t xml:space="preserve">Email: </w:t>
            </w:r>
            <w:hyperlink r:id="rId55" w:history="1">
              <w:r w:rsidRPr="00693801">
                <w:rPr>
                  <w:rStyle w:val="Hyperlink"/>
                </w:rPr>
                <w:t>andrew.horton@td.com</w:t>
              </w:r>
            </w:hyperlink>
          </w:p>
          <w:p w14:paraId="46EA5336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0004BC24" w14:textId="77777777" w:rsidTr="0037286B">
        <w:trPr>
          <w:trHeight w:val="1160"/>
        </w:trPr>
        <w:tc>
          <w:tcPr>
            <w:tcW w:w="4485" w:type="dxa"/>
          </w:tcPr>
          <w:p w14:paraId="29B35BCE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t>RECORDS COMPANY LLC</w:t>
            </w:r>
          </w:p>
          <w:p w14:paraId="60D5B0D2" w14:textId="77777777" w:rsidR="00404F7A" w:rsidRPr="00693801" w:rsidRDefault="00404F7A" w:rsidP="002359B8">
            <w:pPr>
              <w:ind w:left="162"/>
            </w:pPr>
            <w:r w:rsidRPr="00693801">
              <w:t>14431 Ventura Blvd.</w:t>
            </w:r>
          </w:p>
          <w:p w14:paraId="00ED50F8" w14:textId="77777777" w:rsidR="00404F7A" w:rsidRPr="00693801" w:rsidRDefault="00404F7A" w:rsidP="002359B8">
            <w:pPr>
              <w:ind w:left="162"/>
            </w:pPr>
            <w:r w:rsidRPr="00693801">
              <w:t>#332, Sherman Oaks CA 91423</w:t>
            </w:r>
          </w:p>
        </w:tc>
        <w:tc>
          <w:tcPr>
            <w:tcW w:w="5229" w:type="dxa"/>
          </w:tcPr>
          <w:p w14:paraId="2B47E40E" w14:textId="77777777" w:rsidR="00404F7A" w:rsidRPr="00693801" w:rsidRDefault="00404F7A" w:rsidP="002359B8">
            <w:pPr>
              <w:ind w:left="258"/>
              <w:rPr>
                <w:b/>
                <w:bCs/>
              </w:rPr>
            </w:pPr>
          </w:p>
        </w:tc>
      </w:tr>
      <w:tr w:rsidR="00404F7A" w:rsidRPr="00EE6D75" w14:paraId="7EA553A6" w14:textId="77777777" w:rsidTr="002359B8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0B261E5" w14:textId="77777777" w:rsidR="00404F7A" w:rsidRPr="00693801" w:rsidRDefault="00404F7A" w:rsidP="002359B8">
            <w:pPr>
              <w:ind w:left="162"/>
              <w:rPr>
                <w:b/>
                <w:bCs/>
              </w:rPr>
            </w:pPr>
            <w:bookmarkStart w:id="12" w:name="_Hlk195636089"/>
            <w:r w:rsidRPr="00693801">
              <w:rPr>
                <w:b/>
                <w:bCs/>
              </w:rPr>
              <w:t xml:space="preserve">BODKIN, A DIVISION OF BENNINGTON FINANCIAL CORP. CANADA </w:t>
            </w:r>
            <w:bookmarkEnd w:id="12"/>
          </w:p>
          <w:p w14:paraId="666261D9" w14:textId="77777777" w:rsidR="00404F7A" w:rsidRPr="00693801" w:rsidRDefault="00404F7A" w:rsidP="002359B8">
            <w:pPr>
              <w:ind w:left="162"/>
            </w:pPr>
            <w:r w:rsidRPr="00693801">
              <w:t xml:space="preserve">102-1465 North Service Rd E </w:t>
            </w:r>
          </w:p>
          <w:p w14:paraId="6750B512" w14:textId="77777777" w:rsidR="00404F7A" w:rsidRPr="00693801" w:rsidRDefault="00404F7A" w:rsidP="002359B8">
            <w:pPr>
              <w:ind w:left="162"/>
            </w:pPr>
            <w:r w:rsidRPr="00693801">
              <w:t>Oakville, Ontario L6H1A7</w:t>
            </w:r>
          </w:p>
        </w:tc>
        <w:tc>
          <w:tcPr>
            <w:tcW w:w="5229" w:type="dxa"/>
            <w:shd w:val="clear" w:color="auto" w:fill="FFFFFF" w:themeFill="background1"/>
          </w:tcPr>
          <w:p w14:paraId="2AC6004D" w14:textId="51CE3A1C" w:rsidR="0037286B" w:rsidRPr="00693801" w:rsidRDefault="0037286B" w:rsidP="009200A1">
            <w:pPr>
              <w:ind w:left="90"/>
              <w:rPr>
                <w:b/>
                <w:bCs/>
              </w:rPr>
            </w:pPr>
            <w:r w:rsidRPr="00693801">
              <w:rPr>
                <w:b/>
                <w:bCs/>
              </w:rPr>
              <w:t>Lisa Lackey</w:t>
            </w:r>
          </w:p>
          <w:p w14:paraId="54B79217" w14:textId="09064924" w:rsidR="0037286B" w:rsidRPr="00693801" w:rsidRDefault="0037286B" w:rsidP="009200A1">
            <w:pPr>
              <w:ind w:left="90"/>
            </w:pPr>
            <w:r w:rsidRPr="00693801">
              <w:rPr>
                <w:b/>
                <w:bCs/>
              </w:rPr>
              <w:t>Email</w:t>
            </w:r>
            <w:r w:rsidRPr="00693801">
              <w:t xml:space="preserve">: </w:t>
            </w:r>
            <w:hyperlink r:id="rId56" w:history="1">
              <w:r w:rsidRPr="00693801">
                <w:rPr>
                  <w:rStyle w:val="Hyperlink"/>
                </w:rPr>
                <w:t>lisal@benningtonfinancial.ca</w:t>
              </w:r>
            </w:hyperlink>
            <w:r w:rsidRPr="00693801">
              <w:t xml:space="preserve"> </w:t>
            </w:r>
          </w:p>
          <w:p w14:paraId="597F27DE" w14:textId="77777777" w:rsidR="0037286B" w:rsidRPr="00693801" w:rsidRDefault="0037286B" w:rsidP="009200A1">
            <w:pPr>
              <w:ind w:left="90"/>
            </w:pPr>
          </w:p>
          <w:p w14:paraId="3B08FC26" w14:textId="7E295B9E" w:rsidR="0037286B" w:rsidRPr="00693801" w:rsidRDefault="0037286B" w:rsidP="009200A1">
            <w:pPr>
              <w:ind w:left="90"/>
            </w:pPr>
            <w:r w:rsidRPr="00693801">
              <w:rPr>
                <w:b/>
                <w:bCs/>
              </w:rPr>
              <w:t xml:space="preserve">General Email: </w:t>
            </w:r>
            <w:hyperlink r:id="rId57" w:history="1">
              <w:r w:rsidRPr="00693801">
                <w:rPr>
                  <w:rStyle w:val="Hyperlink"/>
                </w:rPr>
                <w:t>customerservice@bodkin.com</w:t>
              </w:r>
            </w:hyperlink>
          </w:p>
          <w:p w14:paraId="49D76F0C" w14:textId="46E9E5CA" w:rsidR="0037286B" w:rsidRPr="00693801" w:rsidRDefault="0037286B" w:rsidP="005C4E5F">
            <w:pPr>
              <w:ind w:left="90"/>
            </w:pPr>
            <w:r w:rsidRPr="00693801">
              <w:rPr>
                <w:b/>
                <w:bCs/>
              </w:rPr>
              <w:t>Broker Email</w:t>
            </w:r>
            <w:r w:rsidRPr="00693801">
              <w:t xml:space="preserve">: </w:t>
            </w:r>
            <w:hyperlink r:id="rId58" w:history="1">
              <w:r w:rsidRPr="00693801">
                <w:rPr>
                  <w:rStyle w:val="Hyperlink"/>
                </w:rPr>
                <w:t>broker@bodkin.com</w:t>
              </w:r>
            </w:hyperlink>
          </w:p>
          <w:p w14:paraId="3DCBF02A" w14:textId="77777777" w:rsidR="0037286B" w:rsidRPr="00693801" w:rsidRDefault="0037286B" w:rsidP="0037286B">
            <w:pPr>
              <w:rPr>
                <w:lang w:val="en-CA"/>
              </w:rPr>
            </w:pPr>
          </w:p>
          <w:p w14:paraId="1C4ADA4C" w14:textId="77777777" w:rsidR="00404F7A" w:rsidRPr="00693801" w:rsidRDefault="00404F7A" w:rsidP="0037286B">
            <w:pPr>
              <w:pStyle w:val="BodyText"/>
              <w:spacing w:after="0"/>
              <w:ind w:left="720"/>
              <w:rPr>
                <w:b/>
                <w:bCs/>
              </w:rPr>
            </w:pPr>
          </w:p>
        </w:tc>
      </w:tr>
      <w:tr w:rsidR="00D82464" w:rsidRPr="00EE6D75" w14:paraId="4C021570" w14:textId="77777777" w:rsidTr="009200A1">
        <w:trPr>
          <w:trHeight w:val="899"/>
        </w:trPr>
        <w:tc>
          <w:tcPr>
            <w:tcW w:w="4485" w:type="dxa"/>
            <w:shd w:val="clear" w:color="auto" w:fill="FFFFFF" w:themeFill="background1"/>
          </w:tcPr>
          <w:p w14:paraId="5F583056" w14:textId="77777777" w:rsidR="00D82464" w:rsidRPr="00693801" w:rsidRDefault="00D82464" w:rsidP="00D82464">
            <w:pPr>
              <w:ind w:left="162"/>
              <w:rPr>
                <w:b/>
                <w:bCs/>
              </w:rPr>
            </w:pPr>
            <w:r w:rsidRPr="00693801">
              <w:rPr>
                <w:b/>
                <w:bCs/>
              </w:rPr>
              <w:lastRenderedPageBreak/>
              <w:t xml:space="preserve">MBEQUITY INVESTMENTS INC </w:t>
            </w:r>
          </w:p>
          <w:p w14:paraId="554342F6" w14:textId="77777777" w:rsidR="00D82464" w:rsidRPr="00693801" w:rsidRDefault="00D82464" w:rsidP="00D82464">
            <w:pPr>
              <w:ind w:left="162"/>
            </w:pPr>
            <w:r w:rsidRPr="00693801">
              <w:t>2-640 Riverbend Drive</w:t>
            </w:r>
          </w:p>
          <w:p w14:paraId="34DA7042" w14:textId="240E1ADD" w:rsidR="00D82464" w:rsidRPr="00693801" w:rsidRDefault="00D82464" w:rsidP="00D82464">
            <w:pPr>
              <w:ind w:left="162"/>
            </w:pPr>
            <w:r w:rsidRPr="00693801">
              <w:t>Kitchener, ON N2K 3S</w:t>
            </w:r>
          </w:p>
          <w:p w14:paraId="5BE70C4F" w14:textId="77777777" w:rsidR="00D82464" w:rsidRPr="00693801" w:rsidRDefault="00D82464" w:rsidP="00D82464">
            <w:pPr>
              <w:ind w:left="162"/>
            </w:pPr>
          </w:p>
          <w:p w14:paraId="3B115C48" w14:textId="77777777" w:rsidR="00D82464" w:rsidRPr="00693801" w:rsidRDefault="00D82464" w:rsidP="00D82464">
            <w:pPr>
              <w:ind w:left="162"/>
            </w:pPr>
            <w:r w:rsidRPr="00693801">
              <w:rPr>
                <w:b/>
                <w:bCs/>
              </w:rPr>
              <w:t xml:space="preserve">Attention: </w:t>
            </w:r>
            <w:r w:rsidRPr="00693801">
              <w:t xml:space="preserve">Matt </w:t>
            </w:r>
            <w:proofErr w:type="spellStart"/>
            <w:r w:rsidRPr="00693801">
              <w:t>Schlotzhauer</w:t>
            </w:r>
            <w:proofErr w:type="spellEnd"/>
          </w:p>
          <w:p w14:paraId="62181B42" w14:textId="1CB859B6" w:rsidR="00D82464" w:rsidRPr="00693801" w:rsidRDefault="00D82464" w:rsidP="00D82464">
            <w:pPr>
              <w:ind w:left="258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51DAA53E" w14:textId="58BD49F6" w:rsidR="00D82464" w:rsidRPr="00693801" w:rsidRDefault="001A088B" w:rsidP="009200A1">
            <w:pPr>
              <w:pStyle w:val="BodyText"/>
              <w:spacing w:after="0"/>
              <w:ind w:left="9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Email: </w:t>
            </w:r>
            <w:r w:rsidRPr="00DF1A51">
              <w:rPr>
                <w:rStyle w:val="Hyperlink"/>
              </w:rPr>
              <w:t>Matt.Schlotzhauer@matbridge.ca</w:t>
            </w:r>
          </w:p>
        </w:tc>
      </w:tr>
      <w:tr w:rsidR="00D82464" w:rsidRPr="00EE6D75" w14:paraId="1DE9B1ED" w14:textId="77777777" w:rsidTr="00693801">
        <w:trPr>
          <w:trHeight w:val="3248"/>
        </w:trPr>
        <w:tc>
          <w:tcPr>
            <w:tcW w:w="4485" w:type="dxa"/>
            <w:shd w:val="clear" w:color="auto" w:fill="FFFFFF" w:themeFill="background1"/>
          </w:tcPr>
          <w:p w14:paraId="1D385F39" w14:textId="77777777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1000590650 ONTARIO INC</w:t>
            </w:r>
          </w:p>
          <w:p w14:paraId="42956604" w14:textId="1C2F2E79" w:rsidR="00693801" w:rsidRPr="00693801" w:rsidRDefault="00693801" w:rsidP="00693801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  <w:vAlign w:val="bottom"/>
          </w:tcPr>
          <w:p w14:paraId="4F715054" w14:textId="1D41E0FA" w:rsidR="00693801" w:rsidRDefault="00693801" w:rsidP="00693801">
            <w:pPr>
              <w:pStyle w:val="TableParagraph"/>
              <w:rPr>
                <w:b/>
                <w:bCs/>
              </w:rPr>
            </w:pPr>
            <w:proofErr w:type="spellStart"/>
            <w:r w:rsidRPr="00693801">
              <w:rPr>
                <w:b/>
                <w:bCs/>
              </w:rPr>
              <w:t>Lysha</w:t>
            </w:r>
            <w:proofErr w:type="spellEnd"/>
            <w:r w:rsidRPr="00693801">
              <w:rPr>
                <w:b/>
                <w:bCs/>
              </w:rPr>
              <w:t xml:space="preserve"> Lynn</w:t>
            </w:r>
          </w:p>
          <w:p w14:paraId="7C525906" w14:textId="294B7918" w:rsidR="00D82464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59" w:history="1">
              <w:r w:rsidR="00D82464" w:rsidRPr="00DF1A51">
                <w:rPr>
                  <w:rStyle w:val="Hyperlink"/>
                </w:rPr>
                <w:t>lysha@in2ition.ca</w:t>
              </w:r>
            </w:hyperlink>
          </w:p>
          <w:p w14:paraId="23F9D7ED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7D7269A2" w14:textId="2EFC66A0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Anne Kraljevic</w:t>
            </w:r>
          </w:p>
          <w:p w14:paraId="4C3A0794" w14:textId="77777777" w:rsidR="00693801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60" w:history="1">
              <w:r w:rsidRPr="00693801">
                <w:rPr>
                  <w:rStyle w:val="Hyperlink"/>
                </w:rPr>
                <w:t>annekraljevic@hotmail.com</w:t>
              </w:r>
            </w:hyperlink>
          </w:p>
          <w:p w14:paraId="3D83C4E7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4F42C8D5" w14:textId="44EFC5CB" w:rsid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Ivan Mihaljevic</w:t>
            </w:r>
          </w:p>
          <w:p w14:paraId="69418EB5" w14:textId="27335213" w:rsidR="00693801" w:rsidRPr="00693801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1" w:history="1">
              <w:r w:rsidRPr="00DF1A51">
                <w:rPr>
                  <w:rStyle w:val="Hyperlink"/>
                </w:rPr>
                <w:t>ivan.mihaljevic@bell.ca</w:t>
              </w:r>
            </w:hyperlink>
          </w:p>
          <w:p w14:paraId="11A7535A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5F96FB8F" w14:textId="65ABFA1F" w:rsid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Liana </w:t>
            </w:r>
            <w:proofErr w:type="spellStart"/>
            <w:r w:rsidRPr="00693801">
              <w:rPr>
                <w:b/>
                <w:bCs/>
              </w:rPr>
              <w:t>Pronio</w:t>
            </w:r>
            <w:proofErr w:type="spellEnd"/>
          </w:p>
          <w:p w14:paraId="6D3C0D17" w14:textId="33CF1EF9" w:rsidR="00B447EB" w:rsidRPr="00B447EB" w:rsidRDefault="00693801" w:rsidP="00B447EB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62" w:history="1">
              <w:r w:rsidRPr="00DF1A51">
                <w:rPr>
                  <w:rStyle w:val="Hyperlink"/>
                </w:rPr>
                <w:t>liana@in2ition.ca</w:t>
              </w:r>
            </w:hyperlink>
          </w:p>
          <w:p w14:paraId="64448457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595BBA06" w14:textId="4C514157" w:rsid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 xml:space="preserve">Jackie </w:t>
            </w:r>
            <w:proofErr w:type="spellStart"/>
            <w:r w:rsidRPr="00693801">
              <w:rPr>
                <w:b/>
                <w:bCs/>
              </w:rPr>
              <w:t>Pezer</w:t>
            </w:r>
            <w:proofErr w:type="spellEnd"/>
          </w:p>
          <w:p w14:paraId="4AC10B77" w14:textId="77777777" w:rsid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63" w:history="1">
              <w:r w:rsidRPr="00DF1A51">
                <w:rPr>
                  <w:rStyle w:val="Hyperlink"/>
                </w:rPr>
                <w:t>jackie@in2design.ca</w:t>
              </w:r>
            </w:hyperlink>
          </w:p>
          <w:p w14:paraId="7877905A" w14:textId="16A9D69D" w:rsidR="00B447EB" w:rsidRPr="00693801" w:rsidRDefault="00B447EB" w:rsidP="00693801">
            <w:pPr>
              <w:pStyle w:val="TableParagraph"/>
              <w:rPr>
                <w:color w:val="000000"/>
              </w:rPr>
            </w:pPr>
          </w:p>
        </w:tc>
      </w:tr>
      <w:tr w:rsidR="00D82464" w:rsidRPr="00EE6D75" w14:paraId="0C83E922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6E1DADEA" w14:textId="77777777" w:rsidR="00D82464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  <w:r w:rsidRPr="00693801">
              <w:rPr>
                <w:b/>
                <w:bCs/>
                <w:color w:val="000000"/>
              </w:rPr>
              <w:t>1000667387 ONTARIO INC</w:t>
            </w:r>
          </w:p>
          <w:p w14:paraId="13C0D540" w14:textId="73A00BB6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3BB886F6" w14:textId="47ED7511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 xml:space="preserve">Alex </w:t>
            </w:r>
            <w:proofErr w:type="spellStart"/>
            <w:r w:rsidRPr="00B447EB">
              <w:rPr>
                <w:b/>
                <w:bCs/>
              </w:rPr>
              <w:t>Foreshew</w:t>
            </w:r>
            <w:proofErr w:type="spellEnd"/>
          </w:p>
          <w:p w14:paraId="3D6BC489" w14:textId="74249D6E" w:rsidR="00D82464" w:rsidRPr="00693801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4" w:history="1">
              <w:r w:rsidR="00D82464" w:rsidRPr="00693801">
                <w:rPr>
                  <w:rStyle w:val="Hyperlink"/>
                </w:rPr>
                <w:t>aforeshew@foreshewda.com</w:t>
              </w:r>
            </w:hyperlink>
          </w:p>
          <w:p w14:paraId="67C1AFD8" w14:textId="238CDD40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A5B35FC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1DE294C" w14:textId="77777777" w:rsidR="00D82464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  <w:r w:rsidRPr="00693801">
              <w:rPr>
                <w:b/>
                <w:bCs/>
                <w:color w:val="000000"/>
              </w:rPr>
              <w:t>1340784 BC UNLIMITED LIABILITY COMPANY</w:t>
            </w:r>
          </w:p>
          <w:p w14:paraId="72579CD7" w14:textId="19EBC0D8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050DEC18" w14:textId="3CFA94A0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>Dale Morgan</w:t>
            </w:r>
          </w:p>
          <w:p w14:paraId="61C7F85D" w14:textId="0DEAD584" w:rsidR="00D82464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5" w:history="1">
              <w:r w:rsidR="00D82464" w:rsidRPr="00DF1A51">
                <w:rPr>
                  <w:rStyle w:val="Hyperlink"/>
                </w:rPr>
                <w:t>dale@astoundgroup.com</w:t>
              </w:r>
            </w:hyperlink>
          </w:p>
          <w:p w14:paraId="52DCC1BB" w14:textId="77777777" w:rsidR="00693801" w:rsidRPr="00693801" w:rsidRDefault="00693801" w:rsidP="00693801">
            <w:pPr>
              <w:pStyle w:val="TableParagraph"/>
              <w:rPr>
                <w:color w:val="000000"/>
              </w:rPr>
            </w:pPr>
          </w:p>
          <w:p w14:paraId="2628E80E" w14:textId="6E109BE4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2D60E56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09980384" w14:textId="77777777" w:rsidR="00D82464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  <w:r w:rsidRPr="00693801">
              <w:rPr>
                <w:b/>
                <w:bCs/>
                <w:color w:val="000000"/>
              </w:rPr>
              <w:t>2217171 ONTARIO INC</w:t>
            </w:r>
          </w:p>
          <w:p w14:paraId="548B848A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23A8DCD9" w14:textId="553FFC6F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1DBDBD99" w14:textId="34FAA077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>Mark Kay</w:t>
            </w:r>
          </w:p>
          <w:p w14:paraId="6130C1DE" w14:textId="73765592" w:rsidR="00D82464" w:rsidRPr="00693801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6" w:history="1">
              <w:r w:rsidR="00D82464" w:rsidRPr="00DF1A51">
                <w:rPr>
                  <w:rStyle w:val="Hyperlink"/>
                </w:rPr>
                <w:t>mark.kay@cfocapital.ca</w:t>
              </w:r>
            </w:hyperlink>
          </w:p>
          <w:p w14:paraId="202D3EFC" w14:textId="0E396A26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3618B71F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35CE7537" w14:textId="77777777" w:rsidR="00D82464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  <w:r w:rsidRPr="00693801">
              <w:rPr>
                <w:b/>
                <w:bCs/>
                <w:color w:val="000000"/>
              </w:rPr>
              <w:t>2599584 ONTARIO INC.</w:t>
            </w:r>
          </w:p>
          <w:p w14:paraId="49558545" w14:textId="77777777" w:rsidR="00693801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</w:p>
          <w:p w14:paraId="5FD6528F" w14:textId="0731D126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78654BC8" w14:textId="55B3F2CC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 xml:space="preserve">Pat </w:t>
            </w:r>
            <w:proofErr w:type="spellStart"/>
            <w:r w:rsidRPr="00B447EB">
              <w:rPr>
                <w:b/>
                <w:bCs/>
              </w:rPr>
              <w:t>DiCapo</w:t>
            </w:r>
            <w:proofErr w:type="spellEnd"/>
          </w:p>
          <w:p w14:paraId="23DBF0C3" w14:textId="03C003FA" w:rsidR="00D82464" w:rsidRPr="00693801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7" w:history="1">
              <w:r w:rsidR="00D82464" w:rsidRPr="00693801">
                <w:rPr>
                  <w:rStyle w:val="Hyperlink"/>
                </w:rPr>
                <w:t>pdicapo@poweronecapital.com</w:t>
              </w:r>
            </w:hyperlink>
          </w:p>
          <w:p w14:paraId="3C2A1948" w14:textId="4BA9F212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46FF46C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67F9EF3E" w14:textId="77777777" w:rsidR="00D82464" w:rsidRDefault="00693801" w:rsidP="00693801">
            <w:pPr>
              <w:pStyle w:val="TableParagraph"/>
              <w:rPr>
                <w:b/>
                <w:bCs/>
                <w:color w:val="000000"/>
              </w:rPr>
            </w:pPr>
            <w:r w:rsidRPr="00693801">
              <w:rPr>
                <w:b/>
                <w:bCs/>
                <w:color w:val="000000"/>
              </w:rPr>
              <w:t>3D INVESTMENTS CORPORATION</w:t>
            </w:r>
          </w:p>
          <w:p w14:paraId="50E93B83" w14:textId="059C2373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181975E4" w14:textId="208404FC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 xml:space="preserve">Debbie </w:t>
            </w:r>
            <w:proofErr w:type="spellStart"/>
            <w:r w:rsidRPr="00B447EB">
              <w:rPr>
                <w:b/>
                <w:bCs/>
              </w:rPr>
              <w:t>Cosic</w:t>
            </w:r>
            <w:proofErr w:type="spellEnd"/>
          </w:p>
          <w:p w14:paraId="278AF0CE" w14:textId="7E1F76B2" w:rsidR="00D82464" w:rsidRPr="00693801" w:rsidRDefault="00693801" w:rsidP="00693801">
            <w:pPr>
              <w:pStyle w:val="TableParagraph"/>
              <w:rPr>
                <w:color w:val="000000"/>
              </w:rPr>
            </w:pPr>
            <w:r w:rsidRPr="00693801">
              <w:rPr>
                <w:b/>
                <w:bCs/>
              </w:rPr>
              <w:t xml:space="preserve">Email: </w:t>
            </w:r>
            <w:hyperlink r:id="rId68" w:history="1">
              <w:r w:rsidR="00D82464" w:rsidRPr="00693801">
                <w:rPr>
                  <w:rStyle w:val="Hyperlink"/>
                </w:rPr>
                <w:t>debbie@in2ition.ca</w:t>
              </w:r>
            </w:hyperlink>
          </w:p>
          <w:p w14:paraId="1E9CE7A9" w14:textId="51B87434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50CB4703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33F3BEE2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3D INVESTMENTS CORPORATION</w:t>
            </w:r>
          </w:p>
          <w:p w14:paraId="2042D3DA" w14:textId="2E805893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70247732" w14:textId="736829FB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 xml:space="preserve">Ralph Del </w:t>
            </w:r>
            <w:proofErr w:type="spellStart"/>
            <w:r w:rsidRPr="00B447EB">
              <w:rPr>
                <w:b/>
                <w:bCs/>
              </w:rPr>
              <w:t>Duca</w:t>
            </w:r>
            <w:proofErr w:type="spellEnd"/>
          </w:p>
          <w:p w14:paraId="2AB77B38" w14:textId="200EBAE4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69" w:history="1">
              <w:r w:rsidR="00D82464" w:rsidRPr="00693801">
                <w:rPr>
                  <w:rStyle w:val="Hyperlink"/>
                </w:rPr>
                <w:t>rdelduca@rogers.com</w:t>
              </w:r>
            </w:hyperlink>
          </w:p>
          <w:p w14:paraId="3EC61974" w14:textId="2C4EDCA9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21877ED2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48D46EC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lastRenderedPageBreak/>
              <w:t>3D INVESTMENTS CORPORATION</w:t>
            </w:r>
          </w:p>
          <w:p w14:paraId="0DA53D8A" w14:textId="0DE82817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3ED07498" w14:textId="6F3A0640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 xml:space="preserve">Ben Del </w:t>
            </w:r>
            <w:proofErr w:type="spellStart"/>
            <w:r w:rsidRPr="00B447EB">
              <w:rPr>
                <w:b/>
                <w:bCs/>
              </w:rPr>
              <w:t>Duca</w:t>
            </w:r>
            <w:proofErr w:type="spellEnd"/>
          </w:p>
          <w:p w14:paraId="0D2A1285" w14:textId="69A01EF4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0" w:history="1">
              <w:r w:rsidR="00D82464" w:rsidRPr="00693801">
                <w:rPr>
                  <w:rStyle w:val="Hyperlink"/>
                </w:rPr>
                <w:t>ben@reliablelogistics.ca</w:t>
              </w:r>
            </w:hyperlink>
          </w:p>
          <w:p w14:paraId="1736848B" w14:textId="68741D34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224084F9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40A54110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ALLIANCE INDUSTRIES INC</w:t>
            </w:r>
          </w:p>
          <w:p w14:paraId="2E3C172C" w14:textId="7E5A75EB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4BE0EB5A" w14:textId="28EB6576" w:rsidR="00B447EB" w:rsidRDefault="00B447EB" w:rsidP="00693801">
            <w:pPr>
              <w:pStyle w:val="TableParagraph"/>
              <w:rPr>
                <w:b/>
                <w:bCs/>
              </w:rPr>
            </w:pPr>
            <w:r w:rsidRPr="00B447EB">
              <w:rPr>
                <w:b/>
                <w:bCs/>
              </w:rPr>
              <w:t>John Lehman</w:t>
            </w:r>
          </w:p>
          <w:p w14:paraId="699EE148" w14:textId="45C90566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1" w:history="1">
              <w:r w:rsidR="00D82464" w:rsidRPr="00DF1A51">
                <w:rPr>
                  <w:rStyle w:val="Hyperlink"/>
                </w:rPr>
                <w:t>rjl@allianceindustries.net</w:t>
              </w:r>
            </w:hyperlink>
          </w:p>
          <w:p w14:paraId="5251AC01" w14:textId="49913D9D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780E653E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C210409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BENNY PARKS SERVICES INC.</w:t>
            </w:r>
          </w:p>
          <w:p w14:paraId="52CA6E1B" w14:textId="6B88591C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6CB78E23" w14:textId="2E818762" w:rsidR="001A067D" w:rsidRDefault="001A067D" w:rsidP="00693801">
            <w:pPr>
              <w:pStyle w:val="TableParagraph"/>
              <w:rPr>
                <w:b/>
                <w:bCs/>
              </w:rPr>
            </w:pPr>
            <w:proofErr w:type="spellStart"/>
            <w:r w:rsidRPr="001A067D">
              <w:rPr>
                <w:b/>
                <w:bCs/>
              </w:rPr>
              <w:t>Joff</w:t>
            </w:r>
            <w:proofErr w:type="spellEnd"/>
            <w:r w:rsidRPr="001A067D">
              <w:rPr>
                <w:b/>
                <w:bCs/>
              </w:rPr>
              <w:t xml:space="preserve"> Elliot</w:t>
            </w:r>
          </w:p>
          <w:p w14:paraId="0EAE7E9D" w14:textId="2CD46F1E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2" w:history="1">
              <w:r w:rsidR="00D82464" w:rsidRPr="00693801">
                <w:rPr>
                  <w:rStyle w:val="Hyperlink"/>
                </w:rPr>
                <w:t>jelliot@bennyparks.ca</w:t>
              </w:r>
            </w:hyperlink>
          </w:p>
          <w:p w14:paraId="3AEED92D" w14:textId="63F59530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734561B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6B4D501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BRIAN URLAUB</w:t>
            </w:r>
          </w:p>
          <w:p w14:paraId="54B9A80B" w14:textId="7BFF45D3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51E3EA05" w14:textId="1A9D1133" w:rsidR="001A067D" w:rsidRP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Brian </w:t>
            </w:r>
            <w:proofErr w:type="spellStart"/>
            <w:r w:rsidRPr="001A067D">
              <w:rPr>
                <w:b/>
                <w:bCs/>
              </w:rPr>
              <w:t>Urlaub</w:t>
            </w:r>
            <w:proofErr w:type="spellEnd"/>
          </w:p>
          <w:p w14:paraId="0FCF5771" w14:textId="6C0C7961" w:rsidR="00D82464" w:rsidRPr="00693801" w:rsidRDefault="001A067D" w:rsidP="00693801">
            <w:pPr>
              <w:pStyle w:val="TableParagraph"/>
            </w:pPr>
            <w:r w:rsidRPr="001A067D">
              <w:rPr>
                <w:b/>
                <w:bCs/>
              </w:rPr>
              <w:t>Email:</w:t>
            </w:r>
            <w:r>
              <w:t xml:space="preserve"> </w:t>
            </w:r>
            <w:hyperlink r:id="rId73" w:history="1">
              <w:r w:rsidRPr="00591E55">
                <w:rPr>
                  <w:rStyle w:val="Hyperlink"/>
                </w:rPr>
                <w:t>brianurlaub@comcast.net</w:t>
              </w:r>
            </w:hyperlink>
          </w:p>
          <w:p w14:paraId="717095EB" w14:textId="5F693484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1567CBB4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33A167C7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BRIAN VYNER</w:t>
            </w:r>
          </w:p>
          <w:p w14:paraId="34454BB6" w14:textId="681540C8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2BDCF865" w14:textId="25A9C23C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Brian </w:t>
            </w:r>
            <w:proofErr w:type="spellStart"/>
            <w:r w:rsidRPr="001A067D">
              <w:rPr>
                <w:b/>
                <w:bCs/>
              </w:rPr>
              <w:t>Vyner</w:t>
            </w:r>
            <w:proofErr w:type="spellEnd"/>
          </w:p>
          <w:p w14:paraId="129CF5D2" w14:textId="0E4FF0FE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4" w:history="1">
              <w:r w:rsidR="00D82464" w:rsidRPr="00693801">
                <w:rPr>
                  <w:rStyle w:val="Hyperlink"/>
                </w:rPr>
                <w:t>bvyner1@hotmail.com</w:t>
              </w:r>
            </w:hyperlink>
          </w:p>
          <w:p w14:paraId="617660AE" w14:textId="6210A33D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7DAFA1B8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68170F6B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CAPIT INVESTMENT CORP</w:t>
            </w:r>
          </w:p>
          <w:p w14:paraId="3BBFC134" w14:textId="0027E886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689A74F1" w14:textId="619AE4FF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Amar Bhalla</w:t>
            </w:r>
          </w:p>
          <w:p w14:paraId="097417AA" w14:textId="2E680BD3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5" w:history="1">
              <w:r w:rsidR="00D82464" w:rsidRPr="00693801">
                <w:rPr>
                  <w:rStyle w:val="Hyperlink"/>
                </w:rPr>
                <w:t>abhalla@amdevproperty.com</w:t>
              </w:r>
            </w:hyperlink>
          </w:p>
          <w:p w14:paraId="4663CCAB" w14:textId="33533B98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78478A00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953FC91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CONCONI FT HOLDINGS LIMITED</w:t>
            </w:r>
          </w:p>
          <w:p w14:paraId="1F55691D" w14:textId="0322EADF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42A635C1" w14:textId="3032F830" w:rsidR="001A067D" w:rsidRDefault="001A067D" w:rsidP="00693801">
            <w:pPr>
              <w:pStyle w:val="TableParagraph"/>
              <w:rPr>
                <w:b/>
                <w:bCs/>
              </w:rPr>
            </w:pPr>
            <w:proofErr w:type="spellStart"/>
            <w:r w:rsidRPr="001A067D">
              <w:rPr>
                <w:b/>
                <w:bCs/>
              </w:rPr>
              <w:t>Shehbaz</w:t>
            </w:r>
            <w:proofErr w:type="spellEnd"/>
            <w:r w:rsidRPr="001A067D">
              <w:rPr>
                <w:b/>
                <w:bCs/>
              </w:rPr>
              <w:t xml:space="preserve"> Hussain (</w:t>
            </w:r>
            <w:proofErr w:type="spellStart"/>
            <w:r w:rsidRPr="001A067D">
              <w:rPr>
                <w:b/>
                <w:bCs/>
              </w:rPr>
              <w:t>Conconi</w:t>
            </w:r>
            <w:proofErr w:type="spellEnd"/>
            <w:r w:rsidRPr="001A067D">
              <w:rPr>
                <w:b/>
                <w:bCs/>
              </w:rPr>
              <w:t>)</w:t>
            </w:r>
          </w:p>
          <w:p w14:paraId="336CBB60" w14:textId="77EC6331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6" w:history="1">
              <w:r w:rsidR="00D82464" w:rsidRPr="00693801">
                <w:rPr>
                  <w:rStyle w:val="Hyperlink"/>
                </w:rPr>
                <w:t>shehbaz@conconi.ca</w:t>
              </w:r>
            </w:hyperlink>
          </w:p>
          <w:p w14:paraId="2AAE3582" w14:textId="1B22074B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3A704E7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C1D0986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ELLY REISMAN HOLDINGS LIMITED</w:t>
            </w:r>
          </w:p>
          <w:p w14:paraId="05D7E13C" w14:textId="246BAD0B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6407CE3A" w14:textId="44226E40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Josh Reisman</w:t>
            </w:r>
          </w:p>
          <w:p w14:paraId="45281739" w14:textId="43245619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7" w:history="1">
              <w:r w:rsidR="00D82464" w:rsidRPr="00693801">
                <w:rPr>
                  <w:rStyle w:val="Hyperlink"/>
                </w:rPr>
                <w:t>josh@erholdings.ca</w:t>
              </w:r>
            </w:hyperlink>
          </w:p>
          <w:p w14:paraId="45E880EE" w14:textId="037E9042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22AB938B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29E9559F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FOXPORT HOLDINGS INC</w:t>
            </w:r>
          </w:p>
          <w:p w14:paraId="25A5FABA" w14:textId="3F0DACBE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6A732BC6" w14:textId="4A9B4EA1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Danny Salvatore</w:t>
            </w:r>
          </w:p>
          <w:p w14:paraId="3A2C66C3" w14:textId="4D4851B3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8" w:history="1">
              <w:r w:rsidR="00D82464" w:rsidRPr="00DF1A51">
                <w:rPr>
                  <w:rStyle w:val="Hyperlink"/>
                </w:rPr>
                <w:t>dsalvatore@fernbrookhomes.com</w:t>
              </w:r>
            </w:hyperlink>
          </w:p>
          <w:p w14:paraId="6B908783" w14:textId="2970D672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44CD9C35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358271E8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HARLAN NAKELSKY</w:t>
            </w:r>
          </w:p>
          <w:p w14:paraId="16EE7304" w14:textId="0B482C9D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2F49FD1F" w14:textId="62C22668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Harley </w:t>
            </w:r>
            <w:proofErr w:type="spellStart"/>
            <w:r w:rsidRPr="001A067D">
              <w:rPr>
                <w:b/>
                <w:bCs/>
              </w:rPr>
              <w:t>Nakelsky</w:t>
            </w:r>
            <w:proofErr w:type="spellEnd"/>
          </w:p>
          <w:p w14:paraId="43D00135" w14:textId="03820D6F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79" w:history="1">
              <w:r w:rsidR="00D82464" w:rsidRPr="00693801">
                <w:rPr>
                  <w:rStyle w:val="Hyperlink"/>
                </w:rPr>
                <w:t>harley@nakelsky.com</w:t>
              </w:r>
            </w:hyperlink>
          </w:p>
          <w:p w14:paraId="54BF2A7B" w14:textId="68DF9C2B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6CB948FA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024E536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JCI HOLDCO INC</w:t>
            </w:r>
          </w:p>
          <w:p w14:paraId="41359012" w14:textId="4FAA55A8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16A85416" w14:textId="009C33F6" w:rsidR="001A067D" w:rsidRDefault="001A067D" w:rsidP="00693801">
            <w:pPr>
              <w:pStyle w:val="TableParagraph"/>
              <w:rPr>
                <w:b/>
                <w:bCs/>
              </w:rPr>
            </w:pPr>
            <w:proofErr w:type="spellStart"/>
            <w:r w:rsidRPr="001A067D">
              <w:rPr>
                <w:b/>
                <w:bCs/>
              </w:rPr>
              <w:t>Jaegap</w:t>
            </w:r>
            <w:proofErr w:type="spellEnd"/>
            <w:r w:rsidRPr="001A067D">
              <w:rPr>
                <w:b/>
                <w:bCs/>
              </w:rPr>
              <w:t xml:space="preserve"> Chung</w:t>
            </w:r>
          </w:p>
          <w:p w14:paraId="4AD53605" w14:textId="3721618E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0" w:history="1">
              <w:r w:rsidR="00D82464" w:rsidRPr="00693801">
                <w:rPr>
                  <w:rStyle w:val="Hyperlink"/>
                </w:rPr>
                <w:t>jchung@studiojci.com</w:t>
              </w:r>
            </w:hyperlink>
          </w:p>
          <w:p w14:paraId="3EE4DB2E" w14:textId="657705C5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4020BB5E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4F8D3AAE" w14:textId="590EFD43" w:rsidR="00D82464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lastRenderedPageBreak/>
              <w:t>JEFF URLAUB</w:t>
            </w:r>
          </w:p>
        </w:tc>
        <w:tc>
          <w:tcPr>
            <w:tcW w:w="5229" w:type="dxa"/>
            <w:shd w:val="clear" w:color="auto" w:fill="FFFFFF" w:themeFill="background1"/>
          </w:tcPr>
          <w:p w14:paraId="508F0791" w14:textId="39E59211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Jeff </w:t>
            </w:r>
            <w:proofErr w:type="spellStart"/>
            <w:r w:rsidRPr="001A067D">
              <w:rPr>
                <w:b/>
                <w:bCs/>
              </w:rPr>
              <w:t>Urlaub</w:t>
            </w:r>
            <w:proofErr w:type="spellEnd"/>
          </w:p>
          <w:p w14:paraId="4A5421C5" w14:textId="23A37367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1" w:history="1">
              <w:r w:rsidR="00D82464" w:rsidRPr="00693801">
                <w:rPr>
                  <w:rStyle w:val="Hyperlink"/>
                </w:rPr>
                <w:t>jeffu2602@gmail.com</w:t>
              </w:r>
            </w:hyperlink>
          </w:p>
          <w:p w14:paraId="78110604" w14:textId="222542D7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4FA50632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3A76A84" w14:textId="1D1FBD77" w:rsidR="00D82464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JESCOLARI INVESTMENTS LTD</w:t>
            </w:r>
          </w:p>
        </w:tc>
        <w:tc>
          <w:tcPr>
            <w:tcW w:w="5229" w:type="dxa"/>
            <w:shd w:val="clear" w:color="auto" w:fill="FFFFFF" w:themeFill="background1"/>
          </w:tcPr>
          <w:p w14:paraId="1F6C9F11" w14:textId="6C1CB047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Mike Diamond</w:t>
            </w:r>
          </w:p>
          <w:p w14:paraId="36688398" w14:textId="6B07A5B2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2" w:history="1">
              <w:r w:rsidR="00D82464" w:rsidRPr="00693801">
                <w:rPr>
                  <w:rStyle w:val="Hyperlink"/>
                </w:rPr>
                <w:t>mike@mpdiamond.ca</w:t>
              </w:r>
            </w:hyperlink>
          </w:p>
          <w:p w14:paraId="78AE3E9D" w14:textId="0A81F7A4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3C6C48A4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4461C9F" w14:textId="4FE61BC4" w:rsidR="00D82464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MAJOR STREET CORP</w:t>
            </w:r>
          </w:p>
        </w:tc>
        <w:tc>
          <w:tcPr>
            <w:tcW w:w="5229" w:type="dxa"/>
            <w:shd w:val="clear" w:color="auto" w:fill="FFFFFF" w:themeFill="background1"/>
          </w:tcPr>
          <w:p w14:paraId="3B7A2E8F" w14:textId="7284C85E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Jason </w:t>
            </w:r>
            <w:proofErr w:type="spellStart"/>
            <w:r w:rsidRPr="001A067D">
              <w:rPr>
                <w:b/>
                <w:bCs/>
              </w:rPr>
              <w:t>Rootenberg</w:t>
            </w:r>
            <w:proofErr w:type="spellEnd"/>
          </w:p>
          <w:p w14:paraId="6B05BA07" w14:textId="44DF0972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3" w:history="1">
              <w:r w:rsidR="00D82464" w:rsidRPr="00693801">
                <w:rPr>
                  <w:rStyle w:val="Hyperlink"/>
                </w:rPr>
                <w:t>jrootenberg@icloud.com</w:t>
              </w:r>
            </w:hyperlink>
          </w:p>
          <w:p w14:paraId="20C4E405" w14:textId="370617A2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691FBDC1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1E2BDBB8" w14:textId="019A927B" w:rsidR="00D82464" w:rsidRPr="00693801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MAX MUELLER</w:t>
            </w:r>
          </w:p>
        </w:tc>
        <w:tc>
          <w:tcPr>
            <w:tcW w:w="5229" w:type="dxa"/>
            <w:shd w:val="clear" w:color="auto" w:fill="FFFFFF" w:themeFill="background1"/>
          </w:tcPr>
          <w:p w14:paraId="786F1504" w14:textId="76B97C36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Max Mueller-Worms</w:t>
            </w:r>
          </w:p>
          <w:p w14:paraId="3278FEF5" w14:textId="500A6C55" w:rsidR="00D82464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4" w:history="1">
              <w:r w:rsidR="00D82464" w:rsidRPr="00DF1A51">
                <w:rPr>
                  <w:rStyle w:val="Hyperlink"/>
                </w:rPr>
                <w:t>max@meullercustombuild.com</w:t>
              </w:r>
            </w:hyperlink>
            <w:r w:rsidR="00DF1A51">
              <w:rPr>
                <w:rStyle w:val="Hyperlink"/>
                <w:color w:val="000000"/>
              </w:rPr>
              <w:t xml:space="preserve"> </w:t>
            </w:r>
          </w:p>
          <w:p w14:paraId="2FB4BEFC" w14:textId="77777777" w:rsidR="00693801" w:rsidRDefault="00693801" w:rsidP="00693801">
            <w:pPr>
              <w:pStyle w:val="TableParagraph"/>
            </w:pPr>
          </w:p>
          <w:p w14:paraId="195AEE03" w14:textId="77777777" w:rsidR="00D82464" w:rsidRPr="00693801" w:rsidRDefault="00D82464" w:rsidP="00693801">
            <w:pPr>
              <w:pStyle w:val="TableParagraph"/>
            </w:pPr>
          </w:p>
          <w:p w14:paraId="1398D493" w14:textId="7FC57F82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234F7402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9BF3D7B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MCP INVESTMENTS</w:t>
            </w:r>
          </w:p>
          <w:p w14:paraId="43F0C3BB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5EE60AF4" w14:textId="62C2F07F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1DDBB8BD" w14:textId="2B2CA66C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Michael Peri</w:t>
            </w:r>
          </w:p>
          <w:p w14:paraId="49AA40F7" w14:textId="33E61C62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5" w:history="1">
              <w:r w:rsidR="00D82464" w:rsidRPr="00693801">
                <w:rPr>
                  <w:rStyle w:val="Hyperlink"/>
                </w:rPr>
                <w:t>michael@zancorhomes.com</w:t>
              </w:r>
            </w:hyperlink>
          </w:p>
          <w:p w14:paraId="3A3F23DC" w14:textId="56B9A060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1750609A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1E5184C9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PARC PROPERTIES LTD</w:t>
            </w:r>
          </w:p>
          <w:p w14:paraId="74B9773D" w14:textId="3AB15FD5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635B40AE" w14:textId="679AACDA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Carl Herrmann</w:t>
            </w:r>
          </w:p>
          <w:p w14:paraId="657A60C9" w14:textId="285F1953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6" w:history="1">
              <w:r w:rsidR="00D82464" w:rsidRPr="00693801">
                <w:rPr>
                  <w:rStyle w:val="Hyperlink"/>
                </w:rPr>
                <w:t>carlherrmann99@yahoo.ca</w:t>
              </w:r>
            </w:hyperlink>
          </w:p>
          <w:p w14:paraId="0A2061B0" w14:textId="2A4A7059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17D1EF14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0D83F12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PART FOUR INC</w:t>
            </w:r>
          </w:p>
          <w:p w14:paraId="11534979" w14:textId="07A46D8A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354D96FB" w14:textId="13F13A87" w:rsidR="001A067D" w:rsidRDefault="001A067D" w:rsidP="00693801">
            <w:pPr>
              <w:pStyle w:val="TableParagraph"/>
              <w:rPr>
                <w:b/>
                <w:bCs/>
              </w:rPr>
            </w:pPr>
            <w:proofErr w:type="spellStart"/>
            <w:r w:rsidRPr="001A067D">
              <w:rPr>
                <w:b/>
                <w:bCs/>
              </w:rPr>
              <w:t>Shamez</w:t>
            </w:r>
            <w:proofErr w:type="spellEnd"/>
            <w:r w:rsidRPr="001A067D">
              <w:rPr>
                <w:b/>
                <w:bCs/>
              </w:rPr>
              <w:t xml:space="preserve"> Virani</w:t>
            </w:r>
          </w:p>
          <w:p w14:paraId="70CEDC14" w14:textId="430516EF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87" w:history="1">
              <w:r w:rsidR="00D82464" w:rsidRPr="00693801">
                <w:rPr>
                  <w:rStyle w:val="Hyperlink"/>
                </w:rPr>
                <w:t>shamez@partfour.com</w:t>
              </w:r>
            </w:hyperlink>
          </w:p>
          <w:p w14:paraId="43365E71" w14:textId="04C4C846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7913338D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60B303F3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QUASAR CONSULTING GROUP</w:t>
            </w:r>
          </w:p>
          <w:p w14:paraId="76F099B0" w14:textId="218ACC5D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185F7603" w14:textId="726FB87A" w:rsidR="001A067D" w:rsidRP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Quasar Consulting Group</w:t>
            </w:r>
          </w:p>
          <w:p w14:paraId="0AEE3673" w14:textId="506A482B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r w:rsidR="00D82464" w:rsidRPr="00693801">
              <w:t xml:space="preserve">  </w:t>
            </w:r>
            <w:hyperlink r:id="rId88" w:history="1">
              <w:r w:rsidR="00D82464" w:rsidRPr="00693801">
                <w:rPr>
                  <w:rStyle w:val="Hyperlink"/>
                </w:rPr>
                <w:t>kenan.huskovic@quasarcg.com</w:t>
              </w:r>
            </w:hyperlink>
          </w:p>
          <w:p w14:paraId="0744E509" w14:textId="0C43D2EA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AE1E1DA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22F2501C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ROCKPORT CAPITAL</w:t>
            </w:r>
          </w:p>
          <w:p w14:paraId="7AD66D99" w14:textId="77777777" w:rsid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53B2CC92" w14:textId="6E469413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77F98394" w14:textId="7EA9A782" w:rsidR="001A067D" w:rsidRP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Daniel </w:t>
            </w:r>
            <w:proofErr w:type="spellStart"/>
            <w:r w:rsidRPr="001A067D">
              <w:rPr>
                <w:b/>
                <w:bCs/>
              </w:rPr>
              <w:t>Winberg</w:t>
            </w:r>
            <w:proofErr w:type="spellEnd"/>
          </w:p>
          <w:p w14:paraId="2256F3CC" w14:textId="4223F1A1" w:rsidR="00D82464" w:rsidRPr="00693801" w:rsidRDefault="001A067D" w:rsidP="00693801">
            <w:pPr>
              <w:pStyle w:val="TableParagraph"/>
            </w:pPr>
            <w:r w:rsidRPr="001A067D">
              <w:rPr>
                <w:b/>
                <w:bCs/>
              </w:rPr>
              <w:t>E</w:t>
            </w:r>
            <w:r w:rsidR="00693801" w:rsidRPr="001A067D">
              <w:rPr>
                <w:b/>
                <w:bCs/>
              </w:rPr>
              <w:t>mail:</w:t>
            </w:r>
            <w:r w:rsidR="00693801" w:rsidRPr="00693801">
              <w:rPr>
                <w:b/>
                <w:bCs/>
              </w:rPr>
              <w:t xml:space="preserve"> </w:t>
            </w:r>
            <w:hyperlink r:id="rId89" w:history="1">
              <w:r w:rsidR="00693801" w:rsidRPr="00591E55">
                <w:rPr>
                  <w:rStyle w:val="Hyperlink"/>
                </w:rPr>
                <w:t>daniel@rockportgroup.net</w:t>
              </w:r>
            </w:hyperlink>
          </w:p>
          <w:p w14:paraId="0CAA002B" w14:textId="77777777" w:rsidR="00D82464" w:rsidRPr="00693801" w:rsidRDefault="00D82464" w:rsidP="00693801">
            <w:pPr>
              <w:pStyle w:val="TableParagraph"/>
            </w:pPr>
          </w:p>
          <w:p w14:paraId="0D5EDA1A" w14:textId="20FF184D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34F15464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FE74297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SIDRWC INC</w:t>
            </w:r>
          </w:p>
          <w:p w14:paraId="2719E62B" w14:textId="62D4534D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2F79D83B" w14:textId="53889871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Robert Clark</w:t>
            </w:r>
          </w:p>
          <w:p w14:paraId="5DEFC3B1" w14:textId="014AD92A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0" w:history="1">
              <w:r w:rsidR="00D82464" w:rsidRPr="00693801">
                <w:rPr>
                  <w:rStyle w:val="Hyperlink"/>
                </w:rPr>
                <w:t>robbywclark@gmail.com</w:t>
              </w:r>
            </w:hyperlink>
          </w:p>
          <w:p w14:paraId="279FB50C" w14:textId="75540BC6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440B3993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0422A36E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SPRAY POINT SERVICES INC.</w:t>
            </w:r>
          </w:p>
          <w:p w14:paraId="2EBA74B4" w14:textId="5AA768DC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0F75D37C" w14:textId="6F57404E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Julian McNabb</w:t>
            </w:r>
          </w:p>
          <w:p w14:paraId="77D6D24C" w14:textId="72E67DD2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1" w:history="1">
              <w:r w:rsidR="00D82464" w:rsidRPr="00693801">
                <w:rPr>
                  <w:rStyle w:val="Hyperlink"/>
                </w:rPr>
                <w:t>julian.mcnabb@melbournepm.ca</w:t>
              </w:r>
            </w:hyperlink>
          </w:p>
          <w:p w14:paraId="421BEACB" w14:textId="3454A7E9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5C2D5726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3A09738A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lastRenderedPageBreak/>
              <w:t>STIPSITS HOLDINGS CORP</w:t>
            </w:r>
          </w:p>
          <w:p w14:paraId="1A363BC4" w14:textId="2760A4BE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2F6F558E" w14:textId="138F135C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Steve </w:t>
            </w:r>
            <w:proofErr w:type="spellStart"/>
            <w:r w:rsidRPr="001A067D">
              <w:rPr>
                <w:b/>
                <w:bCs/>
              </w:rPr>
              <w:t>Stipsits</w:t>
            </w:r>
            <w:proofErr w:type="spellEnd"/>
          </w:p>
          <w:p w14:paraId="2AC67658" w14:textId="3714AE4B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2" w:history="1">
              <w:r w:rsidR="00D82464" w:rsidRPr="00693801">
                <w:rPr>
                  <w:rStyle w:val="Hyperlink"/>
                </w:rPr>
                <w:t>steve@branthaven.com</w:t>
              </w:r>
            </w:hyperlink>
          </w:p>
          <w:p w14:paraId="2D9F87E6" w14:textId="2EBA6E96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28EA1ECD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46F92C6F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TSURT HOLDINGS INC.</w:t>
            </w:r>
          </w:p>
          <w:p w14:paraId="0FA00362" w14:textId="39E46E62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74EA14A3" w14:textId="6A396641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Hunter </w:t>
            </w:r>
            <w:proofErr w:type="spellStart"/>
            <w:r w:rsidRPr="001A067D">
              <w:rPr>
                <w:b/>
                <w:bCs/>
              </w:rPr>
              <w:t>Milborne</w:t>
            </w:r>
            <w:proofErr w:type="spellEnd"/>
          </w:p>
          <w:p w14:paraId="001C1724" w14:textId="67CE6AF5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3" w:history="1">
              <w:r w:rsidR="00D82464" w:rsidRPr="00693801">
                <w:rPr>
                  <w:rStyle w:val="Hyperlink"/>
                </w:rPr>
                <w:t>hunter@milborne.com</w:t>
              </w:r>
            </w:hyperlink>
          </w:p>
          <w:p w14:paraId="08AE7C7B" w14:textId="41313B45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07093925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7791EA1" w14:textId="77777777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URBAN LANE HOMES</w:t>
            </w:r>
          </w:p>
          <w:p w14:paraId="6A7EF0D5" w14:textId="33E59C2B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52026322" w14:textId="768502EE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 xml:space="preserve">Fabrizio </w:t>
            </w:r>
            <w:proofErr w:type="spellStart"/>
            <w:r w:rsidRPr="001A067D">
              <w:rPr>
                <w:b/>
                <w:bCs/>
              </w:rPr>
              <w:t>Cortellucci</w:t>
            </w:r>
            <w:proofErr w:type="spellEnd"/>
          </w:p>
          <w:p w14:paraId="472C1FE4" w14:textId="21659B45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4" w:history="1">
              <w:r w:rsidRPr="00591E55">
                <w:rPr>
                  <w:rStyle w:val="Hyperlink"/>
                </w:rPr>
                <w:t>fabrizioc@zancorhomes.com</w:t>
              </w:r>
            </w:hyperlink>
          </w:p>
          <w:p w14:paraId="22EA0687" w14:textId="18BBAA8C" w:rsidR="00D82464" w:rsidRPr="00693801" w:rsidRDefault="00D82464" w:rsidP="00693801">
            <w:pPr>
              <w:pStyle w:val="TableParagraph"/>
              <w:rPr>
                <w:b/>
                <w:bCs/>
              </w:rPr>
            </w:pPr>
          </w:p>
        </w:tc>
      </w:tr>
      <w:tr w:rsidR="00D82464" w:rsidRPr="00EE6D75" w14:paraId="5A75E94C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4991311B" w14:textId="71A2CA7B" w:rsidR="00D82464" w:rsidRDefault="00693801" w:rsidP="00693801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ZMG DESIGN</w:t>
            </w:r>
          </w:p>
          <w:p w14:paraId="59234D81" w14:textId="77777777" w:rsidR="00693801" w:rsidRPr="00693801" w:rsidRDefault="00693801" w:rsidP="00693801">
            <w:pPr>
              <w:pStyle w:val="TableParagraph"/>
              <w:ind w:left="720"/>
              <w:rPr>
                <w:b/>
                <w:bCs/>
              </w:rPr>
            </w:pPr>
          </w:p>
          <w:p w14:paraId="76311370" w14:textId="77777777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  <w:p w14:paraId="346067C3" w14:textId="2A0328F5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29" w:type="dxa"/>
            <w:shd w:val="clear" w:color="auto" w:fill="FFFFFF" w:themeFill="background1"/>
          </w:tcPr>
          <w:p w14:paraId="2C317C1F" w14:textId="178D4390" w:rsidR="001A067D" w:rsidRDefault="001A067D" w:rsidP="00693801">
            <w:pPr>
              <w:pStyle w:val="TableParagraph"/>
              <w:rPr>
                <w:b/>
                <w:bCs/>
              </w:rPr>
            </w:pPr>
            <w:r w:rsidRPr="001A067D">
              <w:rPr>
                <w:b/>
                <w:bCs/>
              </w:rPr>
              <w:t>Zach Goldstein</w:t>
            </w:r>
          </w:p>
          <w:p w14:paraId="2E15EF5B" w14:textId="21E368A0" w:rsidR="00D82464" w:rsidRPr="00693801" w:rsidRDefault="00693801" w:rsidP="00693801">
            <w:pPr>
              <w:pStyle w:val="TableParagraph"/>
            </w:pPr>
            <w:r w:rsidRPr="00693801">
              <w:rPr>
                <w:b/>
                <w:bCs/>
              </w:rPr>
              <w:t xml:space="preserve">Email: </w:t>
            </w:r>
            <w:hyperlink r:id="rId95" w:history="1">
              <w:r w:rsidR="00D82464" w:rsidRPr="00693801">
                <w:rPr>
                  <w:rStyle w:val="Hyperlink"/>
                </w:rPr>
                <w:t>zach@greengoldbuild.com</w:t>
              </w:r>
            </w:hyperlink>
          </w:p>
          <w:p w14:paraId="14AA164E" w14:textId="77777777" w:rsidR="00D82464" w:rsidRDefault="00D82464" w:rsidP="00693801">
            <w:pPr>
              <w:pStyle w:val="TableParagraph"/>
              <w:rPr>
                <w:b/>
                <w:bCs/>
              </w:rPr>
            </w:pPr>
          </w:p>
          <w:p w14:paraId="71796DCB" w14:textId="728A8696" w:rsidR="00693801" w:rsidRPr="00693801" w:rsidRDefault="00693801" w:rsidP="00693801">
            <w:pPr>
              <w:pStyle w:val="TableParagraph"/>
              <w:rPr>
                <w:b/>
                <w:bCs/>
              </w:rPr>
            </w:pPr>
          </w:p>
        </w:tc>
      </w:tr>
      <w:tr w:rsidR="005A525F" w:rsidRPr="00EE6D75" w14:paraId="0D365E15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0CA3F663" w14:textId="24E39B12" w:rsidR="005A525F" w:rsidRPr="00693801" w:rsidRDefault="005A525F" w:rsidP="0069380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JAEGAP CHUNG</w:t>
            </w:r>
          </w:p>
        </w:tc>
        <w:tc>
          <w:tcPr>
            <w:tcW w:w="5229" w:type="dxa"/>
            <w:shd w:val="clear" w:color="auto" w:fill="FFFFFF" w:themeFill="background1"/>
          </w:tcPr>
          <w:p w14:paraId="55027E9C" w14:textId="27D32DE1" w:rsidR="005A525F" w:rsidRDefault="005A525F" w:rsidP="005A525F">
            <w:pPr>
              <w:pStyle w:val="TableParagrap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egap</w:t>
            </w:r>
            <w:proofErr w:type="spellEnd"/>
            <w:r>
              <w:rPr>
                <w:b/>
                <w:bCs/>
              </w:rPr>
              <w:t xml:space="preserve"> Chung</w:t>
            </w:r>
          </w:p>
          <w:p w14:paraId="092FE379" w14:textId="52892AB2" w:rsidR="005A525F" w:rsidRPr="001A067D" w:rsidRDefault="005A525F" w:rsidP="005A525F">
            <w:pPr>
              <w:pStyle w:val="TableParagraph"/>
              <w:rPr>
                <w:b/>
                <w:bCs/>
              </w:rPr>
            </w:pPr>
            <w:r w:rsidRPr="00693801">
              <w:rPr>
                <w:b/>
                <w:bCs/>
              </w:rPr>
              <w:t>Email:</w:t>
            </w:r>
            <w:r>
              <w:rPr>
                <w:b/>
                <w:bCs/>
              </w:rPr>
              <w:t xml:space="preserve"> </w:t>
            </w:r>
            <w:hyperlink r:id="rId96" w:history="1">
              <w:r w:rsidRPr="005A525F">
                <w:rPr>
                  <w:color w:val="0000FF"/>
                  <w:u w:val="single"/>
                </w:rPr>
                <w:t>jchung@studiojci.com</w:t>
              </w:r>
            </w:hyperlink>
          </w:p>
        </w:tc>
      </w:tr>
      <w:tr w:rsidR="002012E7" w:rsidRPr="00EE6D75" w14:paraId="021E0A4D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098CE62F" w14:textId="399805C0" w:rsidR="002012E7" w:rsidRDefault="002012E7" w:rsidP="0069380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JESSICA BALD</w:t>
            </w:r>
          </w:p>
        </w:tc>
        <w:tc>
          <w:tcPr>
            <w:tcW w:w="5229" w:type="dxa"/>
            <w:shd w:val="clear" w:color="auto" w:fill="FFFFFF" w:themeFill="background1"/>
          </w:tcPr>
          <w:p w14:paraId="3DD2C06C" w14:textId="77777777" w:rsidR="002012E7" w:rsidRDefault="002012E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Jessica Bald</w:t>
            </w:r>
          </w:p>
          <w:p w14:paraId="7D6761C0" w14:textId="065E729D" w:rsidR="002012E7" w:rsidRDefault="002012E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97" w:history="1">
              <w:r w:rsidRPr="002012E7">
                <w:rPr>
                  <w:rStyle w:val="Hyperlink"/>
                </w:rPr>
                <w:t>jessicarbald@gmail.com</w:t>
              </w:r>
            </w:hyperlink>
          </w:p>
        </w:tc>
      </w:tr>
      <w:tr w:rsidR="002012E7" w:rsidRPr="00EE6D75" w14:paraId="5751C128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7FB07333" w14:textId="6D49EB51" w:rsidR="002012E7" w:rsidRDefault="002012E7" w:rsidP="0069380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LUCIE ANDLAUER</w:t>
            </w:r>
          </w:p>
        </w:tc>
        <w:tc>
          <w:tcPr>
            <w:tcW w:w="5229" w:type="dxa"/>
            <w:shd w:val="clear" w:color="auto" w:fill="FFFFFF" w:themeFill="background1"/>
          </w:tcPr>
          <w:p w14:paraId="6DD541BF" w14:textId="77777777" w:rsidR="002012E7" w:rsidRDefault="002012E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Lucie </w:t>
            </w:r>
            <w:proofErr w:type="spellStart"/>
            <w:r>
              <w:rPr>
                <w:b/>
                <w:bCs/>
              </w:rPr>
              <w:t>Andlauer</w:t>
            </w:r>
            <w:proofErr w:type="spellEnd"/>
          </w:p>
          <w:p w14:paraId="2F40783E" w14:textId="4D9AAD64" w:rsidR="002012E7" w:rsidRDefault="002012E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Pr="002012E7">
              <w:t xml:space="preserve"> </w:t>
            </w:r>
            <w:hyperlink r:id="rId98" w:history="1">
              <w:r w:rsidRPr="002012E7">
                <w:rPr>
                  <w:rStyle w:val="Hyperlink"/>
                </w:rPr>
                <w:t>luluandlauer1@gmail.com</w:t>
              </w:r>
            </w:hyperlink>
          </w:p>
        </w:tc>
      </w:tr>
      <w:tr w:rsidR="00C07687" w:rsidRPr="00EE6D75" w14:paraId="4CFE1B38" w14:textId="77777777" w:rsidTr="00693801">
        <w:trPr>
          <w:trHeight w:val="1069"/>
        </w:trPr>
        <w:tc>
          <w:tcPr>
            <w:tcW w:w="4485" w:type="dxa"/>
            <w:shd w:val="clear" w:color="auto" w:fill="FFFFFF" w:themeFill="background1"/>
          </w:tcPr>
          <w:p w14:paraId="5BDF1F7B" w14:textId="3FAEF481" w:rsidR="00C07687" w:rsidRDefault="00C07687" w:rsidP="0069380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FRIEDMANS LLP</w:t>
            </w:r>
          </w:p>
          <w:p w14:paraId="719E8709" w14:textId="6600A0F5" w:rsidR="00C07687" w:rsidRPr="00C07687" w:rsidRDefault="00C07687" w:rsidP="00693801">
            <w:pPr>
              <w:pStyle w:val="TableParagraph"/>
            </w:pPr>
            <w:r w:rsidRPr="00C07687">
              <w:t>150 Ferrand Drive, Suite 800</w:t>
            </w:r>
          </w:p>
          <w:p w14:paraId="460F0A6A" w14:textId="69E61AC3" w:rsidR="00C07687" w:rsidRPr="00C07687" w:rsidRDefault="00C07687" w:rsidP="00693801">
            <w:pPr>
              <w:pStyle w:val="TableParagraph"/>
            </w:pPr>
            <w:r w:rsidRPr="00C07687">
              <w:t>Toronto, ON M3C 3E5</w:t>
            </w:r>
          </w:p>
          <w:p w14:paraId="17998158" w14:textId="77777777" w:rsidR="00C07687" w:rsidRDefault="00C07687" w:rsidP="00693801">
            <w:pPr>
              <w:pStyle w:val="TableParagraph"/>
              <w:rPr>
                <w:b/>
                <w:bCs/>
              </w:rPr>
            </w:pPr>
          </w:p>
          <w:p w14:paraId="07301A13" w14:textId="19C78DD9" w:rsidR="00C07687" w:rsidRPr="00C07687" w:rsidRDefault="00C07687" w:rsidP="00693801">
            <w:pPr>
              <w:pStyle w:val="TableParagraph"/>
              <w:rPr>
                <w:i/>
                <w:iCs/>
              </w:rPr>
            </w:pPr>
            <w:r w:rsidRPr="00C07687">
              <w:rPr>
                <w:i/>
                <w:iCs/>
              </w:rPr>
              <w:t xml:space="preserve">Counsel for Tamatha </w:t>
            </w:r>
            <w:proofErr w:type="spellStart"/>
            <w:r w:rsidRPr="00C07687">
              <w:rPr>
                <w:i/>
                <w:iCs/>
              </w:rPr>
              <w:t>Burske</w:t>
            </w:r>
            <w:proofErr w:type="spellEnd"/>
          </w:p>
        </w:tc>
        <w:tc>
          <w:tcPr>
            <w:tcW w:w="5229" w:type="dxa"/>
            <w:shd w:val="clear" w:color="auto" w:fill="FFFFFF" w:themeFill="background1"/>
          </w:tcPr>
          <w:p w14:paraId="0C2E29F0" w14:textId="77777777" w:rsidR="00C07687" w:rsidRDefault="00C0768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Judy Hamilton </w:t>
            </w:r>
          </w:p>
          <w:p w14:paraId="48D1EF2E" w14:textId="0A387605" w:rsidR="00C07687" w:rsidRDefault="00C0768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Tel: </w:t>
            </w:r>
            <w:r w:rsidRPr="00C07687">
              <w:t>416 496-3340 x 136</w:t>
            </w:r>
          </w:p>
          <w:p w14:paraId="5B6501AC" w14:textId="3523DB7F" w:rsidR="00C07687" w:rsidRDefault="00C07687" w:rsidP="005A525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99" w:history="1">
              <w:r w:rsidRPr="00C07687">
                <w:rPr>
                  <w:rStyle w:val="Hyperlink"/>
                </w:rPr>
                <w:t>JH@friedmans.ca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14:paraId="7EC27FCD" w14:textId="77777777" w:rsidR="00404F7A" w:rsidRPr="00FA34C3" w:rsidRDefault="00404F7A" w:rsidP="00404F7A">
      <w:pPr>
        <w:widowControl/>
        <w:autoSpaceDE/>
        <w:autoSpaceDN/>
        <w:spacing w:after="240"/>
        <w:rPr>
          <w:kern w:val="2"/>
          <w:sz w:val="24"/>
          <w:szCs w:val="24"/>
        </w:rPr>
      </w:pPr>
      <w:r w:rsidRPr="000F56FA">
        <w:rPr>
          <w:sz w:val="24"/>
          <w:szCs w:val="24"/>
        </w:rPr>
        <w:br w:type="page"/>
      </w:r>
    </w:p>
    <w:p w14:paraId="5849DCBA" w14:textId="7F708CF7" w:rsidR="00404F7A" w:rsidRDefault="00404F7A" w:rsidP="00CF4AC4">
      <w:pPr>
        <w:pStyle w:val="BodyText"/>
        <w:jc w:val="center"/>
      </w:pPr>
      <w:r w:rsidRPr="00FA34C3">
        <w:rPr>
          <w:b/>
        </w:rPr>
        <w:lastRenderedPageBreak/>
        <w:t xml:space="preserve">EMAIL DISTRIBUTION LIST </w:t>
      </w:r>
    </w:p>
    <w:p w14:paraId="040C3315" w14:textId="4DAE42A7" w:rsidR="00424238" w:rsidRDefault="00C07687" w:rsidP="00424238">
      <w:hyperlink r:id="rId100" w:history="1">
        <w:r w:rsidR="00404F7A" w:rsidRPr="00EE6D75">
          <w:rPr>
            <w:rStyle w:val="Hyperlink"/>
          </w:rPr>
          <w:t>ZweigS@bennettjones.com</w:t>
        </w:r>
      </w:hyperlink>
      <w:r w:rsidR="00404F7A" w:rsidRPr="00EE6D75">
        <w:rPr>
          <w:bCs/>
        </w:rPr>
        <w:t xml:space="preserve">; </w:t>
      </w:r>
      <w:hyperlink r:id="rId101" w:history="1">
        <w:r w:rsidR="00404F7A" w:rsidRPr="00EE6D75">
          <w:rPr>
            <w:rStyle w:val="Hyperlink"/>
          </w:rPr>
          <w:t>shakram@bennettjones.com</w:t>
        </w:r>
      </w:hyperlink>
      <w:r w:rsidR="00404F7A" w:rsidRPr="00EE6D75">
        <w:rPr>
          <w:bCs/>
        </w:rPr>
        <w:t xml:space="preserve">; </w:t>
      </w:r>
      <w:hyperlink r:id="rId102" w:history="1">
        <w:r w:rsidR="00404F7A" w:rsidRPr="00EE6D75">
          <w:rPr>
            <w:rStyle w:val="Hyperlink"/>
          </w:rPr>
          <w:t>grayt@bennettjones.com</w:t>
        </w:r>
      </w:hyperlink>
      <w:r w:rsidR="00404F7A" w:rsidRPr="00EE6D75">
        <w:rPr>
          <w:bCs/>
        </w:rPr>
        <w:t xml:space="preserve">; </w:t>
      </w:r>
      <w:hyperlink r:id="rId103" w:history="1">
        <w:r w:rsidR="00404F7A" w:rsidRPr="00EE6D75">
          <w:rPr>
            <w:rStyle w:val="Hyperlink"/>
          </w:rPr>
          <w:t>fraserrichardsonl@bennettjones.com</w:t>
        </w:r>
      </w:hyperlink>
      <w:r w:rsidR="00404F7A" w:rsidRPr="00EE6D75">
        <w:t xml:space="preserve">; </w:t>
      </w:r>
      <w:hyperlink r:id="rId104">
        <w:r w:rsidR="00404F7A" w:rsidRPr="00EE6D75">
          <w:rPr>
            <w:rStyle w:val="Hyperlink"/>
          </w:rPr>
          <w:t>michael.mctaggart@pwc.com</w:t>
        </w:r>
      </w:hyperlink>
      <w:r w:rsidR="00404F7A" w:rsidRPr="00EE6D75">
        <w:t xml:space="preserve">; </w:t>
      </w:r>
      <w:hyperlink r:id="rId105" w:history="1">
        <w:r w:rsidR="00404F7A" w:rsidRPr="00EE6D75">
          <w:rPr>
            <w:rStyle w:val="Hyperlink"/>
          </w:rPr>
          <w:t>christine.l.sinclair@pwc.com</w:t>
        </w:r>
      </w:hyperlink>
      <w:r w:rsidR="00404F7A" w:rsidRPr="00EE6D75">
        <w:t xml:space="preserve">; </w:t>
      </w:r>
      <w:hyperlink r:id="rId106" w:history="1">
        <w:r w:rsidR="00404F7A" w:rsidRPr="00EE6D75">
          <w:rPr>
            <w:rStyle w:val="Hyperlink"/>
          </w:rPr>
          <w:t>juhab.h.hasan@pwc.com</w:t>
        </w:r>
      </w:hyperlink>
      <w:r w:rsidR="00404F7A" w:rsidRPr="00EE6D75">
        <w:rPr>
          <w:bCs/>
        </w:rPr>
        <w:t>;</w:t>
      </w:r>
      <w:r w:rsidR="00404F7A" w:rsidRPr="00EE6D75">
        <w:t xml:space="preserve"> </w:t>
      </w:r>
      <w:hyperlink r:id="rId107" w:history="1">
        <w:r w:rsidR="00404F7A" w:rsidRPr="00EE6D75">
          <w:rPr>
            <w:rStyle w:val="Hyperlink"/>
          </w:rPr>
          <w:t>tammy.muradova@pwc.com</w:t>
        </w:r>
      </w:hyperlink>
      <w:r w:rsidR="00404F7A" w:rsidRPr="00EE6D75">
        <w:t xml:space="preserve">; </w:t>
      </w:r>
      <w:hyperlink r:id="rId108" w:history="1">
        <w:r w:rsidR="00404F7A" w:rsidRPr="00EE6D75">
          <w:rPr>
            <w:rStyle w:val="Hyperlink"/>
          </w:rPr>
          <w:t>cfell@reconllp.com</w:t>
        </w:r>
      </w:hyperlink>
      <w:r w:rsidR="00404F7A" w:rsidRPr="00EE6D75">
        <w:t xml:space="preserve">; </w:t>
      </w:r>
      <w:hyperlink r:id="rId109" w:history="1">
        <w:r w:rsidR="00404F7A" w:rsidRPr="00EE6D75">
          <w:rPr>
            <w:rStyle w:val="Hyperlink"/>
          </w:rPr>
          <w:t>skour@reconllp.com</w:t>
        </w:r>
      </w:hyperlink>
      <w:r w:rsidR="00404F7A" w:rsidRPr="00EE6D75">
        <w:t xml:space="preserve">; </w:t>
      </w:r>
      <w:hyperlink r:id="rId110" w:history="1">
        <w:r w:rsidR="00DF1A51" w:rsidRPr="00A82F5D">
          <w:rPr>
            <w:rStyle w:val="Hyperlink"/>
          </w:rPr>
          <w:t>jwuthmann@reconllp.com</w:t>
        </w:r>
      </w:hyperlink>
      <w:r w:rsidR="00DF1A51">
        <w:t xml:space="preserve">; </w:t>
      </w:r>
      <w:hyperlink r:id="rId111" w:history="1">
        <w:r w:rsidR="00404F7A" w:rsidRPr="00EE6D75">
          <w:rPr>
            <w:rStyle w:val="Hyperlink"/>
          </w:rPr>
          <w:t>sgolden@pszjlaw.com</w:t>
        </w:r>
      </w:hyperlink>
      <w:r w:rsidR="00404F7A" w:rsidRPr="00EE6D75">
        <w:t xml:space="preserve">; </w:t>
      </w:r>
      <w:hyperlink r:id="rId112" w:history="1">
        <w:r w:rsidR="00404F7A" w:rsidRPr="00EE6D75">
          <w:rPr>
            <w:rStyle w:val="Hyperlink"/>
          </w:rPr>
          <w:t>bwilson@pszjlaw.com</w:t>
        </w:r>
      </w:hyperlink>
      <w:r w:rsidR="00404F7A" w:rsidRPr="00EE6D75">
        <w:t xml:space="preserve">;  </w:t>
      </w:r>
      <w:hyperlink r:id="rId113" w:history="1">
        <w:r w:rsidR="00404F7A" w:rsidRPr="00EE6D75">
          <w:rPr>
            <w:rStyle w:val="Hyperlink"/>
          </w:rPr>
          <w:t>hdaniels@pszjlaw.com</w:t>
        </w:r>
      </w:hyperlink>
      <w:r w:rsidR="00404F7A" w:rsidRPr="00EE6D75">
        <w:t xml:space="preserve">; </w:t>
      </w:r>
      <w:hyperlink r:id="rId114" w:history="1">
        <w:r w:rsidR="00404F7A" w:rsidRPr="00EE6D75">
          <w:rPr>
            <w:rStyle w:val="Hyperlink"/>
          </w:rPr>
          <w:t>skukulowicz@cassels.com</w:t>
        </w:r>
      </w:hyperlink>
      <w:r w:rsidR="00404F7A" w:rsidRPr="00EE6D75">
        <w:t xml:space="preserve">; </w:t>
      </w:r>
      <w:hyperlink r:id="rId115" w:history="1">
        <w:r w:rsidR="00404F7A" w:rsidRPr="00EE6D75">
          <w:rPr>
            <w:rStyle w:val="Hyperlink"/>
          </w:rPr>
          <w:t>jarbuck@cassels.com</w:t>
        </w:r>
      </w:hyperlink>
      <w:r w:rsidR="00404F7A" w:rsidRPr="00EE6D75">
        <w:t xml:space="preserve">; </w:t>
      </w:r>
      <w:hyperlink r:id="rId116" w:history="1">
        <w:r w:rsidR="00404F7A" w:rsidRPr="00EE6D75">
          <w:rPr>
            <w:rStyle w:val="Hyperlink"/>
          </w:rPr>
          <w:t>jbornstein@cassels.com</w:t>
        </w:r>
      </w:hyperlink>
      <w:r w:rsidR="00404F7A" w:rsidRPr="00EE6D75">
        <w:t xml:space="preserve">; </w:t>
      </w:r>
      <w:hyperlink r:id="rId117" w:history="1">
        <w:r w:rsidR="00404F7A" w:rsidRPr="00EE6D75">
          <w:rPr>
            <w:rStyle w:val="Hyperlink"/>
          </w:rPr>
          <w:t>gloriamtilson@gmail.com</w:t>
        </w:r>
      </w:hyperlink>
      <w:r w:rsidR="00404F7A" w:rsidRPr="00EE6D75">
        <w:t xml:space="preserve">; </w:t>
      </w:r>
      <w:hyperlink r:id="rId118" w:history="1">
        <w:r w:rsidR="00404F7A" w:rsidRPr="00EE6D75">
          <w:rPr>
            <w:rStyle w:val="Hyperlink"/>
          </w:rPr>
          <w:t>absecparties@avssystems.ca</w:t>
        </w:r>
      </w:hyperlink>
      <w:r w:rsidR="00404F7A" w:rsidRPr="00EE6D75">
        <w:t xml:space="preserve">; </w:t>
      </w:r>
      <w:hyperlink r:id="rId119" w:tooltip="mailto:calgarymain@cwbank.com" w:history="1">
        <w:r w:rsidR="00404F7A" w:rsidRPr="00EE6D75">
          <w:rPr>
            <w:rStyle w:val="Hyperlink"/>
            <w:lang w:val="en-CA"/>
          </w:rPr>
          <w:t>calgarymain@cwbank.com</w:t>
        </w:r>
      </w:hyperlink>
      <w:r w:rsidR="00404F7A" w:rsidRPr="00EE6D75">
        <w:t xml:space="preserve">; </w:t>
      </w:r>
      <w:hyperlink r:id="rId120" w:history="1">
        <w:r w:rsidR="00404F7A" w:rsidRPr="00EE6D75">
          <w:rPr>
            <w:rStyle w:val="Hyperlink"/>
          </w:rPr>
          <w:t>abautonsp@teranet.ca</w:t>
        </w:r>
      </w:hyperlink>
      <w:r w:rsidR="00404F7A" w:rsidRPr="00EE6D75">
        <w:t xml:space="preserve">; </w:t>
      </w:r>
      <w:hyperlink r:id="rId121" w:history="1">
        <w:r w:rsidR="00404F7A" w:rsidRPr="00EE6D75">
          <w:rPr>
            <w:rStyle w:val="Hyperlink"/>
          </w:rPr>
          <w:t>mwilson@woodridgeford.com</w:t>
        </w:r>
      </w:hyperlink>
      <w:r w:rsidR="00404F7A" w:rsidRPr="00EE6D75">
        <w:t xml:space="preserve">; </w:t>
      </w:r>
      <w:hyperlink r:id="rId122" w:history="1">
        <w:r w:rsidR="00404F7A" w:rsidRPr="00EE6D75">
          <w:rPr>
            <w:rStyle w:val="Hyperlink"/>
          </w:rPr>
          <w:t>ppsa@shaganappi.com</w:t>
        </w:r>
      </w:hyperlink>
      <w:r w:rsidR="00404F7A" w:rsidRPr="00EE6D75">
        <w:t xml:space="preserve">; </w:t>
      </w:r>
      <w:hyperlink r:id="rId123" w:history="1">
        <w:r w:rsidR="00404F7A" w:rsidRPr="00EE6D75">
          <w:rPr>
            <w:rStyle w:val="Hyperlink"/>
          </w:rPr>
          <w:t>miles.macdonell@cwbnationalleasing.com</w:t>
        </w:r>
      </w:hyperlink>
      <w:r w:rsidR="00404F7A" w:rsidRPr="00EE6D75">
        <w:t xml:space="preserve">; </w:t>
      </w:r>
      <w:hyperlink r:id="rId124" w:history="1">
        <w:r w:rsidR="00404F7A" w:rsidRPr="00EE6D75">
          <w:rPr>
            <w:rStyle w:val="Hyperlink"/>
          </w:rPr>
          <w:t>abppsa_notifications@kaizenauto.com</w:t>
        </w:r>
      </w:hyperlink>
      <w:r w:rsidR="00404F7A" w:rsidRPr="00EE6D75">
        <w:t xml:space="preserve">; </w:t>
      </w:r>
      <w:hyperlink r:id="rId125" w:history="1">
        <w:r w:rsidR="00404F7A" w:rsidRPr="00EE6D75">
          <w:rPr>
            <w:rStyle w:val="Hyperlink"/>
            <w:lang w:val="en-CA"/>
          </w:rPr>
          <w:t>ricky.leung@richmondhonda.com</w:t>
        </w:r>
      </w:hyperlink>
      <w:r w:rsidR="00404F7A" w:rsidRPr="00EE6D75">
        <w:t xml:space="preserve">; </w:t>
      </w:r>
      <w:hyperlink r:id="rId126" w:history="1">
        <w:r w:rsidR="00404F7A" w:rsidRPr="00EE6D75">
          <w:rPr>
            <w:rStyle w:val="Hyperlink"/>
          </w:rPr>
          <w:t>mbailey@edmkw.com</w:t>
        </w:r>
      </w:hyperlink>
      <w:r w:rsidR="00404F7A" w:rsidRPr="00EE6D75">
        <w:t xml:space="preserve">; </w:t>
      </w:r>
      <w:hyperlink r:id="rId127" w:history="1">
        <w:r w:rsidR="00404F7A" w:rsidRPr="00EE6D75">
          <w:rPr>
            <w:rStyle w:val="Hyperlink"/>
            <w:lang w:val="en-CA"/>
          </w:rPr>
          <w:t>financecommunications.fin@ontario.ca</w:t>
        </w:r>
      </w:hyperlink>
      <w:r w:rsidR="00404F7A" w:rsidRPr="00EE6D75">
        <w:t xml:space="preserve">; </w:t>
      </w:r>
      <w:hyperlink r:id="rId128" w:tooltip="mailto:mhopper@hgleasing.ca" w:history="1">
        <w:r w:rsidR="00404F7A" w:rsidRPr="00EE6D75">
          <w:rPr>
            <w:rStyle w:val="Hyperlink"/>
          </w:rPr>
          <w:t>mhopper@hgleasing.ca</w:t>
        </w:r>
      </w:hyperlink>
      <w:r w:rsidR="00404F7A" w:rsidRPr="00EE6D75">
        <w:t>;</w:t>
      </w:r>
      <w:r w:rsidR="00DF1A51">
        <w:t xml:space="preserve"> </w:t>
      </w:r>
      <w:hyperlink r:id="rId129" w:history="1">
        <w:r w:rsidR="00DF1A51" w:rsidRPr="00DF1A51">
          <w:rPr>
            <w:rStyle w:val="Hyperlink"/>
          </w:rPr>
          <w:t>pconstantinou@hgleasing.ca</w:t>
        </w:r>
      </w:hyperlink>
      <w:r w:rsidR="00DF1A51">
        <w:t>;</w:t>
      </w:r>
      <w:r w:rsidR="00404F7A" w:rsidRPr="00EE6D75">
        <w:t xml:space="preserve"> </w:t>
      </w:r>
      <w:hyperlink r:id="rId130" w:history="1">
        <w:r w:rsidR="00404F7A" w:rsidRPr="00EE6D75">
          <w:rPr>
            <w:rStyle w:val="Hyperlink"/>
          </w:rPr>
          <w:t>dshaw@dalelessmann.com</w:t>
        </w:r>
      </w:hyperlink>
      <w:r w:rsidR="00404F7A" w:rsidRPr="00EE6D75">
        <w:t>;</w:t>
      </w:r>
      <w:r w:rsidR="00404F7A" w:rsidRPr="00EE6D75">
        <w:rPr>
          <w:lang w:val="en-CA"/>
        </w:rPr>
        <w:t xml:space="preserve"> </w:t>
      </w:r>
      <w:hyperlink r:id="rId131" w:history="1">
        <w:r w:rsidR="00404F7A" w:rsidRPr="00EE6D75">
          <w:rPr>
            <w:rStyle w:val="Hyperlink"/>
            <w:lang w:val="en-CA"/>
          </w:rPr>
          <w:t>customerservice@bodkin.com</w:t>
        </w:r>
      </w:hyperlink>
      <w:r w:rsidR="00404F7A" w:rsidRPr="00EE6D75">
        <w:t xml:space="preserve">; </w:t>
      </w:r>
      <w:hyperlink r:id="rId132" w:history="1">
        <w:r w:rsidR="00404F7A" w:rsidRPr="00EE6D75">
          <w:rPr>
            <w:rStyle w:val="Hyperlink"/>
            <w:lang w:val="en-CA"/>
          </w:rPr>
          <w:t>broker@bodkin.com</w:t>
        </w:r>
      </w:hyperlink>
      <w:r w:rsidR="00404F7A" w:rsidRPr="00EE6D75">
        <w:t xml:space="preserve">; </w:t>
      </w:r>
      <w:hyperlink r:id="rId133" w:history="1">
        <w:r w:rsidR="00404F7A" w:rsidRPr="00EE6D75">
          <w:rPr>
            <w:rStyle w:val="Hyperlink"/>
            <w:lang w:val="en-CA"/>
          </w:rPr>
          <w:t>lisal@benningtonfinancial.ca</w:t>
        </w:r>
      </w:hyperlink>
      <w:r w:rsidR="00404F7A" w:rsidRPr="00EE6D75">
        <w:t xml:space="preserve">; </w:t>
      </w:r>
      <w:hyperlink r:id="rId134" w:history="1">
        <w:r w:rsidR="00404F7A" w:rsidRPr="00EE6D75">
          <w:rPr>
            <w:rStyle w:val="Hyperlink"/>
          </w:rPr>
          <w:t>dtilson@allirish.com</w:t>
        </w:r>
      </w:hyperlink>
      <w:r w:rsidR="00404F7A" w:rsidRPr="00EE6D75">
        <w:t xml:space="preserve">; </w:t>
      </w:r>
      <w:hyperlink r:id="rId135" w:history="1">
        <w:r w:rsidR="00404F7A" w:rsidRPr="00EE6D75">
          <w:rPr>
            <w:rStyle w:val="Hyperlink"/>
          </w:rPr>
          <w:t>mlerner@litigate.com</w:t>
        </w:r>
      </w:hyperlink>
      <w:r w:rsidR="00404F7A" w:rsidRPr="00EE6D75">
        <w:t xml:space="preserve">; </w:t>
      </w:r>
      <w:hyperlink r:id="rId136" w:history="1">
        <w:r w:rsidR="00404F7A" w:rsidRPr="00EE6D75">
          <w:rPr>
            <w:rStyle w:val="Hyperlink"/>
          </w:rPr>
          <w:t>bkolenda@litigate.com</w:t>
        </w:r>
      </w:hyperlink>
      <w:r w:rsidR="00404F7A" w:rsidRPr="00EE6D75">
        <w:t xml:space="preserve">; </w:t>
      </w:r>
      <w:hyperlink r:id="rId137" w:history="1">
        <w:r w:rsidR="00404F7A" w:rsidRPr="00EE6D75">
          <w:rPr>
            <w:rStyle w:val="Hyperlink"/>
          </w:rPr>
          <w:t>CYung@litigate.com</w:t>
        </w:r>
      </w:hyperlink>
      <w:r w:rsidR="00404F7A" w:rsidRPr="00EE6D75">
        <w:t xml:space="preserve">; </w:t>
      </w:r>
      <w:hyperlink r:id="rId138" w:history="1">
        <w:r w:rsidR="00404F7A" w:rsidRPr="00EE6D75">
          <w:rPr>
            <w:rStyle w:val="Hyperlink"/>
          </w:rPr>
          <w:t>alocatelli@litigate.com</w:t>
        </w:r>
      </w:hyperlink>
      <w:r w:rsidR="00404F7A" w:rsidRPr="00EE6D75">
        <w:t xml:space="preserve">; </w:t>
      </w:r>
      <w:hyperlink r:id="rId139" w:history="1">
        <w:r w:rsidR="00404F7A" w:rsidRPr="00EE6D75">
          <w:rPr>
            <w:rStyle w:val="Hyperlink"/>
            <w:bCs/>
            <w:lang w:val="fr-FR"/>
          </w:rPr>
          <w:t>kelly.smithwayland@justice.gc.ca</w:t>
        </w:r>
      </w:hyperlink>
      <w:r w:rsidR="00404F7A" w:rsidRPr="00EE6D75">
        <w:rPr>
          <w:bCs/>
          <w:lang w:val="fr-FR"/>
        </w:rPr>
        <w:t xml:space="preserve">; </w:t>
      </w:r>
      <w:hyperlink r:id="rId140" w:history="1">
        <w:r w:rsidR="00404F7A" w:rsidRPr="00EE6D75">
          <w:rPr>
            <w:rStyle w:val="Hyperlink"/>
            <w:bCs/>
            <w:lang w:val="fr-FR"/>
          </w:rPr>
          <w:t>edward.park@justice.gc.ca</w:t>
        </w:r>
      </w:hyperlink>
      <w:r w:rsidR="00404F7A" w:rsidRPr="00EE6D75">
        <w:rPr>
          <w:bCs/>
          <w:lang w:val="fr-FR"/>
        </w:rPr>
        <w:t xml:space="preserve">; </w:t>
      </w:r>
      <w:hyperlink r:id="rId141" w:history="1">
        <w:r w:rsidR="00404F7A" w:rsidRPr="00EE6D75">
          <w:rPr>
            <w:rStyle w:val="Hyperlink"/>
          </w:rPr>
          <w:t>agc-pgc.toronto-tax-fiscal@justice.gc.ca</w:t>
        </w:r>
      </w:hyperlink>
      <w:r w:rsidR="00404F7A" w:rsidRPr="00EE6D75">
        <w:t xml:space="preserve">; </w:t>
      </w:r>
      <w:hyperlink r:id="rId142" w:history="1">
        <w:r w:rsidR="00404F7A" w:rsidRPr="00EE6D75">
          <w:rPr>
            <w:rStyle w:val="Hyperlink"/>
            <w:lang w:val="fr-FR"/>
          </w:rPr>
          <w:t>Steven.Groeneveld@ontario.ca</w:t>
        </w:r>
      </w:hyperlink>
      <w:r w:rsidR="00404F7A" w:rsidRPr="00EE6D75">
        <w:rPr>
          <w:lang w:val="fr-FR"/>
        </w:rPr>
        <w:t xml:space="preserve">; </w:t>
      </w:r>
      <w:hyperlink r:id="rId143" w:history="1">
        <w:r w:rsidR="00404F7A" w:rsidRPr="00EE6D75">
          <w:rPr>
            <w:rStyle w:val="Hyperlink"/>
          </w:rPr>
          <w:t>insolvency.unit@ontario.ca</w:t>
        </w:r>
      </w:hyperlink>
      <w:r w:rsidR="00404F7A" w:rsidRPr="00EE6D75">
        <w:t xml:space="preserve">; </w:t>
      </w:r>
      <w:hyperlink r:id="rId144" w:history="1">
        <w:r w:rsidR="00404F7A" w:rsidRPr="00EE6D75">
          <w:rPr>
            <w:rStyle w:val="Hyperlink"/>
            <w:rFonts w:eastAsiaTheme="minorHAnsi"/>
          </w:rPr>
          <w:t>AGLSBRevTaxInsolvency@gov.bc.ca</w:t>
        </w:r>
      </w:hyperlink>
      <w:r w:rsidR="00404F7A" w:rsidRPr="00EE6D75">
        <w:rPr>
          <w:rFonts w:eastAsiaTheme="minorHAnsi"/>
        </w:rPr>
        <w:t xml:space="preserve">; </w:t>
      </w:r>
      <w:hyperlink r:id="rId145" w:history="1">
        <w:r w:rsidR="00404F7A" w:rsidRPr="00EE6D75">
          <w:rPr>
            <w:rStyle w:val="Hyperlink"/>
            <w:rFonts w:eastAsiaTheme="minorHAnsi"/>
          </w:rPr>
          <w:t>cindy.cheuk@gov.bc.ca</w:t>
        </w:r>
      </w:hyperlink>
      <w:r w:rsidR="00404F7A" w:rsidRPr="00EE6D75">
        <w:rPr>
          <w:rFonts w:eastAsiaTheme="minorHAnsi"/>
        </w:rPr>
        <w:t xml:space="preserve">; </w:t>
      </w:r>
      <w:hyperlink r:id="rId146" w:history="1">
        <w:r w:rsidR="00404F7A" w:rsidRPr="00EE6D75">
          <w:rPr>
            <w:rStyle w:val="Hyperlink"/>
            <w:rFonts w:eastAsiaTheme="minorHAnsi"/>
          </w:rPr>
          <w:t>aaron.welch@gov.bc.ca</w:t>
        </w:r>
      </w:hyperlink>
      <w:r w:rsidR="00404F7A" w:rsidRPr="00EE6D75">
        <w:t xml:space="preserve">; </w:t>
      </w:r>
      <w:hyperlink r:id="rId147" w:history="1">
        <w:r w:rsidR="00404F7A" w:rsidRPr="00EE6D75">
          <w:rPr>
            <w:rStyle w:val="Hyperlink"/>
            <w:rFonts w:eastAsiaTheme="minorHAnsi"/>
          </w:rPr>
          <w:t>jsg.servicehmk@gov.ab.ca</w:t>
        </w:r>
      </w:hyperlink>
      <w:r w:rsidR="00404F7A" w:rsidRPr="00EE6D75">
        <w:rPr>
          <w:rFonts w:eastAsiaTheme="minorHAnsi"/>
        </w:rPr>
        <w:t xml:space="preserve">; </w:t>
      </w:r>
      <w:hyperlink r:id="rId148" w:history="1">
        <w:r w:rsidR="00404F7A" w:rsidRPr="00EE6D75">
          <w:rPr>
            <w:rStyle w:val="Hyperlink"/>
            <w:rFonts w:eastAsiaTheme="minorHAnsi"/>
          </w:rPr>
          <w:t>tra.revenue@gov.ab.ca</w:t>
        </w:r>
      </w:hyperlink>
      <w:r w:rsidR="00404F7A" w:rsidRPr="00EE6D75">
        <w:rPr>
          <w:rFonts w:eastAsiaTheme="minorHAnsi"/>
        </w:rPr>
        <w:t xml:space="preserve">; </w:t>
      </w:r>
      <w:hyperlink r:id="rId149" w:history="1">
        <w:r w:rsidR="00404F7A" w:rsidRPr="00EE6D75">
          <w:rPr>
            <w:rStyle w:val="Hyperlink"/>
            <w:rFonts w:eastAsiaTheme="minorHAnsi"/>
          </w:rPr>
          <w:t>shelley.haner@gov.mb.ca</w:t>
        </w:r>
      </w:hyperlink>
      <w:r w:rsidR="00404F7A" w:rsidRPr="00EE6D75">
        <w:rPr>
          <w:rFonts w:eastAsiaTheme="minorHAnsi"/>
        </w:rPr>
        <w:t xml:space="preserve">; </w:t>
      </w:r>
      <w:hyperlink r:id="rId150" w:history="1">
        <w:r w:rsidR="00404F7A" w:rsidRPr="00EE6D75">
          <w:rPr>
            <w:rStyle w:val="Hyperlink"/>
            <w:rFonts w:eastAsiaTheme="minorHAnsi"/>
          </w:rPr>
          <w:t>mbtax@gov.mb.ca</w:t>
        </w:r>
      </w:hyperlink>
      <w:r w:rsidR="00404F7A" w:rsidRPr="00EE6D75">
        <w:rPr>
          <w:rFonts w:eastAsiaTheme="minorHAnsi"/>
        </w:rPr>
        <w:t xml:space="preserve">; </w:t>
      </w:r>
      <w:hyperlink r:id="rId151" w:history="1">
        <w:r w:rsidR="00404F7A" w:rsidRPr="00EE6D75">
          <w:rPr>
            <w:rStyle w:val="Hyperlink"/>
            <w:rFonts w:eastAsiaTheme="minorHAnsi"/>
          </w:rPr>
          <w:t>jus.minister@gov.sk.ca</w:t>
        </w:r>
      </w:hyperlink>
      <w:r w:rsidR="00404F7A" w:rsidRPr="00EE6D75">
        <w:rPr>
          <w:rFonts w:eastAsiaTheme="minorHAnsi"/>
        </w:rPr>
        <w:t xml:space="preserve">; </w:t>
      </w:r>
      <w:hyperlink r:id="rId152" w:history="1">
        <w:r w:rsidR="00404F7A" w:rsidRPr="00EE6D75">
          <w:rPr>
            <w:rStyle w:val="Hyperlink"/>
            <w:rFonts w:eastAsiaTheme="minorHAnsi"/>
          </w:rPr>
          <w:t>max.hendricks@gov.sk.ca</w:t>
        </w:r>
      </w:hyperlink>
      <w:r w:rsidR="00404F7A" w:rsidRPr="00EE6D75">
        <w:rPr>
          <w:rFonts w:eastAsiaTheme="minorHAnsi"/>
        </w:rPr>
        <w:t xml:space="preserve">; </w:t>
      </w:r>
      <w:hyperlink r:id="rId153" w:history="1">
        <w:r w:rsidR="00404F7A" w:rsidRPr="00EE6D75">
          <w:rPr>
            <w:rStyle w:val="Hyperlink"/>
            <w:rFonts w:eastAsiaTheme="minorHAnsi"/>
            <w:lang w:val="fr-FR"/>
          </w:rPr>
          <w:t>fin.minister@gov.sk.ca</w:t>
        </w:r>
      </w:hyperlink>
      <w:r w:rsidR="00404F7A" w:rsidRPr="00EE6D75">
        <w:rPr>
          <w:rFonts w:eastAsiaTheme="minorHAnsi"/>
          <w:lang w:val="fr-FR"/>
        </w:rPr>
        <w:t xml:space="preserve">; </w:t>
      </w:r>
      <w:hyperlink r:id="rId154" w:history="1">
        <w:r w:rsidR="00404F7A" w:rsidRPr="00EE6D75">
          <w:rPr>
            <w:rStyle w:val="Hyperlink"/>
          </w:rPr>
          <w:t>customerservice@cwbnationalleasing.com</w:t>
        </w:r>
      </w:hyperlink>
      <w:r w:rsidR="00404F7A" w:rsidRPr="00EE6D75">
        <w:t xml:space="preserve">; </w:t>
      </w:r>
      <w:hyperlink r:id="rId155" w:history="1">
        <w:r w:rsidR="00404F7A" w:rsidRPr="00EE6D75">
          <w:rPr>
            <w:rStyle w:val="Hyperlink"/>
          </w:rPr>
          <w:t>criswyn.paul@td.com</w:t>
        </w:r>
      </w:hyperlink>
      <w:r w:rsidR="00404F7A" w:rsidRPr="00EE6D75">
        <w:t xml:space="preserve">; </w:t>
      </w:r>
      <w:hyperlink r:id="rId156" w:history="1">
        <w:r w:rsidR="00404F7A" w:rsidRPr="00EE6D75">
          <w:rPr>
            <w:rStyle w:val="Hyperlink"/>
          </w:rPr>
          <w:t>andrew.horton@td.com</w:t>
        </w:r>
      </w:hyperlink>
      <w:r w:rsidR="004C2550">
        <w:t>;</w:t>
      </w:r>
      <w:r w:rsidR="007952CF">
        <w:t xml:space="preserve"> </w:t>
      </w:r>
      <w:hyperlink r:id="rId157" w:history="1">
        <w:r w:rsidR="007952CF" w:rsidRPr="00591E55">
          <w:rPr>
            <w:rStyle w:val="Hyperlink"/>
          </w:rPr>
          <w:t>michael@zancorhomes.com</w:t>
        </w:r>
      </w:hyperlink>
      <w:r w:rsidR="007952CF">
        <w:t xml:space="preserve">; </w:t>
      </w:r>
      <w:hyperlink r:id="rId158" w:history="1">
        <w:r w:rsidR="007952CF" w:rsidRPr="00591E55">
          <w:rPr>
            <w:rStyle w:val="Hyperlink"/>
          </w:rPr>
          <w:t>carlherrmann99@yahoo.ca</w:t>
        </w:r>
      </w:hyperlink>
      <w:r w:rsidR="007952CF">
        <w:t xml:space="preserve">; </w:t>
      </w:r>
      <w:hyperlink r:id="rId159" w:history="1">
        <w:r w:rsidR="007952CF" w:rsidRPr="00591E55">
          <w:rPr>
            <w:rStyle w:val="Hyperlink"/>
          </w:rPr>
          <w:t>shamez@partfour.com</w:t>
        </w:r>
      </w:hyperlink>
      <w:r w:rsidR="00693801">
        <w:t xml:space="preserve">; </w:t>
      </w:r>
      <w:hyperlink r:id="rId160" w:history="1">
        <w:r w:rsidR="00693801" w:rsidRPr="00591E55">
          <w:rPr>
            <w:rStyle w:val="Hyperlink"/>
          </w:rPr>
          <w:t>kenan.huskovic@quasarcg.com</w:t>
        </w:r>
      </w:hyperlink>
      <w:r w:rsidR="007952CF">
        <w:t xml:space="preserve">; </w:t>
      </w:r>
      <w:hyperlink r:id="rId161" w:history="1">
        <w:r w:rsidR="007952CF" w:rsidRPr="00591E55">
          <w:rPr>
            <w:rStyle w:val="Hyperlink"/>
          </w:rPr>
          <w:t>daniel@rockportgroup.net</w:t>
        </w:r>
      </w:hyperlink>
      <w:r w:rsidR="007952CF">
        <w:t xml:space="preserve">; </w:t>
      </w:r>
      <w:hyperlink r:id="rId162" w:history="1">
        <w:r w:rsidR="007952CF" w:rsidRPr="00591E55">
          <w:rPr>
            <w:rStyle w:val="Hyperlink"/>
          </w:rPr>
          <w:t>robbywclark@gmail.com</w:t>
        </w:r>
      </w:hyperlink>
      <w:r w:rsidR="007952CF">
        <w:t xml:space="preserve">; </w:t>
      </w:r>
      <w:hyperlink r:id="rId163" w:history="1">
        <w:r w:rsidR="007952CF" w:rsidRPr="00591E55">
          <w:rPr>
            <w:rStyle w:val="Hyperlink"/>
          </w:rPr>
          <w:t>julian.mcnabb@melbournepm.ca</w:t>
        </w:r>
      </w:hyperlink>
      <w:r w:rsidR="007952CF">
        <w:t xml:space="preserve">; </w:t>
      </w:r>
      <w:hyperlink r:id="rId164" w:history="1">
        <w:r w:rsidR="007952CF" w:rsidRPr="00591E55">
          <w:rPr>
            <w:rStyle w:val="Hyperlink"/>
          </w:rPr>
          <w:t>steve@branthaven.com</w:t>
        </w:r>
      </w:hyperlink>
      <w:r w:rsidR="007952CF">
        <w:t xml:space="preserve">; </w:t>
      </w:r>
      <w:hyperlink r:id="rId165" w:history="1">
        <w:r w:rsidR="007952CF" w:rsidRPr="00591E55">
          <w:rPr>
            <w:rStyle w:val="Hyperlink"/>
          </w:rPr>
          <w:t>hunter@milborne.com</w:t>
        </w:r>
      </w:hyperlink>
      <w:r w:rsidR="007952CF">
        <w:t xml:space="preserve">; </w:t>
      </w:r>
      <w:hyperlink r:id="rId166" w:history="1">
        <w:r w:rsidR="007952CF" w:rsidRPr="00591E55">
          <w:rPr>
            <w:rStyle w:val="Hyperlink"/>
          </w:rPr>
          <w:t>fabrizioc@zancorhomes.com</w:t>
        </w:r>
      </w:hyperlink>
      <w:r w:rsidR="007952CF">
        <w:t xml:space="preserve">; </w:t>
      </w:r>
      <w:hyperlink r:id="rId167" w:history="1">
        <w:r w:rsidR="007952CF" w:rsidRPr="00591E55">
          <w:rPr>
            <w:rStyle w:val="Hyperlink"/>
          </w:rPr>
          <w:t>zach@greengoldbuild.com</w:t>
        </w:r>
      </w:hyperlink>
      <w:r w:rsidR="007952CF">
        <w:t xml:space="preserve">; </w:t>
      </w:r>
      <w:bookmarkStart w:id="13" w:name="_Hlk198214137"/>
      <w:r w:rsidR="007952CF">
        <w:fldChar w:fldCharType="begin"/>
      </w:r>
      <w:r w:rsidR="007952CF">
        <w:instrText>HYPERLINK "mailto:</w:instrText>
      </w:r>
      <w:r w:rsidR="007952CF" w:rsidRPr="004C2550">
        <w:instrText>lysha@in2ition.ca</w:instrText>
      </w:r>
      <w:r w:rsidR="007952CF">
        <w:instrText>"</w:instrText>
      </w:r>
      <w:r w:rsidR="007952CF">
        <w:fldChar w:fldCharType="separate"/>
      </w:r>
      <w:r w:rsidR="007952CF" w:rsidRPr="00591E55">
        <w:rPr>
          <w:rStyle w:val="Hyperlink"/>
        </w:rPr>
        <w:t>lysha@in2ition.ca</w:t>
      </w:r>
      <w:r w:rsidR="007952CF">
        <w:fldChar w:fldCharType="end"/>
      </w:r>
      <w:r w:rsidR="007952CF">
        <w:t xml:space="preserve">; </w:t>
      </w:r>
      <w:hyperlink r:id="rId168" w:history="1">
        <w:r w:rsidR="007952CF" w:rsidRPr="00591E55">
          <w:rPr>
            <w:rStyle w:val="Hyperlink"/>
          </w:rPr>
          <w:t>annekraljevic@hotmail.com</w:t>
        </w:r>
      </w:hyperlink>
      <w:r w:rsidR="007952CF">
        <w:t xml:space="preserve">; </w:t>
      </w:r>
      <w:hyperlink r:id="rId169" w:history="1">
        <w:r w:rsidR="007952CF" w:rsidRPr="00591E55">
          <w:rPr>
            <w:rStyle w:val="Hyperlink"/>
          </w:rPr>
          <w:t>ivan.mihaljevic@bell.ca</w:t>
        </w:r>
      </w:hyperlink>
      <w:r w:rsidR="007952CF">
        <w:t xml:space="preserve">; </w:t>
      </w:r>
      <w:hyperlink r:id="rId170" w:history="1">
        <w:r w:rsidR="007952CF" w:rsidRPr="00591E55">
          <w:rPr>
            <w:rStyle w:val="Hyperlink"/>
          </w:rPr>
          <w:t>liana@in2ition.ca</w:t>
        </w:r>
      </w:hyperlink>
      <w:r w:rsidR="007952CF">
        <w:t xml:space="preserve">; </w:t>
      </w:r>
      <w:hyperlink r:id="rId171" w:history="1">
        <w:r w:rsidR="007952CF" w:rsidRPr="00591E55">
          <w:rPr>
            <w:rStyle w:val="Hyperlink"/>
          </w:rPr>
          <w:t>jackie@in2design.ca</w:t>
        </w:r>
      </w:hyperlink>
      <w:r w:rsidR="007952CF">
        <w:t xml:space="preserve">; </w:t>
      </w:r>
      <w:hyperlink r:id="rId172" w:history="1">
        <w:r w:rsidR="007952CF" w:rsidRPr="00591E55">
          <w:rPr>
            <w:rStyle w:val="Hyperlink"/>
          </w:rPr>
          <w:t>aforeshew@foreshewda.com</w:t>
        </w:r>
      </w:hyperlink>
      <w:r w:rsidR="007952CF">
        <w:t xml:space="preserve">; </w:t>
      </w:r>
      <w:hyperlink r:id="rId173" w:history="1">
        <w:r w:rsidR="007952CF" w:rsidRPr="00591E55">
          <w:rPr>
            <w:rStyle w:val="Hyperlink"/>
          </w:rPr>
          <w:t>dale@astoundgroup.com</w:t>
        </w:r>
      </w:hyperlink>
      <w:r w:rsidR="007952CF">
        <w:t xml:space="preserve">; </w:t>
      </w:r>
      <w:hyperlink r:id="rId174" w:history="1">
        <w:r w:rsidR="007952CF" w:rsidRPr="00591E55">
          <w:rPr>
            <w:rStyle w:val="Hyperlink"/>
          </w:rPr>
          <w:t>mark.kay@cfocapital.ca</w:t>
        </w:r>
      </w:hyperlink>
      <w:r w:rsidR="007952CF">
        <w:t xml:space="preserve">; </w:t>
      </w:r>
      <w:hyperlink r:id="rId175" w:history="1">
        <w:r w:rsidR="007952CF" w:rsidRPr="00591E55">
          <w:rPr>
            <w:rStyle w:val="Hyperlink"/>
          </w:rPr>
          <w:t>pdicapo@poweronecapital.com</w:t>
        </w:r>
      </w:hyperlink>
      <w:r w:rsidR="007952CF">
        <w:t xml:space="preserve">; </w:t>
      </w:r>
      <w:hyperlink r:id="rId176" w:history="1">
        <w:r w:rsidR="007952CF" w:rsidRPr="00591E55">
          <w:rPr>
            <w:rStyle w:val="Hyperlink"/>
          </w:rPr>
          <w:t>debbie@in2ition.ca</w:t>
        </w:r>
      </w:hyperlink>
      <w:r w:rsidR="007952CF">
        <w:t xml:space="preserve">; </w:t>
      </w:r>
      <w:hyperlink r:id="rId177" w:history="1">
        <w:r w:rsidR="007952CF" w:rsidRPr="00591E55">
          <w:rPr>
            <w:rStyle w:val="Hyperlink"/>
          </w:rPr>
          <w:t>rdelduca@rogers.com</w:t>
        </w:r>
      </w:hyperlink>
      <w:r w:rsidR="007952CF">
        <w:t xml:space="preserve">; </w:t>
      </w:r>
      <w:hyperlink r:id="rId178" w:history="1">
        <w:r w:rsidR="007952CF" w:rsidRPr="00591E55">
          <w:rPr>
            <w:rStyle w:val="Hyperlink"/>
          </w:rPr>
          <w:t>ben@reliablelogistics.ca</w:t>
        </w:r>
      </w:hyperlink>
      <w:r w:rsidR="007952CF">
        <w:t xml:space="preserve">; </w:t>
      </w:r>
      <w:hyperlink r:id="rId179" w:history="1">
        <w:r w:rsidR="007952CF" w:rsidRPr="00591E55">
          <w:rPr>
            <w:rStyle w:val="Hyperlink"/>
          </w:rPr>
          <w:t>rjl@allianceindustries.net</w:t>
        </w:r>
      </w:hyperlink>
      <w:r w:rsidR="007952CF">
        <w:t xml:space="preserve">;  </w:t>
      </w:r>
      <w:hyperlink r:id="rId180" w:history="1">
        <w:r w:rsidR="007952CF" w:rsidRPr="00591E55">
          <w:rPr>
            <w:rStyle w:val="Hyperlink"/>
          </w:rPr>
          <w:t>jelliot@bennyparks.ca</w:t>
        </w:r>
      </w:hyperlink>
      <w:r w:rsidR="007952CF">
        <w:t xml:space="preserve">; </w:t>
      </w:r>
      <w:hyperlink r:id="rId181" w:history="1">
        <w:r w:rsidR="007952CF" w:rsidRPr="00591E55">
          <w:rPr>
            <w:rStyle w:val="Hyperlink"/>
          </w:rPr>
          <w:t>brianurlaub@comcast.net</w:t>
        </w:r>
      </w:hyperlink>
      <w:r w:rsidR="007952CF">
        <w:t xml:space="preserve">; </w:t>
      </w:r>
      <w:hyperlink r:id="rId182" w:history="1">
        <w:r w:rsidR="007952CF" w:rsidRPr="00591E55">
          <w:rPr>
            <w:rStyle w:val="Hyperlink"/>
          </w:rPr>
          <w:t>bvyner1@hotmail.com</w:t>
        </w:r>
      </w:hyperlink>
      <w:r w:rsidR="007952CF">
        <w:t xml:space="preserve">; </w:t>
      </w:r>
      <w:hyperlink r:id="rId183" w:history="1">
        <w:r w:rsidR="007952CF" w:rsidRPr="00591E55">
          <w:rPr>
            <w:rStyle w:val="Hyperlink"/>
          </w:rPr>
          <w:t>abhalla@amdevproperty.com</w:t>
        </w:r>
      </w:hyperlink>
      <w:r w:rsidR="007952CF">
        <w:t xml:space="preserve">; </w:t>
      </w:r>
      <w:hyperlink r:id="rId184" w:history="1">
        <w:r w:rsidR="007952CF" w:rsidRPr="00591E55">
          <w:rPr>
            <w:rStyle w:val="Hyperlink"/>
          </w:rPr>
          <w:t>shehbaz@conconi.ca</w:t>
        </w:r>
      </w:hyperlink>
      <w:r w:rsidR="007952CF">
        <w:t xml:space="preserve">; </w:t>
      </w:r>
      <w:hyperlink r:id="rId185" w:history="1">
        <w:r w:rsidR="007952CF" w:rsidRPr="00591E55">
          <w:rPr>
            <w:rStyle w:val="Hyperlink"/>
          </w:rPr>
          <w:t>josh@erholdings.ca</w:t>
        </w:r>
      </w:hyperlink>
      <w:r w:rsidR="007952CF">
        <w:t xml:space="preserve">; </w:t>
      </w:r>
      <w:hyperlink r:id="rId186" w:history="1">
        <w:r w:rsidR="007952CF" w:rsidRPr="00591E55">
          <w:rPr>
            <w:rStyle w:val="Hyperlink"/>
          </w:rPr>
          <w:t>dsalvatore@fernbrookhomes.com</w:t>
        </w:r>
      </w:hyperlink>
      <w:r w:rsidR="007952CF">
        <w:t xml:space="preserve">; </w:t>
      </w:r>
      <w:hyperlink r:id="rId187" w:history="1">
        <w:r w:rsidR="007952CF" w:rsidRPr="00591E55">
          <w:rPr>
            <w:rStyle w:val="Hyperlink"/>
          </w:rPr>
          <w:t>harley@nakelsky.com</w:t>
        </w:r>
      </w:hyperlink>
      <w:r w:rsidR="007952CF">
        <w:t xml:space="preserve">; </w:t>
      </w:r>
      <w:hyperlink r:id="rId188" w:history="1">
        <w:r w:rsidR="007952CF" w:rsidRPr="00591E55">
          <w:rPr>
            <w:rStyle w:val="Hyperlink"/>
          </w:rPr>
          <w:t>jchung@studiojci.com</w:t>
        </w:r>
      </w:hyperlink>
      <w:r w:rsidR="007952CF">
        <w:t xml:space="preserve">; </w:t>
      </w:r>
      <w:hyperlink r:id="rId189" w:history="1">
        <w:r w:rsidR="007952CF" w:rsidRPr="00591E55">
          <w:rPr>
            <w:rStyle w:val="Hyperlink"/>
          </w:rPr>
          <w:t>jeffu2602@gmail.com</w:t>
        </w:r>
      </w:hyperlink>
      <w:r w:rsidR="007952CF">
        <w:t xml:space="preserve">; </w:t>
      </w:r>
      <w:hyperlink r:id="rId190" w:history="1">
        <w:r w:rsidR="007952CF" w:rsidRPr="00591E55">
          <w:rPr>
            <w:rStyle w:val="Hyperlink"/>
          </w:rPr>
          <w:t>mike@mpdiamond.ca</w:t>
        </w:r>
      </w:hyperlink>
      <w:r w:rsidR="007952CF">
        <w:t xml:space="preserve">; </w:t>
      </w:r>
      <w:hyperlink r:id="rId191" w:history="1">
        <w:r w:rsidR="007952CF" w:rsidRPr="00591E55">
          <w:rPr>
            <w:rStyle w:val="Hyperlink"/>
          </w:rPr>
          <w:t>jrootenberg@icloud.com</w:t>
        </w:r>
      </w:hyperlink>
      <w:r w:rsidR="007952CF">
        <w:t xml:space="preserve">; </w:t>
      </w:r>
      <w:hyperlink r:id="rId192" w:history="1">
        <w:r w:rsidR="007952CF" w:rsidRPr="00591E55">
          <w:rPr>
            <w:rStyle w:val="Hyperlink"/>
          </w:rPr>
          <w:t>max@meullercustombuild.com</w:t>
        </w:r>
      </w:hyperlink>
      <w:r w:rsidR="001A088B">
        <w:t xml:space="preserve">; </w:t>
      </w:r>
      <w:hyperlink r:id="rId193" w:history="1">
        <w:r w:rsidR="00C51ECF" w:rsidRPr="00112997">
          <w:rPr>
            <w:rStyle w:val="Hyperlink"/>
            <w:lang w:val="en-CA"/>
          </w:rPr>
          <w:t>Matt.Schlotzhauer@matbridge.ca</w:t>
        </w:r>
      </w:hyperlink>
      <w:bookmarkEnd w:id="13"/>
      <w:r w:rsidR="00DF1A51">
        <w:t xml:space="preserve">; </w:t>
      </w:r>
      <w:hyperlink r:id="rId194" w:history="1">
        <w:r w:rsidR="005E202A" w:rsidRPr="005A525F">
          <w:rPr>
            <w:color w:val="0000FF"/>
            <w:u w:val="single"/>
          </w:rPr>
          <w:t>jchung@studiojci.com</w:t>
        </w:r>
      </w:hyperlink>
      <w:r w:rsidR="005E202A">
        <w:t>;</w:t>
      </w:r>
      <w:r w:rsidR="002012E7">
        <w:t xml:space="preserve"> </w:t>
      </w:r>
      <w:hyperlink r:id="rId195" w:history="1">
        <w:r w:rsidR="002012E7" w:rsidRPr="002012E7">
          <w:rPr>
            <w:rStyle w:val="Hyperlink"/>
          </w:rPr>
          <w:t>jessicarbald@gmail.com</w:t>
        </w:r>
      </w:hyperlink>
      <w:r w:rsidR="002012E7">
        <w:t xml:space="preserve">; </w:t>
      </w:r>
      <w:hyperlink r:id="rId196" w:history="1">
        <w:r w:rsidR="002012E7" w:rsidRPr="002012E7">
          <w:rPr>
            <w:rStyle w:val="Hyperlink"/>
          </w:rPr>
          <w:t>luluandlauer1@gmail.com</w:t>
        </w:r>
      </w:hyperlink>
      <w:r w:rsidR="002012E7">
        <w:t xml:space="preserve">; </w:t>
      </w:r>
      <w:hyperlink r:id="rId197" w:history="1">
        <w:r w:rsidRPr="00C07687">
          <w:rPr>
            <w:rStyle w:val="Hyperlink"/>
          </w:rPr>
          <w:t>JH@friedmans.ca</w:t>
        </w:r>
      </w:hyperlink>
    </w:p>
    <w:sectPr w:rsidR="00424238"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2ED2" w14:textId="77777777" w:rsidR="00711CD9" w:rsidRDefault="00711CD9">
      <w:r>
        <w:separator/>
      </w:r>
    </w:p>
  </w:endnote>
  <w:endnote w:type="continuationSeparator" w:id="0">
    <w:p w14:paraId="4C8BAEC3" w14:textId="77777777" w:rsidR="00711CD9" w:rsidRDefault="007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BE40" w14:textId="77777777" w:rsidR="00711CD9" w:rsidRDefault="00711CD9">
      <w:r>
        <w:separator/>
      </w:r>
    </w:p>
  </w:footnote>
  <w:footnote w:type="continuationSeparator" w:id="0">
    <w:p w14:paraId="4DD7EBF6" w14:textId="77777777" w:rsidR="00711CD9" w:rsidRDefault="0071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3"/>
  </w:num>
  <w:num w:numId="2" w16cid:durableId="990521949">
    <w:abstractNumId w:val="19"/>
  </w:num>
  <w:num w:numId="3" w16cid:durableId="1024405425">
    <w:abstractNumId w:val="17"/>
  </w:num>
  <w:num w:numId="4" w16cid:durableId="1088380588">
    <w:abstractNumId w:val="14"/>
  </w:num>
  <w:num w:numId="5" w16cid:durableId="1795633107">
    <w:abstractNumId w:val="15"/>
  </w:num>
  <w:num w:numId="6" w16cid:durableId="1296638112">
    <w:abstractNumId w:val="12"/>
  </w:num>
  <w:num w:numId="7" w16cid:durableId="1426730300">
    <w:abstractNumId w:val="20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6"/>
  </w:num>
  <w:num w:numId="21" w16cid:durableId="114065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118E5"/>
    <w:rsid w:val="000128C7"/>
    <w:rsid w:val="0002491A"/>
    <w:rsid w:val="00025666"/>
    <w:rsid w:val="00031858"/>
    <w:rsid w:val="00034120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A3362"/>
    <w:rsid w:val="000A4372"/>
    <w:rsid w:val="000A5623"/>
    <w:rsid w:val="000A77DB"/>
    <w:rsid w:val="000B01EC"/>
    <w:rsid w:val="000B03A6"/>
    <w:rsid w:val="000B57E7"/>
    <w:rsid w:val="000C225D"/>
    <w:rsid w:val="000C605C"/>
    <w:rsid w:val="000C7D38"/>
    <w:rsid w:val="000D08D4"/>
    <w:rsid w:val="000D5EA9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6870"/>
    <w:rsid w:val="001431C1"/>
    <w:rsid w:val="00146C9D"/>
    <w:rsid w:val="00153509"/>
    <w:rsid w:val="0015596B"/>
    <w:rsid w:val="00167351"/>
    <w:rsid w:val="00172EEA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B0D72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4836"/>
    <w:rsid w:val="0023682B"/>
    <w:rsid w:val="0024092E"/>
    <w:rsid w:val="002416A7"/>
    <w:rsid w:val="0024554E"/>
    <w:rsid w:val="00246C33"/>
    <w:rsid w:val="00247504"/>
    <w:rsid w:val="00266A05"/>
    <w:rsid w:val="00270611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D2A00"/>
    <w:rsid w:val="002D4C82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5A2B"/>
    <w:rsid w:val="0035629F"/>
    <w:rsid w:val="00356C43"/>
    <w:rsid w:val="0036205A"/>
    <w:rsid w:val="003657C2"/>
    <w:rsid w:val="00370FDA"/>
    <w:rsid w:val="0037286B"/>
    <w:rsid w:val="003830FE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85D"/>
    <w:rsid w:val="003D6049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2DBA"/>
    <w:rsid w:val="004948FD"/>
    <w:rsid w:val="0049618D"/>
    <w:rsid w:val="004979C5"/>
    <w:rsid w:val="004A05DD"/>
    <w:rsid w:val="004A47CA"/>
    <w:rsid w:val="004A4F43"/>
    <w:rsid w:val="004A75E9"/>
    <w:rsid w:val="004B17B8"/>
    <w:rsid w:val="004B283D"/>
    <w:rsid w:val="004C03B8"/>
    <w:rsid w:val="004C2550"/>
    <w:rsid w:val="004D04BA"/>
    <w:rsid w:val="004D1F47"/>
    <w:rsid w:val="004E30E1"/>
    <w:rsid w:val="004F0876"/>
    <w:rsid w:val="00504142"/>
    <w:rsid w:val="00507C8F"/>
    <w:rsid w:val="00510E89"/>
    <w:rsid w:val="00517DB7"/>
    <w:rsid w:val="005237B4"/>
    <w:rsid w:val="00526048"/>
    <w:rsid w:val="005274FA"/>
    <w:rsid w:val="00531284"/>
    <w:rsid w:val="00533FA5"/>
    <w:rsid w:val="005405CF"/>
    <w:rsid w:val="00544FE3"/>
    <w:rsid w:val="0054710F"/>
    <w:rsid w:val="00547B15"/>
    <w:rsid w:val="00553CA7"/>
    <w:rsid w:val="00554CDA"/>
    <w:rsid w:val="00570801"/>
    <w:rsid w:val="00586131"/>
    <w:rsid w:val="0058628E"/>
    <w:rsid w:val="0058701A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4E5F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31A6"/>
    <w:rsid w:val="00615DE2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67AE"/>
    <w:rsid w:val="006969A4"/>
    <w:rsid w:val="00696D7D"/>
    <w:rsid w:val="00697C16"/>
    <w:rsid w:val="00697D22"/>
    <w:rsid w:val="006A5BC5"/>
    <w:rsid w:val="006B1DF5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3072F"/>
    <w:rsid w:val="00735B1C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81A56"/>
    <w:rsid w:val="00791F75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4F30"/>
    <w:rsid w:val="007D26C6"/>
    <w:rsid w:val="007D446F"/>
    <w:rsid w:val="007D52F7"/>
    <w:rsid w:val="007D6632"/>
    <w:rsid w:val="00807F92"/>
    <w:rsid w:val="00811EAE"/>
    <w:rsid w:val="00814A6C"/>
    <w:rsid w:val="00822C14"/>
    <w:rsid w:val="008233F4"/>
    <w:rsid w:val="00826504"/>
    <w:rsid w:val="00831392"/>
    <w:rsid w:val="008507C5"/>
    <w:rsid w:val="0085180A"/>
    <w:rsid w:val="00851C62"/>
    <w:rsid w:val="00857CD0"/>
    <w:rsid w:val="00861307"/>
    <w:rsid w:val="008643E3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4845"/>
    <w:rsid w:val="00925C2A"/>
    <w:rsid w:val="00931E9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595"/>
    <w:rsid w:val="00AB5FB1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B029CD"/>
    <w:rsid w:val="00B04B92"/>
    <w:rsid w:val="00B05FD5"/>
    <w:rsid w:val="00B14ED8"/>
    <w:rsid w:val="00B3221C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340B5"/>
    <w:rsid w:val="00C34783"/>
    <w:rsid w:val="00C4122F"/>
    <w:rsid w:val="00C41712"/>
    <w:rsid w:val="00C447F9"/>
    <w:rsid w:val="00C51ECF"/>
    <w:rsid w:val="00C521AA"/>
    <w:rsid w:val="00C662A8"/>
    <w:rsid w:val="00C676F6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423B2"/>
    <w:rsid w:val="00D50DBF"/>
    <w:rsid w:val="00D52E95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85178"/>
    <w:rsid w:val="00E952F3"/>
    <w:rsid w:val="00EA0F2F"/>
    <w:rsid w:val="00EA391A"/>
    <w:rsid w:val="00EC351C"/>
    <w:rsid w:val="00EC781D"/>
    <w:rsid w:val="00ED0837"/>
    <w:rsid w:val="00ED206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E3018"/>
    <w:rsid w:val="00FF0CDD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loriamtilson@gmail.com" TargetMode="External"/><Relationship Id="rId21" Type="http://schemas.openxmlformats.org/officeDocument/2006/relationships/hyperlink" Target="mailto:skukulowicz@cassels.com" TargetMode="External"/><Relationship Id="rId42" Type="http://schemas.openxmlformats.org/officeDocument/2006/relationships/hyperlink" Target="mailto:absecparties@avssystems.ca" TargetMode="External"/><Relationship Id="rId63" Type="http://schemas.openxmlformats.org/officeDocument/2006/relationships/hyperlink" Target="mailto:jackie@in2design.ca" TargetMode="External"/><Relationship Id="rId84" Type="http://schemas.openxmlformats.org/officeDocument/2006/relationships/hyperlink" Target="mailto:max@meullercustombuild.com" TargetMode="External"/><Relationship Id="rId138" Type="http://schemas.openxmlformats.org/officeDocument/2006/relationships/hyperlink" Target="mailto:alocatelli@litigate.com" TargetMode="External"/><Relationship Id="rId159" Type="http://schemas.openxmlformats.org/officeDocument/2006/relationships/hyperlink" Target="mailto:shamez@partfour.com" TargetMode="External"/><Relationship Id="rId170" Type="http://schemas.openxmlformats.org/officeDocument/2006/relationships/hyperlink" Target="mailto:liana@in2ition.ca" TargetMode="External"/><Relationship Id="rId191" Type="http://schemas.openxmlformats.org/officeDocument/2006/relationships/hyperlink" Target="mailto:jrootenberg@icloud.com" TargetMode="External"/><Relationship Id="rId196" Type="http://schemas.openxmlformats.org/officeDocument/2006/relationships/hyperlink" Target="mailto:luluandlauer1@gmail.com" TargetMode="External"/><Relationship Id="rId16" Type="http://schemas.openxmlformats.org/officeDocument/2006/relationships/hyperlink" Target="mailto:skour@reconllp.com" TargetMode="External"/><Relationship Id="rId107" Type="http://schemas.openxmlformats.org/officeDocument/2006/relationships/hyperlink" Target="mailto:tammy.muradova@pwc.com" TargetMode="External"/><Relationship Id="rId11" Type="http://schemas.openxmlformats.org/officeDocument/2006/relationships/hyperlink" Target="mailto:michael.mctaggart@pwc.com" TargetMode="External"/><Relationship Id="rId32" Type="http://schemas.openxmlformats.org/officeDocument/2006/relationships/hyperlink" Target="mailto:jus.minister@gov.sk.ca" TargetMode="External"/><Relationship Id="rId37" Type="http://schemas.openxmlformats.org/officeDocument/2006/relationships/hyperlink" Target="mailto:gloriamtilson@gmail.com" TargetMode="External"/><Relationship Id="rId53" Type="http://schemas.openxmlformats.org/officeDocument/2006/relationships/hyperlink" Target="mailto:dshaw@dalelessmann.com" TargetMode="External"/><Relationship Id="rId58" Type="http://schemas.openxmlformats.org/officeDocument/2006/relationships/hyperlink" Target="mailto:broker@bodkin.com" TargetMode="External"/><Relationship Id="rId74" Type="http://schemas.openxmlformats.org/officeDocument/2006/relationships/hyperlink" Target="mailto:bvyner1@hotmail.com" TargetMode="External"/><Relationship Id="rId79" Type="http://schemas.openxmlformats.org/officeDocument/2006/relationships/hyperlink" Target="mailto:harley@nakelsky.com" TargetMode="External"/><Relationship Id="rId102" Type="http://schemas.openxmlformats.org/officeDocument/2006/relationships/hyperlink" Target="mailto:grayt@bennettjones.com" TargetMode="External"/><Relationship Id="rId123" Type="http://schemas.openxmlformats.org/officeDocument/2006/relationships/hyperlink" Target="mailto:miles.macdonell@cwbnationalleasing.com" TargetMode="External"/><Relationship Id="rId128" Type="http://schemas.openxmlformats.org/officeDocument/2006/relationships/hyperlink" Target="mailto:mhopper@hgleasing.ca" TargetMode="External"/><Relationship Id="rId144" Type="http://schemas.openxmlformats.org/officeDocument/2006/relationships/hyperlink" Target="mailto:AGLSBRevTaxInsolvency@gov.bc.ca" TargetMode="External"/><Relationship Id="rId149" Type="http://schemas.openxmlformats.org/officeDocument/2006/relationships/hyperlink" Target="mailto:shelley.haner@gov.mb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obbywclark@gmail.com" TargetMode="External"/><Relationship Id="rId95" Type="http://schemas.openxmlformats.org/officeDocument/2006/relationships/hyperlink" Target="mailto:zach@greengoldbuild.com" TargetMode="External"/><Relationship Id="rId160" Type="http://schemas.openxmlformats.org/officeDocument/2006/relationships/hyperlink" Target="mailto:kenan.huskovic@quasarcg.com" TargetMode="External"/><Relationship Id="rId165" Type="http://schemas.openxmlformats.org/officeDocument/2006/relationships/hyperlink" Target="mailto:hunter@milborne.com" TargetMode="External"/><Relationship Id="rId181" Type="http://schemas.openxmlformats.org/officeDocument/2006/relationships/hyperlink" Target="mailto:brianurlaub@comcast.net" TargetMode="External"/><Relationship Id="rId186" Type="http://schemas.openxmlformats.org/officeDocument/2006/relationships/hyperlink" Target="mailto:dsalvatore@fernbrookhomes.com" TargetMode="External"/><Relationship Id="rId22" Type="http://schemas.openxmlformats.org/officeDocument/2006/relationships/hyperlink" Target="mailto:jarbuck@cassels.com" TargetMode="External"/><Relationship Id="rId27" Type="http://schemas.openxmlformats.org/officeDocument/2006/relationships/hyperlink" Target="mailto:aaron.welch@gov.bc.ca" TargetMode="External"/><Relationship Id="rId43" Type="http://schemas.openxmlformats.org/officeDocument/2006/relationships/hyperlink" Target="mailto:abautonsp@teranet.ca" TargetMode="External"/><Relationship Id="rId48" Type="http://schemas.openxmlformats.org/officeDocument/2006/relationships/hyperlink" Target="mailto:abppsa_notifications@kaizenauto.com" TargetMode="External"/><Relationship Id="rId64" Type="http://schemas.openxmlformats.org/officeDocument/2006/relationships/hyperlink" Target="mailto:aforeshew@foreshewda.com" TargetMode="External"/><Relationship Id="rId69" Type="http://schemas.openxmlformats.org/officeDocument/2006/relationships/hyperlink" Target="mailto:rdelduca@rogers.com" TargetMode="External"/><Relationship Id="rId113" Type="http://schemas.openxmlformats.org/officeDocument/2006/relationships/hyperlink" Target="mailto:hdaniels@pszjlaw.com" TargetMode="External"/><Relationship Id="rId118" Type="http://schemas.openxmlformats.org/officeDocument/2006/relationships/hyperlink" Target="mailto:absecparties@avssystems.ca" TargetMode="External"/><Relationship Id="rId134" Type="http://schemas.openxmlformats.org/officeDocument/2006/relationships/hyperlink" Target="mailto:dtilson@allirish.com" TargetMode="External"/><Relationship Id="rId139" Type="http://schemas.openxmlformats.org/officeDocument/2006/relationships/hyperlink" Target="mailto:kelly.smithwayland@justice.gc.ca" TargetMode="External"/><Relationship Id="rId80" Type="http://schemas.openxmlformats.org/officeDocument/2006/relationships/hyperlink" Target="mailto:jchung@studiojci.com" TargetMode="External"/><Relationship Id="rId85" Type="http://schemas.openxmlformats.org/officeDocument/2006/relationships/hyperlink" Target="mailto:michael@zancorhomes.com" TargetMode="External"/><Relationship Id="rId150" Type="http://schemas.openxmlformats.org/officeDocument/2006/relationships/hyperlink" Target="mailto:mbtax@gov.mb.ca" TargetMode="External"/><Relationship Id="rId155" Type="http://schemas.openxmlformats.org/officeDocument/2006/relationships/hyperlink" Target="mailto:criswyn.paul@td.com" TargetMode="External"/><Relationship Id="rId171" Type="http://schemas.openxmlformats.org/officeDocument/2006/relationships/hyperlink" Target="mailto:jackie@in2design.ca" TargetMode="External"/><Relationship Id="rId176" Type="http://schemas.openxmlformats.org/officeDocument/2006/relationships/hyperlink" Target="mailto:debbie@in2ition.ca" TargetMode="External"/><Relationship Id="rId192" Type="http://schemas.openxmlformats.org/officeDocument/2006/relationships/hyperlink" Target="mailto:max@meullercustombuild.com" TargetMode="External"/><Relationship Id="rId197" Type="http://schemas.openxmlformats.org/officeDocument/2006/relationships/hyperlink" Target="mailto:JH@friedmans.ca" TargetMode="External"/><Relationship Id="rId12" Type="http://schemas.openxmlformats.org/officeDocument/2006/relationships/hyperlink" Target="mailto:christine.l.sinclair@pwc.com" TargetMode="External"/><Relationship Id="rId17" Type="http://schemas.openxmlformats.org/officeDocument/2006/relationships/hyperlink" Target="mailto:jwuthmann@reconllp.com" TargetMode="External"/><Relationship Id="rId33" Type="http://schemas.openxmlformats.org/officeDocument/2006/relationships/hyperlink" Target="mailto:max.hendricks@gov.sk.ca" TargetMode="External"/><Relationship Id="rId38" Type="http://schemas.openxmlformats.org/officeDocument/2006/relationships/hyperlink" Target="mailto:dtilson@allirish.com" TargetMode="External"/><Relationship Id="rId59" Type="http://schemas.openxmlformats.org/officeDocument/2006/relationships/hyperlink" Target="mailto:lysha@in2ition.ca" TargetMode="External"/><Relationship Id="rId103" Type="http://schemas.openxmlformats.org/officeDocument/2006/relationships/hyperlink" Target="mailto:fraserrichardsonl@bennettjones.com" TargetMode="External"/><Relationship Id="rId108" Type="http://schemas.openxmlformats.org/officeDocument/2006/relationships/hyperlink" Target="mailto:cfell@reconllp.com" TargetMode="External"/><Relationship Id="rId124" Type="http://schemas.openxmlformats.org/officeDocument/2006/relationships/hyperlink" Target="mailto:abppsa_notifications@kaizenauto.com" TargetMode="External"/><Relationship Id="rId129" Type="http://schemas.openxmlformats.org/officeDocument/2006/relationships/hyperlink" Target="mailto:pconstantinou@hgleasing.ca" TargetMode="External"/><Relationship Id="rId54" Type="http://schemas.openxmlformats.org/officeDocument/2006/relationships/hyperlink" Target="mailto:criswyn.paul@td.com" TargetMode="External"/><Relationship Id="rId70" Type="http://schemas.openxmlformats.org/officeDocument/2006/relationships/hyperlink" Target="mailto:ben@reliablelogistics.ca" TargetMode="External"/><Relationship Id="rId75" Type="http://schemas.openxmlformats.org/officeDocument/2006/relationships/hyperlink" Target="mailto:abhalla@amdevproperty.com" TargetMode="External"/><Relationship Id="rId91" Type="http://schemas.openxmlformats.org/officeDocument/2006/relationships/hyperlink" Target="mailto:julian.mcnabb@melbournepm.ca" TargetMode="External"/><Relationship Id="rId96" Type="http://schemas.openxmlformats.org/officeDocument/2006/relationships/hyperlink" Target="mailto:jchung@studiojci.com" TargetMode="External"/><Relationship Id="rId140" Type="http://schemas.openxmlformats.org/officeDocument/2006/relationships/hyperlink" Target="mailto:edward.park@justice.gc.ca" TargetMode="External"/><Relationship Id="rId145" Type="http://schemas.openxmlformats.org/officeDocument/2006/relationships/hyperlink" Target="mailto:cindy.cheuk@gov.bc.ca" TargetMode="External"/><Relationship Id="rId161" Type="http://schemas.openxmlformats.org/officeDocument/2006/relationships/hyperlink" Target="mailto:daniel@rockportgroup.net" TargetMode="External"/><Relationship Id="rId166" Type="http://schemas.openxmlformats.org/officeDocument/2006/relationships/hyperlink" Target="mailto:fabrizioc@zancorhomes.com" TargetMode="External"/><Relationship Id="rId182" Type="http://schemas.openxmlformats.org/officeDocument/2006/relationships/hyperlink" Target="mailto:bvyner1@hotmail.com" TargetMode="External"/><Relationship Id="rId187" Type="http://schemas.openxmlformats.org/officeDocument/2006/relationships/hyperlink" Target="mailto:harley@nakelsk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jbornstein@cassels.com" TargetMode="External"/><Relationship Id="rId28" Type="http://schemas.openxmlformats.org/officeDocument/2006/relationships/hyperlink" Target="mailto:jsg.servicehmk@gov.ab.ca" TargetMode="External"/><Relationship Id="rId49" Type="http://schemas.openxmlformats.org/officeDocument/2006/relationships/hyperlink" Target="mailto:mbailey@edmkw.com" TargetMode="External"/><Relationship Id="rId114" Type="http://schemas.openxmlformats.org/officeDocument/2006/relationships/hyperlink" Target="mailto:skukulowicz@cassels.com" TargetMode="External"/><Relationship Id="rId119" Type="http://schemas.openxmlformats.org/officeDocument/2006/relationships/hyperlink" Target="mailto:calgarymain@cwbank.com" TargetMode="External"/><Relationship Id="rId44" Type="http://schemas.openxmlformats.org/officeDocument/2006/relationships/hyperlink" Target="mailto:mwilson@woodridgeford.com" TargetMode="External"/><Relationship Id="rId60" Type="http://schemas.openxmlformats.org/officeDocument/2006/relationships/hyperlink" Target="mailto:annekraljevic@hotmail.com" TargetMode="External"/><Relationship Id="rId65" Type="http://schemas.openxmlformats.org/officeDocument/2006/relationships/hyperlink" Target="mailto:dale@astoundgroup.com" TargetMode="External"/><Relationship Id="rId81" Type="http://schemas.openxmlformats.org/officeDocument/2006/relationships/hyperlink" Target="mailto:jeffu2602@gmail.com" TargetMode="External"/><Relationship Id="rId86" Type="http://schemas.openxmlformats.org/officeDocument/2006/relationships/hyperlink" Target="mailto:carlherrmann99@yahoo.ca" TargetMode="External"/><Relationship Id="rId130" Type="http://schemas.openxmlformats.org/officeDocument/2006/relationships/hyperlink" Target="mailto:dshaw@dalelessmann.com" TargetMode="External"/><Relationship Id="rId135" Type="http://schemas.openxmlformats.org/officeDocument/2006/relationships/hyperlink" Target="mailto:mlerner@litigate.com" TargetMode="External"/><Relationship Id="rId151" Type="http://schemas.openxmlformats.org/officeDocument/2006/relationships/hyperlink" Target="mailto:jus.minister@gov.sk.ca" TargetMode="External"/><Relationship Id="rId156" Type="http://schemas.openxmlformats.org/officeDocument/2006/relationships/hyperlink" Target="mailto:andrew.horton@td.com" TargetMode="External"/><Relationship Id="rId177" Type="http://schemas.openxmlformats.org/officeDocument/2006/relationships/hyperlink" Target="mailto:rdelduca@rogers.com" TargetMode="External"/><Relationship Id="rId198" Type="http://schemas.openxmlformats.org/officeDocument/2006/relationships/fontTable" Target="fontTable.xml"/><Relationship Id="rId172" Type="http://schemas.openxmlformats.org/officeDocument/2006/relationships/hyperlink" Target="mailto:aforeshew@foreshewda.com" TargetMode="External"/><Relationship Id="rId193" Type="http://schemas.openxmlformats.org/officeDocument/2006/relationships/hyperlink" Target="mailto:Matt.Schlotzhauer@matbridge.ca" TargetMode="External"/><Relationship Id="rId13" Type="http://schemas.openxmlformats.org/officeDocument/2006/relationships/hyperlink" Target="mailto:juhab.h.hasan@pwc.com" TargetMode="External"/><Relationship Id="rId18" Type="http://schemas.openxmlformats.org/officeDocument/2006/relationships/hyperlink" Target="mailto:sgolden@pszjlaw.com" TargetMode="External"/><Relationship Id="rId39" Type="http://schemas.openxmlformats.org/officeDocument/2006/relationships/hyperlink" Target="mailto:absecparties@avssystems.ca" TargetMode="External"/><Relationship Id="rId109" Type="http://schemas.openxmlformats.org/officeDocument/2006/relationships/hyperlink" Target="mailto:skour@reconllp.com" TargetMode="External"/><Relationship Id="rId34" Type="http://schemas.openxmlformats.org/officeDocument/2006/relationships/hyperlink" Target="mailto:fin.minister@gov.sk.ca" TargetMode="External"/><Relationship Id="rId50" Type="http://schemas.openxmlformats.org/officeDocument/2006/relationships/hyperlink" Target="mailto:ricky.leung@richmondhonda.com" TargetMode="External"/><Relationship Id="rId55" Type="http://schemas.openxmlformats.org/officeDocument/2006/relationships/hyperlink" Target="mailto:andrew.horton@td.com" TargetMode="External"/><Relationship Id="rId76" Type="http://schemas.openxmlformats.org/officeDocument/2006/relationships/hyperlink" Target="mailto:shehbaz@conconi.ca" TargetMode="External"/><Relationship Id="rId97" Type="http://schemas.openxmlformats.org/officeDocument/2006/relationships/hyperlink" Target="mailto:jessicarbald@gmail.com" TargetMode="External"/><Relationship Id="rId104" Type="http://schemas.openxmlformats.org/officeDocument/2006/relationships/hyperlink" Target="mailto:michael.mctaggart@pwc.com" TargetMode="External"/><Relationship Id="rId120" Type="http://schemas.openxmlformats.org/officeDocument/2006/relationships/hyperlink" Target="mailto:abautonsp@teranet.ca" TargetMode="External"/><Relationship Id="rId125" Type="http://schemas.openxmlformats.org/officeDocument/2006/relationships/hyperlink" Target="mailto:ricky.leung@richmondhonda.com" TargetMode="External"/><Relationship Id="rId141" Type="http://schemas.openxmlformats.org/officeDocument/2006/relationships/hyperlink" Target="mailto:agc-pgc.toronto-tax-fiscal@justice.gc.ca" TargetMode="External"/><Relationship Id="rId146" Type="http://schemas.openxmlformats.org/officeDocument/2006/relationships/hyperlink" Target="mailto:aaron.welch@gov.bc.ca" TargetMode="External"/><Relationship Id="rId167" Type="http://schemas.openxmlformats.org/officeDocument/2006/relationships/hyperlink" Target="mailto:zach@greengoldbuild.com" TargetMode="External"/><Relationship Id="rId188" Type="http://schemas.openxmlformats.org/officeDocument/2006/relationships/hyperlink" Target="mailto:jchung@studiojci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jl@allianceindustries.net" TargetMode="External"/><Relationship Id="rId92" Type="http://schemas.openxmlformats.org/officeDocument/2006/relationships/hyperlink" Target="mailto:steve@branthaven.com" TargetMode="External"/><Relationship Id="rId162" Type="http://schemas.openxmlformats.org/officeDocument/2006/relationships/hyperlink" Target="mailto:robbywclark@gmail.com" TargetMode="External"/><Relationship Id="rId183" Type="http://schemas.openxmlformats.org/officeDocument/2006/relationships/hyperlink" Target="mailto:abhalla@amdevproperty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ra.revenue@gov.ab.ca" TargetMode="External"/><Relationship Id="rId24" Type="http://schemas.openxmlformats.org/officeDocument/2006/relationships/hyperlink" Target="mailto:Steven.Groeneveld@ontario.ca" TargetMode="External"/><Relationship Id="rId40" Type="http://schemas.openxmlformats.org/officeDocument/2006/relationships/hyperlink" Target="mailto:absecparties@avssystems.ca" TargetMode="External"/><Relationship Id="rId45" Type="http://schemas.openxmlformats.org/officeDocument/2006/relationships/hyperlink" Target="mailto:ppsa@shaganappi.com" TargetMode="External"/><Relationship Id="rId66" Type="http://schemas.openxmlformats.org/officeDocument/2006/relationships/hyperlink" Target="mailto:mark.kay@cfocapital.ca" TargetMode="External"/><Relationship Id="rId87" Type="http://schemas.openxmlformats.org/officeDocument/2006/relationships/hyperlink" Target="mailto:shamez@partfour.com" TargetMode="External"/><Relationship Id="rId110" Type="http://schemas.openxmlformats.org/officeDocument/2006/relationships/hyperlink" Target="mailto:jwuthmann@reconllp.com" TargetMode="External"/><Relationship Id="rId115" Type="http://schemas.openxmlformats.org/officeDocument/2006/relationships/hyperlink" Target="mailto:jarbuck@cassels.com" TargetMode="External"/><Relationship Id="rId131" Type="http://schemas.openxmlformats.org/officeDocument/2006/relationships/hyperlink" Target="mailto:customerservice@bodkin.com" TargetMode="External"/><Relationship Id="rId136" Type="http://schemas.openxmlformats.org/officeDocument/2006/relationships/hyperlink" Target="mailto:bkolenda@litigate.com" TargetMode="External"/><Relationship Id="rId157" Type="http://schemas.openxmlformats.org/officeDocument/2006/relationships/hyperlink" Target="mailto:michael@zancorhomes.com" TargetMode="External"/><Relationship Id="rId178" Type="http://schemas.openxmlformats.org/officeDocument/2006/relationships/hyperlink" Target="mailto:ben@reliablelogistics.ca" TargetMode="External"/><Relationship Id="rId61" Type="http://schemas.openxmlformats.org/officeDocument/2006/relationships/hyperlink" Target="mailto:ivan.mihaljevic@bell.ca," TargetMode="External"/><Relationship Id="rId82" Type="http://schemas.openxmlformats.org/officeDocument/2006/relationships/hyperlink" Target="mailto:mike@mpdiamond.ca" TargetMode="External"/><Relationship Id="rId152" Type="http://schemas.openxmlformats.org/officeDocument/2006/relationships/hyperlink" Target="mailto:max.hendricks@gov.sk.ca" TargetMode="External"/><Relationship Id="rId173" Type="http://schemas.openxmlformats.org/officeDocument/2006/relationships/hyperlink" Target="mailto:dale@astoundgroup.com" TargetMode="External"/><Relationship Id="rId194" Type="http://schemas.openxmlformats.org/officeDocument/2006/relationships/hyperlink" Target="mailto:jchung@studiojci.com" TargetMode="External"/><Relationship Id="rId199" Type="http://schemas.openxmlformats.org/officeDocument/2006/relationships/theme" Target="theme/theme1.xml"/><Relationship Id="rId19" Type="http://schemas.openxmlformats.org/officeDocument/2006/relationships/hyperlink" Target="mailto:bwilson@pszjlaw.com" TargetMode="External"/><Relationship Id="rId14" Type="http://schemas.openxmlformats.org/officeDocument/2006/relationships/hyperlink" Target="mailto:tammy.muradova@pwc.com" TargetMode="External"/><Relationship Id="rId30" Type="http://schemas.openxmlformats.org/officeDocument/2006/relationships/hyperlink" Target="mailto:shelley.haner@gov.mb.ca" TargetMode="External"/><Relationship Id="rId35" Type="http://schemas.openxmlformats.org/officeDocument/2006/relationships/hyperlink" Target="mailto:agc-pgc.toronto-tax-fiscal@justice.gc.ca" TargetMode="External"/><Relationship Id="rId56" Type="http://schemas.openxmlformats.org/officeDocument/2006/relationships/hyperlink" Target="mailto:lisal@benningtonfinancial.ca" TargetMode="External"/><Relationship Id="rId77" Type="http://schemas.openxmlformats.org/officeDocument/2006/relationships/hyperlink" Target="mailto:josh@erholdings.ca" TargetMode="External"/><Relationship Id="rId100" Type="http://schemas.openxmlformats.org/officeDocument/2006/relationships/hyperlink" Target="mailto:ZweigS@bennettjones.com" TargetMode="External"/><Relationship Id="rId105" Type="http://schemas.openxmlformats.org/officeDocument/2006/relationships/hyperlink" Target="mailto:christine.l.sinclair@pwc.com" TargetMode="External"/><Relationship Id="rId126" Type="http://schemas.openxmlformats.org/officeDocument/2006/relationships/hyperlink" Target="mailto:mbailey@edmkw.com" TargetMode="External"/><Relationship Id="rId147" Type="http://schemas.openxmlformats.org/officeDocument/2006/relationships/hyperlink" Target="mailto:jsg.servicehmk@gov.ab.ca" TargetMode="External"/><Relationship Id="rId168" Type="http://schemas.openxmlformats.org/officeDocument/2006/relationships/hyperlink" Target="mailto:annekraljevic@hotmail.com" TargetMode="External"/><Relationship Id="rId8" Type="http://schemas.openxmlformats.org/officeDocument/2006/relationships/hyperlink" Target="mailto:shakram@bennettjones.com" TargetMode="External"/><Relationship Id="rId51" Type="http://schemas.openxmlformats.org/officeDocument/2006/relationships/hyperlink" Target="mailto:mhopper@hgleasing.ca" TargetMode="External"/><Relationship Id="rId72" Type="http://schemas.openxmlformats.org/officeDocument/2006/relationships/hyperlink" Target="mailto:jelliot@bennyparks.ca" TargetMode="External"/><Relationship Id="rId93" Type="http://schemas.openxmlformats.org/officeDocument/2006/relationships/hyperlink" Target="mailto:hunter@milborne.com" TargetMode="External"/><Relationship Id="rId98" Type="http://schemas.openxmlformats.org/officeDocument/2006/relationships/hyperlink" Target="mailto:luluandlauer1@gmail.com" TargetMode="External"/><Relationship Id="rId121" Type="http://schemas.openxmlformats.org/officeDocument/2006/relationships/hyperlink" Target="mailto:mwilson@woodridgeford.com" TargetMode="External"/><Relationship Id="rId142" Type="http://schemas.openxmlformats.org/officeDocument/2006/relationships/hyperlink" Target="mailto:Steven.Groeneveld@ontario.ca" TargetMode="External"/><Relationship Id="rId163" Type="http://schemas.openxmlformats.org/officeDocument/2006/relationships/hyperlink" Target="mailto:julian.mcnabb@melbournepm.ca" TargetMode="External"/><Relationship Id="rId184" Type="http://schemas.openxmlformats.org/officeDocument/2006/relationships/hyperlink" Target="mailto:shehbaz@conconi.ca" TargetMode="External"/><Relationship Id="rId189" Type="http://schemas.openxmlformats.org/officeDocument/2006/relationships/hyperlink" Target="mailto:jeffu2602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solvency.unit@ontario.ca" TargetMode="External"/><Relationship Id="rId46" Type="http://schemas.openxmlformats.org/officeDocument/2006/relationships/hyperlink" Target="mailto:miles.macdonell@cwbnationalleasing.com" TargetMode="External"/><Relationship Id="rId67" Type="http://schemas.openxmlformats.org/officeDocument/2006/relationships/hyperlink" Target="mailto:pdicapo@poweronecapital.com" TargetMode="External"/><Relationship Id="rId116" Type="http://schemas.openxmlformats.org/officeDocument/2006/relationships/hyperlink" Target="mailto:jbornstein@cassels.com" TargetMode="External"/><Relationship Id="rId137" Type="http://schemas.openxmlformats.org/officeDocument/2006/relationships/hyperlink" Target="mailto:CYung@litigate.com" TargetMode="External"/><Relationship Id="rId158" Type="http://schemas.openxmlformats.org/officeDocument/2006/relationships/hyperlink" Target="mailto:carlherrmann99@yahoo.ca" TargetMode="External"/><Relationship Id="rId20" Type="http://schemas.openxmlformats.org/officeDocument/2006/relationships/hyperlink" Target="mailto:hdaniels@pszjlaw.com" TargetMode="External"/><Relationship Id="rId41" Type="http://schemas.openxmlformats.org/officeDocument/2006/relationships/hyperlink" Target="mailto:calgarymain@cwbank.com" TargetMode="External"/><Relationship Id="rId62" Type="http://schemas.openxmlformats.org/officeDocument/2006/relationships/hyperlink" Target="mailto:liana@in2ition.ca" TargetMode="External"/><Relationship Id="rId83" Type="http://schemas.openxmlformats.org/officeDocument/2006/relationships/hyperlink" Target="mailto:jrootenberg@icloud.com" TargetMode="External"/><Relationship Id="rId88" Type="http://schemas.openxmlformats.org/officeDocument/2006/relationships/hyperlink" Target="mailto:kenan.huskovic@quasarcg.com" TargetMode="External"/><Relationship Id="rId111" Type="http://schemas.openxmlformats.org/officeDocument/2006/relationships/hyperlink" Target="mailto:sgolden@pszjlaw.com" TargetMode="External"/><Relationship Id="rId132" Type="http://schemas.openxmlformats.org/officeDocument/2006/relationships/hyperlink" Target="mailto:broker@bodkin.com" TargetMode="External"/><Relationship Id="rId153" Type="http://schemas.openxmlformats.org/officeDocument/2006/relationships/hyperlink" Target="mailto:fin.minister@gov.sk.ca" TargetMode="External"/><Relationship Id="rId174" Type="http://schemas.openxmlformats.org/officeDocument/2006/relationships/hyperlink" Target="mailto:mark.kay@cfocapital.ca" TargetMode="External"/><Relationship Id="rId179" Type="http://schemas.openxmlformats.org/officeDocument/2006/relationships/hyperlink" Target="mailto:rjl@allianceindustries.net" TargetMode="External"/><Relationship Id="rId195" Type="http://schemas.openxmlformats.org/officeDocument/2006/relationships/hyperlink" Target="mailto:jessicarbald@gmail.com" TargetMode="External"/><Relationship Id="rId190" Type="http://schemas.openxmlformats.org/officeDocument/2006/relationships/hyperlink" Target="mailto:mike@mpdiamond.ca" TargetMode="External"/><Relationship Id="rId15" Type="http://schemas.openxmlformats.org/officeDocument/2006/relationships/hyperlink" Target="mailto:cfell@reconllp.com" TargetMode="External"/><Relationship Id="rId36" Type="http://schemas.openxmlformats.org/officeDocument/2006/relationships/hyperlink" Target="mailto:financecommunications.fin@ontario.ca" TargetMode="External"/><Relationship Id="rId57" Type="http://schemas.openxmlformats.org/officeDocument/2006/relationships/hyperlink" Target="mailto:customerservice@bodkin.com" TargetMode="External"/><Relationship Id="rId106" Type="http://schemas.openxmlformats.org/officeDocument/2006/relationships/hyperlink" Target="mailto:juhab.h.hasan@pwc.com" TargetMode="External"/><Relationship Id="rId127" Type="http://schemas.openxmlformats.org/officeDocument/2006/relationships/hyperlink" Target="mailto:financecommunications.fin@ontario.ca" TargetMode="External"/><Relationship Id="rId10" Type="http://schemas.openxmlformats.org/officeDocument/2006/relationships/hyperlink" Target="mailto:fraserrichardsonl@bennettjones.com" TargetMode="External"/><Relationship Id="rId31" Type="http://schemas.openxmlformats.org/officeDocument/2006/relationships/hyperlink" Target="mailto:mbtax@gov.mb.ca" TargetMode="External"/><Relationship Id="rId52" Type="http://schemas.openxmlformats.org/officeDocument/2006/relationships/hyperlink" Target="mailto:pconstantinou@hgleasing.ca" TargetMode="External"/><Relationship Id="rId73" Type="http://schemas.openxmlformats.org/officeDocument/2006/relationships/hyperlink" Target="mailto:brianurlaub@comcast.net" TargetMode="External"/><Relationship Id="rId78" Type="http://schemas.openxmlformats.org/officeDocument/2006/relationships/hyperlink" Target="mailto:dsalvatore@fernbrookhomes.com" TargetMode="External"/><Relationship Id="rId94" Type="http://schemas.openxmlformats.org/officeDocument/2006/relationships/hyperlink" Target="mailto:fabrizioc@zancorhomes.com" TargetMode="External"/><Relationship Id="rId99" Type="http://schemas.openxmlformats.org/officeDocument/2006/relationships/hyperlink" Target="mailto:JH@friedmans.ca" TargetMode="External"/><Relationship Id="rId101" Type="http://schemas.openxmlformats.org/officeDocument/2006/relationships/hyperlink" Target="mailto:shakram@bennettjones.com" TargetMode="External"/><Relationship Id="rId122" Type="http://schemas.openxmlformats.org/officeDocument/2006/relationships/hyperlink" Target="mailto:ppsa@shaganappi.com" TargetMode="External"/><Relationship Id="rId143" Type="http://schemas.openxmlformats.org/officeDocument/2006/relationships/hyperlink" Target="mailto:insolvency.unit@ontario.ca" TargetMode="External"/><Relationship Id="rId148" Type="http://schemas.openxmlformats.org/officeDocument/2006/relationships/hyperlink" Target="mailto:tra.revenue@gov.ab.ca" TargetMode="External"/><Relationship Id="rId164" Type="http://schemas.openxmlformats.org/officeDocument/2006/relationships/hyperlink" Target="mailto:steve@branthaven.com" TargetMode="External"/><Relationship Id="rId169" Type="http://schemas.openxmlformats.org/officeDocument/2006/relationships/hyperlink" Target="mailto:ivan.mihaljevic@bell.ca" TargetMode="External"/><Relationship Id="rId185" Type="http://schemas.openxmlformats.org/officeDocument/2006/relationships/hyperlink" Target="mailto:josh@erholding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yt@bennettjones.com" TargetMode="External"/><Relationship Id="rId180" Type="http://schemas.openxmlformats.org/officeDocument/2006/relationships/hyperlink" Target="mailto:jelliot@bennyparks.ca" TargetMode="External"/><Relationship Id="rId26" Type="http://schemas.openxmlformats.org/officeDocument/2006/relationships/hyperlink" Target="mailto:AGLSBRevTaxInsolvency@gov.bc.ca" TargetMode="External"/><Relationship Id="rId47" Type="http://schemas.openxmlformats.org/officeDocument/2006/relationships/hyperlink" Target="mailto:customerservice@cwbnationalleasing.com" TargetMode="External"/><Relationship Id="rId68" Type="http://schemas.openxmlformats.org/officeDocument/2006/relationships/hyperlink" Target="mailto:debbie@in2ition.ca" TargetMode="External"/><Relationship Id="rId89" Type="http://schemas.openxmlformats.org/officeDocument/2006/relationships/hyperlink" Target="mailto:daniel@rockportgroup.net" TargetMode="External"/><Relationship Id="rId112" Type="http://schemas.openxmlformats.org/officeDocument/2006/relationships/hyperlink" Target="mailto:bwilson@pszjlaw.com" TargetMode="External"/><Relationship Id="rId133" Type="http://schemas.openxmlformats.org/officeDocument/2006/relationships/hyperlink" Target="mailto:lisal@benningtonfinancial.ca" TargetMode="External"/><Relationship Id="rId154" Type="http://schemas.openxmlformats.org/officeDocument/2006/relationships/hyperlink" Target="mailto:customerservice@cwbnationalleasing.com" TargetMode="External"/><Relationship Id="rId175" Type="http://schemas.openxmlformats.org/officeDocument/2006/relationships/hyperlink" Target="mailto:pdicapo@poweroneca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Wuthmann</cp:lastModifiedBy>
  <cp:revision>3</cp:revision>
  <cp:lastPrinted>1900-01-01T05:00:00Z</cp:lastPrinted>
  <dcterms:created xsi:type="dcterms:W3CDTF">2025-05-22T20:46:00Z</dcterms:created>
  <dcterms:modified xsi:type="dcterms:W3CDTF">2025-05-22T20:54:00Z</dcterms:modified>
</cp:coreProperties>
</file>